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B8D5" w14:textId="0DD5A7B5" w:rsidR="00FF353D" w:rsidRPr="009846DA" w:rsidRDefault="000A6D10" w:rsidP="001530BE">
      <w:pPr>
        <w:pStyle w:val="Cmsor2"/>
      </w:pPr>
      <w:r w:rsidRPr="009846DA">
        <w:t>Adatbázis</w:t>
      </w:r>
    </w:p>
    <w:p w14:paraId="588F9621" w14:textId="20834006" w:rsidR="000A6D10" w:rsidRPr="009846DA" w:rsidRDefault="000A6D10">
      <w:pPr>
        <w:rPr>
          <w:sz w:val="24"/>
          <w:szCs w:val="24"/>
        </w:rPr>
      </w:pPr>
      <w:r w:rsidRPr="009846DA">
        <w:rPr>
          <w:sz w:val="24"/>
          <w:szCs w:val="24"/>
        </w:rPr>
        <w:t>Adatok</w:t>
      </w:r>
    </w:p>
    <w:p w14:paraId="663BDEF9" w14:textId="2C5D2230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szerver: </w:t>
      </w:r>
      <w:r w:rsidRPr="009846DA">
        <w:rPr>
          <w:b/>
          <w:sz w:val="24"/>
          <w:szCs w:val="24"/>
        </w:rPr>
        <w:t>MYSQL</w:t>
      </w:r>
    </w:p>
    <w:p w14:paraId="0BF566A1" w14:textId="36304A74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neve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konyvtar</w:t>
      </w:r>
      <w:proofErr w:type="spellEnd"/>
    </w:p>
    <w:p w14:paraId="4DE6DB89" w14:textId="3E00C91C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illesztés: </w:t>
      </w:r>
      <w:r w:rsidRPr="009846DA">
        <w:rPr>
          <w:b/>
          <w:sz w:val="24"/>
          <w:szCs w:val="24"/>
        </w:rPr>
        <w:t>utf8_hungarian_ci</w:t>
      </w:r>
    </w:p>
    <w:p w14:paraId="49B84170" w14:textId="5722D107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motor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InnoDb</w:t>
      </w:r>
      <w:proofErr w:type="spellEnd"/>
    </w:p>
    <w:p w14:paraId="6DB9CB83" w14:textId="0D5E6A49" w:rsidR="000A6D10" w:rsidRPr="009846DA" w:rsidRDefault="009846DA">
      <w:pPr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B0689" wp14:editId="05F0C4DD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40400" cy="619125"/>
                <wp:effectExtent l="0" t="0" r="1270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37D3" w14:textId="15063A32" w:rsidR="0061638D" w:rsidRPr="000A6D10" w:rsidRDefault="0061638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CREATE DATABASE IF NOT EXISTS </w:t>
                            </w:r>
                            <w:proofErr w:type="spellStart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>konyvtar</w:t>
                            </w:r>
                            <w:proofErr w:type="spellEnd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 CHARACTER SET utf8 COLLATE utf8_hungarian_c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068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0.8pt;margin-top:26.25pt;width:452pt;height:4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">
                <v:textbox>
                  <w:txbxContent>
                    <w:p w14:paraId="6AAB37D3" w14:textId="15063A32" w:rsidR="0061638D" w:rsidRPr="000A6D10" w:rsidRDefault="0061638D">
                      <w:pPr>
                        <w:rPr>
                          <w:rFonts w:ascii="Cascadia Code ExtraLight" w:hAnsi="Cascadia Code ExtraLight"/>
                        </w:rPr>
                      </w:pPr>
                      <w:r w:rsidRPr="000A6D10">
                        <w:rPr>
                          <w:rFonts w:ascii="Cascadia Code ExtraLight" w:hAnsi="Cascadia Code ExtraLight"/>
                        </w:rPr>
                        <w:t xml:space="preserve">CREATE DATABASE IF NOT EXISTS </w:t>
                      </w:r>
                      <w:proofErr w:type="spellStart"/>
                      <w:r w:rsidRPr="000A6D10">
                        <w:rPr>
                          <w:rFonts w:ascii="Cascadia Code ExtraLight" w:hAnsi="Cascadia Code ExtraLight"/>
                        </w:rPr>
                        <w:t>konyvtar</w:t>
                      </w:r>
                      <w:proofErr w:type="spellEnd"/>
                      <w:r w:rsidRPr="000A6D10">
                        <w:rPr>
                          <w:rFonts w:ascii="Cascadia Code ExtraLight" w:hAnsi="Cascadia Code ExtraLight"/>
                        </w:rPr>
                        <w:t xml:space="preserve"> CHARACTER SET utf8 COLLATE utf8_hungarian_ci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D10" w:rsidRPr="009846DA">
        <w:rPr>
          <w:sz w:val="24"/>
          <w:szCs w:val="24"/>
        </w:rPr>
        <w:t>Adatbázis létrehozó parancs:</w:t>
      </w:r>
    </w:p>
    <w:p w14:paraId="73BC05E9" w14:textId="48CA20F0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011B2C80" w14:textId="77777777" w:rsidR="00EB0289" w:rsidRPr="009846DA" w:rsidRDefault="00EB0289">
      <w:pPr>
        <w:rPr>
          <w:sz w:val="24"/>
          <w:szCs w:val="24"/>
        </w:rPr>
        <w:sectPr w:rsidR="00EB0289" w:rsidRPr="009846DA" w:rsidSect="00EB02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9DCCB3" w14:textId="74306EE5" w:rsidR="00B00EE9" w:rsidRPr="009846DA" w:rsidRDefault="00B00EE9">
      <w:pPr>
        <w:rPr>
          <w:sz w:val="24"/>
          <w:szCs w:val="24"/>
        </w:rPr>
        <w:sectPr w:rsidR="00B00EE9" w:rsidRPr="009846DA" w:rsidSect="00EB028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846D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871E1A3" wp14:editId="5BC0D5DC">
            <wp:simplePos x="0" y="0"/>
            <wp:positionH relativeFrom="margin">
              <wp:posOffset>423545</wp:posOffset>
            </wp:positionH>
            <wp:positionV relativeFrom="paragraph">
              <wp:posOffset>274955</wp:posOffset>
            </wp:positionV>
            <wp:extent cx="8042910" cy="5094605"/>
            <wp:effectExtent l="19050" t="19050" r="15240" b="1079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910" cy="509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6DA">
        <w:rPr>
          <w:sz w:val="24"/>
          <w:szCs w:val="24"/>
        </w:rPr>
        <w:t>Kapcsolatok</w:t>
      </w:r>
    </w:p>
    <w:p w14:paraId="48355E0C" w14:textId="36EB3FC3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Táblák</w:t>
      </w:r>
    </w:p>
    <w:p w14:paraId="79F9DFA6" w14:textId="56408595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</w:t>
      </w:r>
    </w:p>
    <w:p w14:paraId="04519261" w14:textId="63F9989F" w:rsidR="00B00EE9" w:rsidRPr="009846DA" w:rsidRDefault="00B00EE9" w:rsidP="007F44D4">
      <w:pPr>
        <w:jc w:val="both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 tárolja az egyes könyv típusok fontos adatait, amik elsősorban a weboldalon fognak megjelenni, az egyik legfontosabb és leggyakrabban használt tábla</w:t>
      </w:r>
    </w:p>
    <w:p w14:paraId="5D40447C" w14:textId="44790954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6"/>
        <w:gridCol w:w="1521"/>
        <w:gridCol w:w="3552"/>
        <w:gridCol w:w="1694"/>
      </w:tblGrid>
      <w:tr w:rsidR="00EB0289" w:rsidRPr="009846DA" w14:paraId="455E0268" w14:textId="61D16809" w:rsidTr="00D40C91">
        <w:tc>
          <w:tcPr>
            <w:tcW w:w="1726" w:type="dxa"/>
            <w:vAlign w:val="center"/>
          </w:tcPr>
          <w:p w14:paraId="3E551F60" w14:textId="4C1CD72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1" w:type="dxa"/>
            <w:vAlign w:val="center"/>
          </w:tcPr>
          <w:p w14:paraId="62A16B42" w14:textId="6F6F72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52" w:type="dxa"/>
            <w:vAlign w:val="center"/>
          </w:tcPr>
          <w:p w14:paraId="659CA475" w14:textId="76AA22E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99116AF" w14:textId="10BCD92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B0289" w:rsidRPr="009846DA" w14:paraId="3F08B1A9" w14:textId="0E200341" w:rsidTr="00D40C91">
        <w:tc>
          <w:tcPr>
            <w:tcW w:w="1726" w:type="dxa"/>
            <w:vAlign w:val="center"/>
          </w:tcPr>
          <w:p w14:paraId="5D78B18B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521" w:type="dxa"/>
            <w:vAlign w:val="center"/>
          </w:tcPr>
          <w:p w14:paraId="7A401ABA" w14:textId="456555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084E4DBB" w14:textId="3251F08C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7D29999E" w14:textId="6A1FA76D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2D8DCBBB" w14:textId="3FF74DC4" w:rsidTr="00D40C91">
        <w:tc>
          <w:tcPr>
            <w:tcW w:w="1726" w:type="dxa"/>
            <w:vAlign w:val="center"/>
          </w:tcPr>
          <w:p w14:paraId="4B94791C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SBN</w:t>
            </w:r>
          </w:p>
        </w:tc>
        <w:tc>
          <w:tcPr>
            <w:tcW w:w="1521" w:type="dxa"/>
            <w:vAlign w:val="center"/>
          </w:tcPr>
          <w:p w14:paraId="19F70369" w14:textId="0C3CC72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344A9DA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2007.01.01-ig megjelent könyveknél 11 karakter utána 13</w:t>
            </w:r>
          </w:p>
        </w:tc>
        <w:tc>
          <w:tcPr>
            <w:tcW w:w="1694" w:type="dxa"/>
            <w:vAlign w:val="center"/>
          </w:tcPr>
          <w:p w14:paraId="0D6F2C5A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32EB96A2" w14:textId="7D052B7E" w:rsidTr="00D40C91">
        <w:tc>
          <w:tcPr>
            <w:tcW w:w="1726" w:type="dxa"/>
            <w:vAlign w:val="center"/>
          </w:tcPr>
          <w:p w14:paraId="33CD9F2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521" w:type="dxa"/>
            <w:vAlign w:val="center"/>
          </w:tcPr>
          <w:p w14:paraId="725F42F4" w14:textId="129836E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4B9875CA" w14:textId="079293D5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címe</w:t>
            </w:r>
          </w:p>
        </w:tc>
        <w:tc>
          <w:tcPr>
            <w:tcW w:w="1694" w:type="dxa"/>
            <w:vAlign w:val="center"/>
          </w:tcPr>
          <w:p w14:paraId="4A6286D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2B5D5D01" w14:textId="40DAFE7B" w:rsidTr="00D40C91">
        <w:tc>
          <w:tcPr>
            <w:tcW w:w="1726" w:type="dxa"/>
            <w:vAlign w:val="center"/>
          </w:tcPr>
          <w:p w14:paraId="12FE8CF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521" w:type="dxa"/>
            <w:vAlign w:val="center"/>
          </w:tcPr>
          <w:p w14:paraId="4A717C9F" w14:textId="62BB333B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7EC6CAC1" w14:textId="4F2D7A19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kiadójának azonosítója</w:t>
            </w:r>
          </w:p>
        </w:tc>
        <w:tc>
          <w:tcPr>
            <w:tcW w:w="1694" w:type="dxa"/>
            <w:vAlign w:val="center"/>
          </w:tcPr>
          <w:p w14:paraId="2C618682" w14:textId="178881D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33150A5B" w14:textId="3471EA31" w:rsidTr="00D40C91">
        <w:tc>
          <w:tcPr>
            <w:tcW w:w="1726" w:type="dxa"/>
            <w:vAlign w:val="center"/>
          </w:tcPr>
          <w:p w14:paraId="37C5B1D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release_date</w:t>
            </w:r>
            <w:proofErr w:type="spellEnd"/>
          </w:p>
        </w:tc>
        <w:tc>
          <w:tcPr>
            <w:tcW w:w="1521" w:type="dxa"/>
            <w:vAlign w:val="center"/>
          </w:tcPr>
          <w:p w14:paraId="3643C9EA" w14:textId="3BF2A8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DATE</w:t>
            </w:r>
          </w:p>
        </w:tc>
        <w:tc>
          <w:tcPr>
            <w:tcW w:w="3552" w:type="dxa"/>
            <w:vAlign w:val="center"/>
          </w:tcPr>
          <w:p w14:paraId="61A5DCD0" w14:textId="3474ABEB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megjelenési dátuma</w:t>
            </w:r>
          </w:p>
        </w:tc>
        <w:tc>
          <w:tcPr>
            <w:tcW w:w="1694" w:type="dxa"/>
            <w:vAlign w:val="center"/>
          </w:tcPr>
          <w:p w14:paraId="11321FC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6925FABC" w14:textId="4AFA2E85" w:rsidTr="00D40C91">
        <w:tc>
          <w:tcPr>
            <w:tcW w:w="1726" w:type="dxa"/>
            <w:vAlign w:val="center"/>
          </w:tcPr>
          <w:p w14:paraId="493B030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521" w:type="dxa"/>
            <w:vAlign w:val="center"/>
          </w:tcPr>
          <w:p w14:paraId="77EFDF55" w14:textId="5538CBC4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4857BE22" w14:textId="14B2990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 azonosítója</w:t>
            </w:r>
          </w:p>
        </w:tc>
        <w:tc>
          <w:tcPr>
            <w:tcW w:w="1694" w:type="dxa"/>
            <w:vAlign w:val="center"/>
          </w:tcPr>
          <w:p w14:paraId="7AD78F9C" w14:textId="6AE8D4D6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572F201E" w14:textId="3AAD5812" w:rsidTr="00D40C91">
        <w:tc>
          <w:tcPr>
            <w:tcW w:w="1726" w:type="dxa"/>
            <w:vAlign w:val="center"/>
          </w:tcPr>
          <w:p w14:paraId="7110FD1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21" w:type="dxa"/>
            <w:vAlign w:val="center"/>
          </w:tcPr>
          <w:p w14:paraId="33C9A8A1" w14:textId="0FFE853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5A570386" w14:textId="6511776E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rövid leírása</w:t>
            </w:r>
          </w:p>
        </w:tc>
        <w:tc>
          <w:tcPr>
            <w:tcW w:w="1694" w:type="dxa"/>
            <w:vAlign w:val="center"/>
          </w:tcPr>
          <w:p w14:paraId="271882E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551AFB46" w14:textId="7261D17E" w:rsidTr="00D40C91">
        <w:tc>
          <w:tcPr>
            <w:tcW w:w="1726" w:type="dxa"/>
            <w:vAlign w:val="center"/>
          </w:tcPr>
          <w:p w14:paraId="45F00314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picture_base64</w:t>
            </w:r>
          </w:p>
        </w:tc>
        <w:tc>
          <w:tcPr>
            <w:tcW w:w="1521" w:type="dxa"/>
            <w:vAlign w:val="center"/>
          </w:tcPr>
          <w:p w14:paraId="23B2EA7D" w14:textId="754539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21DA772F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HTML által felismert base64 formátumban vannak a képek tárolva</w:t>
            </w:r>
          </w:p>
        </w:tc>
        <w:tc>
          <w:tcPr>
            <w:tcW w:w="1694" w:type="dxa"/>
            <w:vAlign w:val="center"/>
          </w:tcPr>
          <w:p w14:paraId="2DAED43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3EEB46" w14:textId="7267B607" w:rsidR="00EB0289" w:rsidRPr="009846DA" w:rsidRDefault="00EB0289" w:rsidP="00EB0289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0B77D0" wp14:editId="5276D894">
                <wp:simplePos x="0" y="0"/>
                <wp:positionH relativeFrom="margin">
                  <wp:align>right</wp:align>
                </wp:positionH>
                <wp:positionV relativeFrom="paragraph">
                  <wp:posOffset>358352</wp:posOffset>
                </wp:positionV>
                <wp:extent cx="5375910" cy="3679190"/>
                <wp:effectExtent l="0" t="0" r="15240" b="1651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367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118BF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2E7F1A73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5D26770E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ISB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3),</w:t>
                            </w:r>
                          </w:p>
                          <w:p w14:paraId="27B246A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7D4D441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183A14E1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lease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073FAC38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30BEA7D4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TEXT,</w:t>
                            </w:r>
                          </w:p>
                          <w:p w14:paraId="1D392E6F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picture_base64 TEXT,</w:t>
                            </w:r>
                          </w:p>
                          <w:p w14:paraId="35B71791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uag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4C0FD4D7" w14:textId="77777777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72000C" w14:textId="16651AAB" w:rsidR="0061638D" w:rsidRPr="00F2755B" w:rsidRDefault="0061638D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77D0" id="_x0000_s1027" type="#_x0000_t202" style="position:absolute;margin-left:372.1pt;margin-top:28.2pt;width:423.3pt;height:28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">
                <v:textbox>
                  <w:txbxContent>
                    <w:p w14:paraId="38E118BF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2E7F1A73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5D26770E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ISB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3),</w:t>
                      </w:r>
                    </w:p>
                    <w:p w14:paraId="27B246A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7D4D441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183A14E1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lease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073FAC38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30BEA7D4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TEXT,</w:t>
                      </w:r>
                    </w:p>
                    <w:p w14:paraId="1D392E6F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picture_base64 TEXT,</w:t>
                      </w:r>
                    </w:p>
                    <w:p w14:paraId="35B71791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uag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4C0FD4D7" w14:textId="77777777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0A72000C" w14:textId="16651AAB" w:rsidR="0061638D" w:rsidRPr="00F2755B" w:rsidRDefault="0061638D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72463527" w14:textId="26043BC9" w:rsidR="00A71BB3" w:rsidRPr="009846DA" w:rsidRDefault="00A71BB3" w:rsidP="00B00EE9">
      <w:pPr>
        <w:rPr>
          <w:sz w:val="24"/>
          <w:szCs w:val="24"/>
        </w:rPr>
      </w:pPr>
    </w:p>
    <w:p w14:paraId="0B7661DE" w14:textId="77777777" w:rsidR="00A71BB3" w:rsidRPr="009846DA" w:rsidRDefault="00A71BB3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15C0F1AD" w14:textId="1ABED30F" w:rsidR="00EB0289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</w:t>
      </w:r>
    </w:p>
    <w:p w14:paraId="54BBF9E4" w14:textId="7C4641C6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 tárolja a könyvek nyelveit</w:t>
      </w:r>
    </w:p>
    <w:p w14:paraId="2E564E87" w14:textId="19D7131C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1694"/>
      </w:tblGrid>
      <w:tr w:rsidR="00E33DFE" w:rsidRPr="009846DA" w14:paraId="06373A5D" w14:textId="02890DCE" w:rsidTr="00D40C91">
        <w:tc>
          <w:tcPr>
            <w:tcW w:w="1555" w:type="dxa"/>
            <w:vAlign w:val="center"/>
          </w:tcPr>
          <w:p w14:paraId="3A0E533E" w14:textId="5646CABE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701" w:type="dxa"/>
            <w:vAlign w:val="center"/>
          </w:tcPr>
          <w:p w14:paraId="529C42D2" w14:textId="74DCBC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4FBC4F33" w14:textId="5344063F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E34CF5" w14:textId="73B08F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33DFE" w:rsidRPr="009846DA" w14:paraId="0D0F5255" w14:textId="510C4AE4" w:rsidTr="00D40C91">
        <w:tc>
          <w:tcPr>
            <w:tcW w:w="1555" w:type="dxa"/>
            <w:vAlign w:val="center"/>
          </w:tcPr>
          <w:p w14:paraId="5C6F4954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701" w:type="dxa"/>
            <w:vAlign w:val="center"/>
          </w:tcPr>
          <w:p w14:paraId="345CFEF2" w14:textId="63E3EDF6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6EAD652D" w14:textId="69EDEF49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5FA1EF48" w14:textId="0A5D9CBB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33DFE" w:rsidRPr="009846DA" w14:paraId="5A34522E" w14:textId="626590EB" w:rsidTr="00D40C91">
        <w:tc>
          <w:tcPr>
            <w:tcW w:w="1555" w:type="dxa"/>
            <w:vAlign w:val="center"/>
          </w:tcPr>
          <w:p w14:paraId="1FD63869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</w:t>
            </w:r>
            <w:proofErr w:type="spellEnd"/>
          </w:p>
        </w:tc>
        <w:tc>
          <w:tcPr>
            <w:tcW w:w="1701" w:type="dxa"/>
            <w:vAlign w:val="center"/>
          </w:tcPr>
          <w:p w14:paraId="783ECA17" w14:textId="13D184C5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1BDBCC2B" w14:textId="22E92704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e</w:t>
            </w:r>
          </w:p>
        </w:tc>
        <w:tc>
          <w:tcPr>
            <w:tcW w:w="1694" w:type="dxa"/>
            <w:vAlign w:val="center"/>
          </w:tcPr>
          <w:p w14:paraId="6D75798F" w14:textId="77777777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1810B7" w14:textId="62A9C236" w:rsidR="00E33DFE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EE28D2" wp14:editId="453B4370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375910" cy="1226820"/>
                <wp:effectExtent l="0" t="0" r="15240" b="1143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334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7E27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uag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BFD43EE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E23F048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52327E7D" w14:textId="53C5C66F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28D2" id="Szövegdoboz 3" o:spid="_x0000_s1028" type="#_x0000_t202" style="position:absolute;margin-left:372.1pt;margin-top:25.5pt;width:423.3pt;height:96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">
                <v:textbox>
                  <w:txbxContent>
                    <w:p w14:paraId="039D7E27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uag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BFD43EE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E23F048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52327E7D" w14:textId="53C5C66F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DFE" w:rsidRPr="009846DA">
        <w:rPr>
          <w:sz w:val="24"/>
          <w:szCs w:val="24"/>
        </w:rPr>
        <w:t>SQL para</w:t>
      </w:r>
      <w:r w:rsidRPr="009846DA">
        <w:rPr>
          <w:sz w:val="24"/>
          <w:szCs w:val="24"/>
        </w:rPr>
        <w:t>n</w:t>
      </w:r>
      <w:r w:rsidR="00E33DFE" w:rsidRPr="009846DA">
        <w:rPr>
          <w:sz w:val="24"/>
          <w:szCs w:val="24"/>
        </w:rPr>
        <w:t>cs</w:t>
      </w:r>
    </w:p>
    <w:p w14:paraId="28B6E3B9" w14:textId="04185BFE" w:rsidR="00F61DBA" w:rsidRPr="009846DA" w:rsidRDefault="00F61DBA" w:rsidP="00F61DBA">
      <w:pPr>
        <w:spacing w:before="36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</w:t>
      </w:r>
    </w:p>
    <w:p w14:paraId="7F37C23A" w14:textId="2BA0A0B9" w:rsidR="00F61DBA" w:rsidRPr="009846DA" w:rsidRDefault="00F61DBA" w:rsidP="007F44D4">
      <w:pPr>
        <w:spacing w:before="120"/>
        <w:jc w:val="both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 a könyvekhez tartozó kiadók adatait tárolja, elsősorban a különféle elérhetőségeket</w:t>
      </w:r>
    </w:p>
    <w:p w14:paraId="4C42A004" w14:textId="40A8628D" w:rsidR="00F61DBA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1603"/>
        <w:gridCol w:w="3543"/>
        <w:gridCol w:w="1694"/>
      </w:tblGrid>
      <w:tr w:rsidR="00F61DBA" w:rsidRPr="009846DA" w14:paraId="3F7E000B" w14:textId="0D864396" w:rsidTr="00D40C91">
        <w:tc>
          <w:tcPr>
            <w:tcW w:w="1653" w:type="dxa"/>
            <w:vAlign w:val="center"/>
          </w:tcPr>
          <w:p w14:paraId="013AA202" w14:textId="659CF81F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603" w:type="dxa"/>
            <w:vAlign w:val="center"/>
          </w:tcPr>
          <w:p w14:paraId="4165D99A" w14:textId="51E79FC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7B59CF98" w14:textId="3DEA031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2DB7814" w14:textId="55865D9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16F5D66D" w14:textId="689A8602" w:rsidTr="00D40C91">
        <w:tc>
          <w:tcPr>
            <w:tcW w:w="1653" w:type="dxa"/>
            <w:vAlign w:val="center"/>
          </w:tcPr>
          <w:p w14:paraId="3DF057E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603" w:type="dxa"/>
            <w:vAlign w:val="center"/>
          </w:tcPr>
          <w:p w14:paraId="486A1E8D" w14:textId="1A1860D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2A22DFF0" w14:textId="49C3AA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0B13E68D" w14:textId="1036D96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47D3052A" w14:textId="15807150" w:rsidTr="00D40C91">
        <w:tc>
          <w:tcPr>
            <w:tcW w:w="1653" w:type="dxa"/>
            <w:vAlign w:val="center"/>
          </w:tcPr>
          <w:p w14:paraId="702FDE1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3" w:type="dxa"/>
            <w:vAlign w:val="center"/>
          </w:tcPr>
          <w:p w14:paraId="77676DDE" w14:textId="2D6999F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55EEDE4D" w14:textId="05CFF47C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neve</w:t>
            </w:r>
          </w:p>
        </w:tc>
        <w:tc>
          <w:tcPr>
            <w:tcW w:w="1694" w:type="dxa"/>
            <w:vAlign w:val="center"/>
          </w:tcPr>
          <w:p w14:paraId="7B87C5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339DD8A2" w14:textId="22AFDB19" w:rsidTr="00D40C91">
        <w:tc>
          <w:tcPr>
            <w:tcW w:w="1653" w:type="dxa"/>
            <w:vAlign w:val="center"/>
          </w:tcPr>
          <w:p w14:paraId="057A0A42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603" w:type="dxa"/>
            <w:vAlign w:val="center"/>
          </w:tcPr>
          <w:p w14:paraId="35E82BF7" w14:textId="0B6E259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26EB8018" w14:textId="0377BBFD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telefonszáma</w:t>
            </w:r>
          </w:p>
        </w:tc>
        <w:tc>
          <w:tcPr>
            <w:tcW w:w="1694" w:type="dxa"/>
            <w:vAlign w:val="center"/>
          </w:tcPr>
          <w:p w14:paraId="4F7518A3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5CDBC8C5" w14:textId="5A3EF4CA" w:rsidTr="00D40C91">
        <w:tc>
          <w:tcPr>
            <w:tcW w:w="1653" w:type="dxa"/>
            <w:vAlign w:val="center"/>
          </w:tcPr>
          <w:p w14:paraId="498C965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email</w:t>
            </w:r>
          </w:p>
        </w:tc>
        <w:tc>
          <w:tcPr>
            <w:tcW w:w="1603" w:type="dxa"/>
            <w:vAlign w:val="center"/>
          </w:tcPr>
          <w:p w14:paraId="317173FC" w14:textId="3D63F5C1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687B4A3C" w14:textId="7D93E430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e-mail elérhetősége</w:t>
            </w:r>
          </w:p>
        </w:tc>
        <w:tc>
          <w:tcPr>
            <w:tcW w:w="1694" w:type="dxa"/>
            <w:vAlign w:val="center"/>
          </w:tcPr>
          <w:p w14:paraId="3C41BF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6034422E" w14:textId="415B79D8" w:rsidTr="00D40C91">
        <w:tc>
          <w:tcPr>
            <w:tcW w:w="1653" w:type="dxa"/>
            <w:vAlign w:val="center"/>
          </w:tcPr>
          <w:p w14:paraId="76B219C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webpage</w:t>
            </w:r>
            <w:proofErr w:type="spellEnd"/>
          </w:p>
        </w:tc>
        <w:tc>
          <w:tcPr>
            <w:tcW w:w="1603" w:type="dxa"/>
            <w:vAlign w:val="center"/>
          </w:tcPr>
          <w:p w14:paraId="299332C5" w14:textId="765477A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0F0F7CD2" w14:textId="573678A1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weboldalálnak címe</w:t>
            </w:r>
          </w:p>
        </w:tc>
        <w:tc>
          <w:tcPr>
            <w:tcW w:w="1694" w:type="dxa"/>
            <w:vAlign w:val="center"/>
          </w:tcPr>
          <w:p w14:paraId="6D5E3B18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D986FA" w14:textId="4BE16051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F7D54D" wp14:editId="2C28C49F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384165" cy="2051685"/>
                <wp:effectExtent l="0" t="0" r="26035" b="2476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264D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31B24BF6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018FD1A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79B29506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hon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530C0B6D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email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101F455E" w14:textId="77777777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webpag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38DDA4AC" w14:textId="1AB4E8CA" w:rsidR="0061638D" w:rsidRPr="00F2755B" w:rsidRDefault="0061638D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D54D" id="Szövegdoboz 4" o:spid="_x0000_s1029" type="#_x0000_t202" style="position:absolute;margin-left:372.75pt;margin-top:31.9pt;width:423.95pt;height:161.5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">
                <v:textbox>
                  <w:txbxContent>
                    <w:p w14:paraId="7608264D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31B24BF6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018FD1A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79B29506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hon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530C0B6D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email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101F455E" w14:textId="77777777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webpag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38DDA4AC" w14:textId="1AB4E8CA" w:rsidR="0061638D" w:rsidRPr="00F2755B" w:rsidRDefault="0061638D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2038D014" w14:textId="77777777" w:rsidR="00F61DBA" w:rsidRPr="009846DA" w:rsidRDefault="00F61DBA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78681458" w14:textId="4B0B7EF8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</w:t>
      </w:r>
    </w:p>
    <w:p w14:paraId="3326BAD5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 a könyvekhez tartozó kategóriákat tartalmazza</w:t>
      </w:r>
    </w:p>
    <w:p w14:paraId="2DA08C17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9"/>
        <w:gridCol w:w="1527"/>
        <w:gridCol w:w="3543"/>
        <w:gridCol w:w="1694"/>
      </w:tblGrid>
      <w:tr w:rsidR="00F61DBA" w:rsidRPr="009846DA" w14:paraId="398227F4" w14:textId="77777777" w:rsidTr="00D40C91">
        <w:tc>
          <w:tcPr>
            <w:tcW w:w="1729" w:type="dxa"/>
            <w:vAlign w:val="center"/>
          </w:tcPr>
          <w:p w14:paraId="4A4E6148" w14:textId="2EFE8EF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7" w:type="dxa"/>
            <w:vAlign w:val="center"/>
          </w:tcPr>
          <w:p w14:paraId="3BF6DADA" w14:textId="76BF0A4B" w:rsidR="00F61DBA" w:rsidRPr="009846DA" w:rsidRDefault="00F61DBA" w:rsidP="00D40C91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0836B2EB" w14:textId="19FACF6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57A8D0E" w14:textId="45F3EC33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7445DAEE" w14:textId="305401E1" w:rsidTr="00D40C91">
        <w:tc>
          <w:tcPr>
            <w:tcW w:w="1729" w:type="dxa"/>
            <w:vAlign w:val="center"/>
          </w:tcPr>
          <w:p w14:paraId="0E127064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527" w:type="dxa"/>
            <w:vAlign w:val="center"/>
          </w:tcPr>
          <w:p w14:paraId="746E6B7E" w14:textId="0962C85F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4B1EB656" w14:textId="6ABA2A90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egyedi azonosítója</w:t>
            </w:r>
          </w:p>
        </w:tc>
        <w:tc>
          <w:tcPr>
            <w:tcW w:w="1694" w:type="dxa"/>
            <w:vAlign w:val="center"/>
          </w:tcPr>
          <w:p w14:paraId="21D8DA93" w14:textId="71B2A7D6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005FEF1C" w14:textId="1745F7F8" w:rsidTr="00D40C91">
        <w:tc>
          <w:tcPr>
            <w:tcW w:w="1729" w:type="dxa"/>
            <w:vAlign w:val="center"/>
          </w:tcPr>
          <w:p w14:paraId="36ECC68F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1527" w:type="dxa"/>
            <w:vAlign w:val="center"/>
          </w:tcPr>
          <w:p w14:paraId="348A3D95" w14:textId="179A3517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36694A9B" w14:textId="3D6BA69D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megnevezése</w:t>
            </w:r>
          </w:p>
        </w:tc>
        <w:tc>
          <w:tcPr>
            <w:tcW w:w="1694" w:type="dxa"/>
            <w:vAlign w:val="center"/>
          </w:tcPr>
          <w:p w14:paraId="7246B244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97CA89" w14:textId="32D1DAAA" w:rsidR="009846DA" w:rsidRPr="009846DA" w:rsidRDefault="009846D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173E50" wp14:editId="366F62E9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375910" cy="1173480"/>
                <wp:effectExtent l="0" t="0" r="15240" b="2667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11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0384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02CDB3A1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870C9CF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5D71F738" w14:textId="09FAC506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3E50" id="Szövegdoboz 5" o:spid="_x0000_s1030" type="#_x0000_t202" style="position:absolute;margin-left:372.1pt;margin-top:25.35pt;width:423.3pt;height:9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">
                <v:textbox>
                  <w:txbxContent>
                    <w:p w14:paraId="5C820384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02CDB3A1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870C9CF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5D71F738" w14:textId="09FAC506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DBA" w:rsidRPr="009846DA">
        <w:rPr>
          <w:sz w:val="24"/>
          <w:szCs w:val="24"/>
        </w:rPr>
        <w:t xml:space="preserve"> </w:t>
      </w:r>
      <w:r w:rsidRPr="009846DA">
        <w:rPr>
          <w:sz w:val="24"/>
          <w:szCs w:val="24"/>
        </w:rPr>
        <w:t>SQL parancs</w:t>
      </w:r>
    </w:p>
    <w:p w14:paraId="37BE799C" w14:textId="3D432A7D" w:rsidR="009846DA" w:rsidRPr="009846DA" w:rsidRDefault="009846DA" w:rsidP="009846DA">
      <w:pPr>
        <w:spacing w:before="24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tábla</w:t>
      </w:r>
    </w:p>
    <w:p w14:paraId="54C1E483" w14:textId="438DD596" w:rsidR="009846DA" w:rsidRPr="009846DA" w:rsidRDefault="009846DA" w:rsidP="007F44D4">
      <w:pPr>
        <w:spacing w:before="120"/>
        <w:jc w:val="both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egy több-több kapcsolatú kapcsolótábla, ami a könyveket kapcsolja össze a hozzá tartozó kategóriákkal</w:t>
      </w:r>
    </w:p>
    <w:p w14:paraId="3347C691" w14:textId="5DC6310F" w:rsidR="009846DA" w:rsidRPr="009846DA" w:rsidRDefault="009846DA" w:rsidP="002D5603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2"/>
        <w:gridCol w:w="1465"/>
        <w:gridCol w:w="3592"/>
        <w:gridCol w:w="1694"/>
      </w:tblGrid>
      <w:tr w:rsidR="009846DA" w:rsidRPr="009846DA" w14:paraId="17968C9B" w14:textId="77777777" w:rsidTr="00D40C91">
        <w:tc>
          <w:tcPr>
            <w:tcW w:w="1742" w:type="dxa"/>
            <w:vAlign w:val="center"/>
          </w:tcPr>
          <w:p w14:paraId="52A31D7F" w14:textId="1B1D5935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65" w:type="dxa"/>
            <w:vAlign w:val="center"/>
          </w:tcPr>
          <w:p w14:paraId="56AF68CD" w14:textId="4FF40F4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92" w:type="dxa"/>
            <w:vAlign w:val="center"/>
          </w:tcPr>
          <w:p w14:paraId="22546E3F" w14:textId="60FC275C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1C161E56" w14:textId="447ED036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9846DA" w:rsidRPr="009846DA" w14:paraId="4EB32631" w14:textId="2B19BF06" w:rsidTr="00D40C91">
        <w:tc>
          <w:tcPr>
            <w:tcW w:w="1742" w:type="dxa"/>
            <w:vAlign w:val="center"/>
          </w:tcPr>
          <w:p w14:paraId="0C2A393B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65" w:type="dxa"/>
            <w:vAlign w:val="center"/>
          </w:tcPr>
          <w:p w14:paraId="4AE24681" w14:textId="52CB97C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65B793EF" w14:textId="09A44602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  <w:vAlign w:val="center"/>
          </w:tcPr>
          <w:p w14:paraId="15C20B1F" w14:textId="071667C7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9846DA" w:rsidRPr="009846DA" w14:paraId="7F07A397" w14:textId="503151BE" w:rsidTr="00D40C91">
        <w:tc>
          <w:tcPr>
            <w:tcW w:w="1742" w:type="dxa"/>
            <w:vAlign w:val="center"/>
          </w:tcPr>
          <w:p w14:paraId="49CD14FE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465" w:type="dxa"/>
            <w:vAlign w:val="center"/>
          </w:tcPr>
          <w:p w14:paraId="5BAB4364" w14:textId="678BBAA3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54453B7A" w14:textId="409112D3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ategória egyedi azonosítója</w:t>
            </w:r>
          </w:p>
        </w:tc>
        <w:tc>
          <w:tcPr>
            <w:tcW w:w="1694" w:type="dxa"/>
            <w:vAlign w:val="center"/>
          </w:tcPr>
          <w:p w14:paraId="0F19C9AE" w14:textId="7683E244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1754F7C0" w14:textId="45561219" w:rsidR="00D40C91" w:rsidRDefault="009846DA" w:rsidP="009846D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1ABDF2" wp14:editId="3285A037">
                <wp:simplePos x="0" y="0"/>
                <wp:positionH relativeFrom="margin">
                  <wp:align>right</wp:align>
                </wp:positionH>
                <wp:positionV relativeFrom="paragraph">
                  <wp:posOffset>367242</wp:posOffset>
                </wp:positionV>
                <wp:extent cx="5384165" cy="1778000"/>
                <wp:effectExtent l="0" t="0" r="26035" b="1270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C882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s_genres_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con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EB80E73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560F28D8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E9EC2DC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4BA623F9" w14:textId="77777777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4D2E2F1" w14:textId="3FBEEE2F" w:rsidR="0061638D" w:rsidRPr="00F2755B" w:rsidRDefault="0061638D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BDF2" id="Szövegdoboz 6" o:spid="_x0000_s1031" type="#_x0000_t202" style="position:absolute;margin-left:372.75pt;margin-top:28.9pt;width:423.95pt;height:140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">
                <v:textbox>
                  <w:txbxContent>
                    <w:p w14:paraId="442BC882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s_genres_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con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EB80E73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560F28D8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E9EC2DC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4BA623F9" w14:textId="77777777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44D2E2F1" w14:textId="3FBEEE2F" w:rsidR="0061638D" w:rsidRPr="00F2755B" w:rsidRDefault="0061638D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12011D88" w14:textId="77777777" w:rsidR="00D40C91" w:rsidRDefault="00D40C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8BB2C4" w14:textId="4E02DC23" w:rsidR="009846DA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</w:t>
      </w:r>
    </w:p>
    <w:p w14:paraId="0C789F72" w14:textId="1C8E8463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 a könyvekhez tartozó szerzőket tartalmazza</w:t>
      </w:r>
    </w:p>
    <w:p w14:paraId="22797E0B" w14:textId="70006BD7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D40C91" w:rsidRPr="00D40C91" w14:paraId="4B4D48B8" w14:textId="77777777" w:rsidTr="00737A6A">
        <w:tc>
          <w:tcPr>
            <w:tcW w:w="1696" w:type="dxa"/>
            <w:vAlign w:val="center"/>
          </w:tcPr>
          <w:p w14:paraId="3D11613D" w14:textId="4E16C42B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5ECC4916" w14:textId="5A7093EA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E1CA85B" w14:textId="2BE7603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0C73A352" w14:textId="6663AAA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D40C91" w:rsidRPr="00D40C91" w14:paraId="2D8CEC96" w14:textId="4DFB530D" w:rsidTr="00737A6A">
        <w:tc>
          <w:tcPr>
            <w:tcW w:w="1696" w:type="dxa"/>
            <w:vAlign w:val="center"/>
          </w:tcPr>
          <w:p w14:paraId="1B157B8F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2231DA9E" w14:textId="5D6B3562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D9CA5AE" w14:textId="0756B96B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3DADF4E9" w14:textId="561706C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primary</w:t>
            </w:r>
            <w:proofErr w:type="spellEnd"/>
            <w:r w:rsidRPr="00737A6A">
              <w:rPr>
                <w:sz w:val="24"/>
                <w:szCs w:val="24"/>
              </w:rPr>
              <w:t xml:space="preserve"> </w:t>
            </w:r>
            <w:proofErr w:type="spellStart"/>
            <w:r w:rsidRPr="00737A6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D40C91" w:rsidRPr="00D40C91" w14:paraId="06FC581A" w14:textId="55996AA8" w:rsidTr="00737A6A">
        <w:tc>
          <w:tcPr>
            <w:tcW w:w="1696" w:type="dxa"/>
            <w:vAlign w:val="center"/>
          </w:tcPr>
          <w:p w14:paraId="125D1162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1418" w:type="dxa"/>
            <w:vAlign w:val="center"/>
          </w:tcPr>
          <w:p w14:paraId="17709CBE" w14:textId="74EBDA2C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5639EB15" w14:textId="77F9812F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neve</w:t>
            </w:r>
          </w:p>
        </w:tc>
        <w:tc>
          <w:tcPr>
            <w:tcW w:w="1694" w:type="dxa"/>
            <w:vAlign w:val="center"/>
          </w:tcPr>
          <w:p w14:paraId="799D8AF7" w14:textId="7777777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360ED7" w14:textId="759D6ED9" w:rsidR="00D40C91" w:rsidRDefault="00737A6A" w:rsidP="00D40C91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3852B9" wp14:editId="71F7625E">
                <wp:simplePos x="0" y="0"/>
                <wp:positionH relativeFrom="margin">
                  <wp:align>left</wp:align>
                </wp:positionH>
                <wp:positionV relativeFrom="paragraph">
                  <wp:posOffset>372036</wp:posOffset>
                </wp:positionV>
                <wp:extent cx="5384165" cy="1180465"/>
                <wp:effectExtent l="0" t="0" r="26035" b="19685"/>
                <wp:wrapSquare wrapText="bothSides"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1DA2B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25BB821C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57B2186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74D09CA3" w14:textId="7FC1D1BD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52B9" id="Szövegdoboz 7" o:spid="_x0000_s1032" type="#_x0000_t202" style="position:absolute;margin-left:0;margin-top:29.3pt;width:423.95pt;height:92.9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">
                <v:textbox>
                  <w:txbxContent>
                    <w:p w14:paraId="5821DA2B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25BB821C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57B2186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74D09CA3" w14:textId="7FC1D1BD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33B26B13" w14:textId="68289312" w:rsidR="00737A6A" w:rsidRDefault="00737A6A" w:rsidP="00737A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tábla</w:t>
      </w:r>
    </w:p>
    <w:p w14:paraId="779F0F40" w14:textId="11643263" w:rsidR="00737A6A" w:rsidRDefault="00737A6A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egy több-több kapcsolatú kapcsolótábla, ami a könyvtípusokat a hozzá tartozó szerzőkkel kapcsolja össze</w:t>
      </w:r>
    </w:p>
    <w:p w14:paraId="4BEDB22B" w14:textId="1AF137F2" w:rsidR="00737A6A" w:rsidRDefault="00737A6A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737A6A" w:rsidRPr="00737A6A" w14:paraId="380A0F0C" w14:textId="4A2CC776" w:rsidTr="00737A6A">
        <w:tc>
          <w:tcPr>
            <w:tcW w:w="1696" w:type="dxa"/>
            <w:vAlign w:val="center"/>
          </w:tcPr>
          <w:p w14:paraId="622DFA73" w14:textId="551F8A0D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18EDF5EE" w14:textId="35FFFADA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C00715E" w14:textId="384746C7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2ECD2A9" w14:textId="21730202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737A6A" w:rsidRPr="00737A6A" w14:paraId="4A75E465" w14:textId="425A5A3D" w:rsidTr="00737A6A">
        <w:tc>
          <w:tcPr>
            <w:tcW w:w="1696" w:type="dxa"/>
            <w:vAlign w:val="center"/>
          </w:tcPr>
          <w:p w14:paraId="2D5996F5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6100F8F6" w14:textId="710243D8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7D5BEBE6" w14:textId="1CF68A92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1F449C85" w14:textId="5442AB70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737A6A" w:rsidRPr="00737A6A" w14:paraId="76D61E70" w14:textId="2635634C" w:rsidTr="00737A6A">
        <w:tc>
          <w:tcPr>
            <w:tcW w:w="1696" w:type="dxa"/>
            <w:vAlign w:val="center"/>
          </w:tcPr>
          <w:p w14:paraId="27C7CAB0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36B78D2B" w14:textId="72236E12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3AAF6C2F" w14:textId="76F8B493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692F314D" w14:textId="1CB7CE1E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32FC0174" w14:textId="7AFA5F25" w:rsidR="00C81BCD" w:rsidRDefault="00737A6A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3813A4" wp14:editId="3ACA774A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5384165" cy="1771015"/>
                <wp:effectExtent l="0" t="0" r="26035" b="19685"/>
                <wp:wrapSquare wrapText="bothSides"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7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332B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s_authors_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con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BE4ADBE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6EEA49E8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D223B19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154204A1" w14:textId="77777777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6966168" w14:textId="20B84019" w:rsidR="0061638D" w:rsidRPr="00F2755B" w:rsidRDefault="0061638D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13A4" id="Szövegdoboz 8" o:spid="_x0000_s1033" type="#_x0000_t202" style="position:absolute;margin-left:0;margin-top:33.35pt;width:423.95pt;height:139.4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">
                <v:textbox>
                  <w:txbxContent>
                    <w:p w14:paraId="1111332B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s_authors_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con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BE4ADBE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6EEA49E8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D223B19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154204A1" w14:textId="77777777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26966168" w14:textId="20B84019" w:rsidR="0061638D" w:rsidRPr="00F2755B" w:rsidRDefault="0061638D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7220FAC9" w14:textId="77777777" w:rsidR="00C81BCD" w:rsidRDefault="00C81B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5F5FB" w14:textId="34FFE5B3" w:rsidR="00737A6A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</w:t>
      </w:r>
    </w:p>
    <w:p w14:paraId="581BDDB7" w14:textId="0CBA735D" w:rsidR="00C81BCD" w:rsidRDefault="00C81BCD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 az adott könyvtípushoz tartozó tényleges könyveket tárolja egy-több kapcsolatú kapcsolótábla</w:t>
      </w:r>
    </w:p>
    <w:p w14:paraId="67E8774C" w14:textId="17BA4459" w:rsidR="00C81BCD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2235FA0C" w14:textId="77777777" w:rsidTr="007B1D02">
        <w:tc>
          <w:tcPr>
            <w:tcW w:w="1696" w:type="dxa"/>
            <w:vAlign w:val="center"/>
          </w:tcPr>
          <w:p w14:paraId="0543248A" w14:textId="26FCCC1C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BDD64D2" w14:textId="4B2F27A3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771D04F" w14:textId="6B106D68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645168FF" w14:textId="70421CC6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08D4C82F" w14:textId="65E515E6" w:rsidTr="007B1D02">
        <w:tc>
          <w:tcPr>
            <w:tcW w:w="1696" w:type="dxa"/>
            <w:vAlign w:val="center"/>
          </w:tcPr>
          <w:p w14:paraId="45CC1D35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28962DB" w14:textId="602FC0F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BA234EA" w14:textId="1165718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208610BE" w14:textId="39BA840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6FF9D04" w14:textId="523D09FC" w:rsidTr="007B1D02">
        <w:tc>
          <w:tcPr>
            <w:tcW w:w="1696" w:type="dxa"/>
            <w:vAlign w:val="center"/>
          </w:tcPr>
          <w:p w14:paraId="66105803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  <w:vAlign w:val="center"/>
          </w:tcPr>
          <w:p w14:paraId="1C0D59FC" w14:textId="2C9C86D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741EBCB" w14:textId="1955D82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0AB4F4E6" w14:textId="4529FB79" w:rsidR="00C81BCD" w:rsidRPr="00FF353D" w:rsidRDefault="007B1D02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28D0EE4" w14:textId="5B23C1B1" w:rsidTr="007B1D02">
        <w:tc>
          <w:tcPr>
            <w:tcW w:w="1696" w:type="dxa"/>
            <w:vAlign w:val="center"/>
          </w:tcPr>
          <w:p w14:paraId="57378D3A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vailable</w:t>
            </w:r>
            <w:proofErr w:type="spellEnd"/>
          </w:p>
        </w:tc>
        <w:tc>
          <w:tcPr>
            <w:tcW w:w="1418" w:type="dxa"/>
            <w:vAlign w:val="center"/>
          </w:tcPr>
          <w:p w14:paraId="0931BDB2" w14:textId="5B8DCC0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5446FE0D" w14:textId="089B1FD1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 xml:space="preserve">Elérhetőségi </w:t>
            </w:r>
            <w:proofErr w:type="spellStart"/>
            <w:r w:rsidRPr="00FF353D">
              <w:rPr>
                <w:sz w:val="24"/>
                <w:szCs w:val="24"/>
              </w:rPr>
              <w:t>flag</w:t>
            </w:r>
            <w:proofErr w:type="spellEnd"/>
            <w:r w:rsidRPr="00FF353D">
              <w:rPr>
                <w:sz w:val="24"/>
                <w:szCs w:val="24"/>
              </w:rPr>
              <w:t>. Ha hamis, a könyv nem elérhető, le lett selejtezve</w:t>
            </w:r>
          </w:p>
        </w:tc>
        <w:tc>
          <w:tcPr>
            <w:tcW w:w="1694" w:type="dxa"/>
            <w:vAlign w:val="center"/>
          </w:tcPr>
          <w:p w14:paraId="05CA8E9A" w14:textId="77777777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DCB6C3" w14:textId="4AD42600" w:rsidR="00DA621A" w:rsidRDefault="007B1D02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BBF8FE" wp14:editId="61E127AD">
                <wp:simplePos x="0" y="0"/>
                <wp:positionH relativeFrom="margin">
                  <wp:posOffset>-635</wp:posOffset>
                </wp:positionH>
                <wp:positionV relativeFrom="paragraph">
                  <wp:posOffset>422275</wp:posOffset>
                </wp:positionV>
                <wp:extent cx="5384165" cy="1850390"/>
                <wp:effectExtent l="0" t="0" r="26035" b="16510"/>
                <wp:wrapSquare wrapText="bothSides"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68A9E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7909FF2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254EADF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5EC32C53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vailabl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BOOLEAN,</w:t>
                            </w:r>
                          </w:p>
                          <w:p w14:paraId="008858A7" w14:textId="77777777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9B1C45" w14:textId="09BDB2BF" w:rsidR="0061638D" w:rsidRPr="00F2755B" w:rsidRDefault="0061638D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F8FE" id="Szövegdoboz 10" o:spid="_x0000_s1034" type="#_x0000_t202" style="position:absolute;margin-left:-.05pt;margin-top:33.25pt;width:423.95pt;height:145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">
                <v:textbox>
                  <w:txbxContent>
                    <w:p w14:paraId="3ED68A9E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7909FF2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254EADF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5EC32C53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vailabl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BOOLEAN,</w:t>
                      </w:r>
                    </w:p>
                    <w:p w14:paraId="008858A7" w14:textId="77777777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509B1C45" w14:textId="09BDB2BF" w:rsidR="0061638D" w:rsidRPr="00F2755B" w:rsidRDefault="0061638D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47C2A79D" w14:textId="77777777" w:rsidR="00DA621A" w:rsidRDefault="00DA62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E20B32" w14:textId="468C649C" w:rsidR="00C81BCD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</w:t>
      </w:r>
    </w:p>
    <w:p w14:paraId="12FC91D0" w14:textId="4E7F46B4" w:rsidR="00DA621A" w:rsidRDefault="00DA621A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 tárolja az olvasók/felhasználók összes személyes adatát. Szintén egy gyakran használt tábla</w:t>
      </w:r>
    </w:p>
    <w:p w14:paraId="03C84761" w14:textId="11230E87" w:rsidR="00DA621A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1"/>
        <w:gridCol w:w="1512"/>
        <w:gridCol w:w="2976"/>
        <w:gridCol w:w="1694"/>
      </w:tblGrid>
      <w:tr w:rsidR="0060045D" w:rsidRPr="00DA621A" w14:paraId="3C675245" w14:textId="77777777" w:rsidTr="0060045D">
        <w:tc>
          <w:tcPr>
            <w:tcW w:w="2311" w:type="dxa"/>
            <w:vAlign w:val="center"/>
          </w:tcPr>
          <w:p w14:paraId="02823BDE" w14:textId="415F723E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12" w:type="dxa"/>
            <w:vAlign w:val="center"/>
          </w:tcPr>
          <w:p w14:paraId="593F536B" w14:textId="05AE7B8F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2976" w:type="dxa"/>
            <w:vAlign w:val="center"/>
          </w:tcPr>
          <w:p w14:paraId="6D700A4F" w14:textId="11C6D7EC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E4872C1" w14:textId="14562A57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60045D" w:rsidRPr="00DA621A" w14:paraId="50774D9B" w14:textId="4F067E9B" w:rsidTr="0060045D">
        <w:tc>
          <w:tcPr>
            <w:tcW w:w="2311" w:type="dxa"/>
            <w:vAlign w:val="center"/>
          </w:tcPr>
          <w:p w14:paraId="2BB41912" w14:textId="77777777" w:rsidR="0060045D" w:rsidRPr="00DA621A" w:rsidRDefault="0060045D" w:rsidP="0060045D">
            <w:proofErr w:type="spellStart"/>
            <w:r w:rsidRPr="00DA621A">
              <w:t>user_id</w:t>
            </w:r>
            <w:proofErr w:type="spellEnd"/>
          </w:p>
        </w:tc>
        <w:tc>
          <w:tcPr>
            <w:tcW w:w="1512" w:type="dxa"/>
            <w:vAlign w:val="center"/>
          </w:tcPr>
          <w:p w14:paraId="373298C3" w14:textId="1692F172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2B1B46C9" w14:textId="20C845DA" w:rsidR="0060045D" w:rsidRPr="00DA621A" w:rsidRDefault="0060045D" w:rsidP="0060045D">
            <w:r>
              <w:t>Felhasználó egyedi azonosítója</w:t>
            </w:r>
          </w:p>
        </w:tc>
        <w:tc>
          <w:tcPr>
            <w:tcW w:w="1694" w:type="dxa"/>
            <w:vAlign w:val="center"/>
          </w:tcPr>
          <w:p w14:paraId="4733E743" w14:textId="52C33684" w:rsidR="0060045D" w:rsidRPr="00DA621A" w:rsidRDefault="0060045D" w:rsidP="0060045D">
            <w:pPr>
              <w:jc w:val="center"/>
            </w:pPr>
            <w:proofErr w:type="spellStart"/>
            <w:r w:rsidRPr="00DA621A">
              <w:t>primary</w:t>
            </w:r>
            <w:proofErr w:type="spellEnd"/>
            <w:r w:rsidRPr="00DA621A">
              <w:t xml:space="preserve"> </w:t>
            </w:r>
            <w:proofErr w:type="spellStart"/>
            <w:r w:rsidRPr="00DA621A">
              <w:t>key</w:t>
            </w:r>
            <w:proofErr w:type="spellEnd"/>
          </w:p>
        </w:tc>
      </w:tr>
      <w:tr w:rsidR="0060045D" w:rsidRPr="00DA621A" w14:paraId="0BF648F6" w14:textId="2D3BBED9" w:rsidTr="0060045D">
        <w:tc>
          <w:tcPr>
            <w:tcW w:w="2311" w:type="dxa"/>
            <w:vAlign w:val="center"/>
          </w:tcPr>
          <w:p w14:paraId="0BE9232E" w14:textId="77777777" w:rsidR="0060045D" w:rsidRPr="00DA621A" w:rsidRDefault="0060045D" w:rsidP="0060045D">
            <w:proofErr w:type="spellStart"/>
            <w:r w:rsidRPr="00DA621A">
              <w:t>surname</w:t>
            </w:r>
            <w:proofErr w:type="spellEnd"/>
          </w:p>
        </w:tc>
        <w:tc>
          <w:tcPr>
            <w:tcW w:w="1512" w:type="dxa"/>
            <w:vAlign w:val="center"/>
          </w:tcPr>
          <w:p w14:paraId="09F75675" w14:textId="03F985E9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70BC8990" w14:textId="435973D5" w:rsidR="0060045D" w:rsidRPr="00DA621A" w:rsidRDefault="0060045D" w:rsidP="0060045D">
            <w:proofErr w:type="spellStart"/>
            <w:r>
              <w:t>Vezetékné</w:t>
            </w:r>
            <w:proofErr w:type="spellEnd"/>
          </w:p>
        </w:tc>
        <w:tc>
          <w:tcPr>
            <w:tcW w:w="1694" w:type="dxa"/>
            <w:vAlign w:val="center"/>
          </w:tcPr>
          <w:p w14:paraId="6815459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2B64A53" w14:textId="131B01D4" w:rsidTr="0060045D">
        <w:tc>
          <w:tcPr>
            <w:tcW w:w="2311" w:type="dxa"/>
            <w:vAlign w:val="center"/>
          </w:tcPr>
          <w:p w14:paraId="0259AB5C" w14:textId="77777777" w:rsidR="0060045D" w:rsidRPr="00DA621A" w:rsidRDefault="0060045D" w:rsidP="0060045D">
            <w:proofErr w:type="spellStart"/>
            <w:r w:rsidRPr="00DA621A">
              <w:t>firstname</w:t>
            </w:r>
            <w:proofErr w:type="spellEnd"/>
          </w:p>
        </w:tc>
        <w:tc>
          <w:tcPr>
            <w:tcW w:w="1512" w:type="dxa"/>
            <w:vAlign w:val="center"/>
          </w:tcPr>
          <w:p w14:paraId="450F9F6B" w14:textId="50B9838F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0363B228" w14:textId="3D5A9582" w:rsidR="0060045D" w:rsidRPr="00DA621A" w:rsidRDefault="0060045D" w:rsidP="0060045D">
            <w:r>
              <w:t>Keresztnév</w:t>
            </w:r>
          </w:p>
        </w:tc>
        <w:tc>
          <w:tcPr>
            <w:tcW w:w="1694" w:type="dxa"/>
            <w:vAlign w:val="center"/>
          </w:tcPr>
          <w:p w14:paraId="0E21EB4D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B33AF3F" w14:textId="464C8ED0" w:rsidTr="0060045D">
        <w:tc>
          <w:tcPr>
            <w:tcW w:w="2311" w:type="dxa"/>
            <w:vAlign w:val="center"/>
          </w:tcPr>
          <w:p w14:paraId="464E28EB" w14:textId="77777777" w:rsidR="0060045D" w:rsidRPr="00DA621A" w:rsidRDefault="0060045D" w:rsidP="0060045D">
            <w:proofErr w:type="spellStart"/>
            <w:r w:rsidRPr="00DA621A">
              <w:t>username</w:t>
            </w:r>
            <w:proofErr w:type="spellEnd"/>
          </w:p>
        </w:tc>
        <w:tc>
          <w:tcPr>
            <w:tcW w:w="1512" w:type="dxa"/>
            <w:vAlign w:val="center"/>
          </w:tcPr>
          <w:p w14:paraId="3F84A63F" w14:textId="0787CA47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5EEAA7C9" w14:textId="5776CC29" w:rsidR="0060045D" w:rsidRPr="00DA621A" w:rsidRDefault="0060045D" w:rsidP="0060045D">
            <w:r>
              <w:t xml:space="preserve">Felhasználónév, </w:t>
            </w:r>
            <w:r w:rsidRPr="00DA621A">
              <w:t>automatikusan generált</w:t>
            </w:r>
            <w:r>
              <w:t xml:space="preserve"> </w:t>
            </w:r>
            <w:r w:rsidRPr="00DA621A">
              <w:t>(vezeték- és keresztév első két betűje + 3 random generált szám)</w:t>
            </w:r>
          </w:p>
        </w:tc>
        <w:tc>
          <w:tcPr>
            <w:tcW w:w="1694" w:type="dxa"/>
            <w:vAlign w:val="center"/>
          </w:tcPr>
          <w:p w14:paraId="020F90FE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41F74D2D" w14:textId="2A3A0211" w:rsidTr="0060045D">
        <w:tc>
          <w:tcPr>
            <w:tcW w:w="2311" w:type="dxa"/>
            <w:vAlign w:val="center"/>
          </w:tcPr>
          <w:p w14:paraId="38D6ECF0" w14:textId="77777777" w:rsidR="0060045D" w:rsidRPr="00DA621A" w:rsidRDefault="0060045D" w:rsidP="0060045D">
            <w:proofErr w:type="spellStart"/>
            <w:r w:rsidRPr="00DA621A">
              <w:t>birth_date</w:t>
            </w:r>
            <w:proofErr w:type="spellEnd"/>
          </w:p>
        </w:tc>
        <w:tc>
          <w:tcPr>
            <w:tcW w:w="1512" w:type="dxa"/>
            <w:vAlign w:val="center"/>
          </w:tcPr>
          <w:p w14:paraId="284C8024" w14:textId="09714EC0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19DCAD76" w14:textId="34398C9E" w:rsidR="0060045D" w:rsidRPr="00DA621A" w:rsidRDefault="0060045D" w:rsidP="0060045D">
            <w:r>
              <w:t>Születési dátum</w:t>
            </w:r>
          </w:p>
        </w:tc>
        <w:tc>
          <w:tcPr>
            <w:tcW w:w="1694" w:type="dxa"/>
            <w:vAlign w:val="center"/>
          </w:tcPr>
          <w:p w14:paraId="0E6E1CF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4635C" w14:textId="3159476E" w:rsidTr="0060045D">
        <w:tc>
          <w:tcPr>
            <w:tcW w:w="2311" w:type="dxa"/>
            <w:vAlign w:val="center"/>
          </w:tcPr>
          <w:p w14:paraId="475891DC" w14:textId="77777777" w:rsidR="0060045D" w:rsidRPr="00DA621A" w:rsidRDefault="0060045D" w:rsidP="0060045D">
            <w:proofErr w:type="spellStart"/>
            <w:r w:rsidRPr="00DA621A">
              <w:t>membership_end_date</w:t>
            </w:r>
            <w:proofErr w:type="spellEnd"/>
          </w:p>
        </w:tc>
        <w:tc>
          <w:tcPr>
            <w:tcW w:w="1512" w:type="dxa"/>
            <w:vAlign w:val="center"/>
          </w:tcPr>
          <w:p w14:paraId="2BE08EF2" w14:textId="2816FCBE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60D8B493" w14:textId="1A094E3B" w:rsidR="0060045D" w:rsidRPr="00DA621A" w:rsidRDefault="0060045D" w:rsidP="0060045D">
            <w:r>
              <w:t>A felhasználó tagságának lejárati dátuma</w:t>
            </w:r>
          </w:p>
        </w:tc>
        <w:tc>
          <w:tcPr>
            <w:tcW w:w="1694" w:type="dxa"/>
            <w:vAlign w:val="center"/>
          </w:tcPr>
          <w:p w14:paraId="491626CB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1DA85" w14:textId="71DB1FCC" w:rsidTr="0060045D">
        <w:tc>
          <w:tcPr>
            <w:tcW w:w="2311" w:type="dxa"/>
            <w:vAlign w:val="center"/>
          </w:tcPr>
          <w:p w14:paraId="7BB4B934" w14:textId="77777777" w:rsidR="0060045D" w:rsidRPr="00DA621A" w:rsidRDefault="0060045D" w:rsidP="0060045D">
            <w:r w:rsidRPr="00DA621A">
              <w:t>email</w:t>
            </w:r>
          </w:p>
        </w:tc>
        <w:tc>
          <w:tcPr>
            <w:tcW w:w="1512" w:type="dxa"/>
            <w:vAlign w:val="center"/>
          </w:tcPr>
          <w:p w14:paraId="5F31F899" w14:textId="40A9AF4E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B1AF767" w14:textId="37F564AD" w:rsidR="0060045D" w:rsidRPr="00DA621A" w:rsidRDefault="0060045D" w:rsidP="0060045D">
            <w:r>
              <w:t>Felhasználó e-mail címe</w:t>
            </w:r>
          </w:p>
        </w:tc>
        <w:tc>
          <w:tcPr>
            <w:tcW w:w="1694" w:type="dxa"/>
            <w:vAlign w:val="center"/>
          </w:tcPr>
          <w:p w14:paraId="7E5FBE1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6D227F0" w14:textId="3A0C17E7" w:rsidTr="0060045D">
        <w:tc>
          <w:tcPr>
            <w:tcW w:w="2311" w:type="dxa"/>
            <w:vAlign w:val="center"/>
          </w:tcPr>
          <w:p w14:paraId="1A7911AF" w14:textId="77777777" w:rsidR="0060045D" w:rsidRPr="00DA621A" w:rsidRDefault="0060045D" w:rsidP="0060045D">
            <w:proofErr w:type="spellStart"/>
            <w:r w:rsidRPr="00DA621A">
              <w:t>phone_number</w:t>
            </w:r>
            <w:proofErr w:type="spellEnd"/>
          </w:p>
        </w:tc>
        <w:tc>
          <w:tcPr>
            <w:tcW w:w="1512" w:type="dxa"/>
            <w:vAlign w:val="center"/>
          </w:tcPr>
          <w:p w14:paraId="31A839AC" w14:textId="604C543E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1DB93FD2" w14:textId="6B772716" w:rsidR="0060045D" w:rsidRPr="00DA621A" w:rsidRDefault="0060045D" w:rsidP="0060045D">
            <w:r>
              <w:t>Felhasználó telefonszáma</w:t>
            </w:r>
          </w:p>
        </w:tc>
        <w:tc>
          <w:tcPr>
            <w:tcW w:w="1694" w:type="dxa"/>
            <w:vAlign w:val="center"/>
          </w:tcPr>
          <w:p w14:paraId="7CFDBE86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35DE4B2" w14:textId="2D831111" w:rsidTr="0060045D">
        <w:tc>
          <w:tcPr>
            <w:tcW w:w="2311" w:type="dxa"/>
            <w:vAlign w:val="center"/>
          </w:tcPr>
          <w:p w14:paraId="27531B6C" w14:textId="77777777" w:rsidR="0060045D" w:rsidRPr="00DA621A" w:rsidRDefault="0060045D" w:rsidP="0060045D">
            <w:proofErr w:type="spellStart"/>
            <w:r w:rsidRPr="00DA621A">
              <w:t>password</w:t>
            </w:r>
            <w:proofErr w:type="spellEnd"/>
          </w:p>
        </w:tc>
        <w:tc>
          <w:tcPr>
            <w:tcW w:w="1512" w:type="dxa"/>
            <w:vAlign w:val="center"/>
          </w:tcPr>
          <w:p w14:paraId="3A4FD407" w14:textId="6A90EB70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2385E98F" w14:textId="675AD713" w:rsidR="0060045D" w:rsidRPr="00DA621A" w:rsidRDefault="0060045D" w:rsidP="0060045D">
            <w:r>
              <w:t xml:space="preserve">Felhasználó </w:t>
            </w:r>
            <w:proofErr w:type="spellStart"/>
            <w:r>
              <w:t>jelszava</w:t>
            </w:r>
            <w:proofErr w:type="spellEnd"/>
            <w:r>
              <w:t>, a</w:t>
            </w:r>
            <w:r w:rsidRPr="00DA621A">
              <w:t xml:space="preserve"> M</w:t>
            </w:r>
            <w:r>
              <w:t>YSQL</w:t>
            </w:r>
            <w:r w:rsidRPr="00DA621A">
              <w:t xml:space="preserve"> PASSWORD nevű függvényével </w:t>
            </w:r>
            <w:r>
              <w:t xml:space="preserve">lett </w:t>
            </w:r>
            <w:r w:rsidRPr="00DA621A">
              <w:t>titkosítva</w:t>
            </w:r>
          </w:p>
        </w:tc>
        <w:tc>
          <w:tcPr>
            <w:tcW w:w="1694" w:type="dxa"/>
            <w:vAlign w:val="center"/>
          </w:tcPr>
          <w:p w14:paraId="183292B8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AD09C3" w14:textId="673352A4" w:rsidTr="0060045D">
        <w:tc>
          <w:tcPr>
            <w:tcW w:w="2311" w:type="dxa"/>
            <w:vAlign w:val="center"/>
          </w:tcPr>
          <w:p w14:paraId="241B6106" w14:textId="77777777" w:rsidR="0060045D" w:rsidRPr="00DA621A" w:rsidRDefault="0060045D" w:rsidP="0060045D">
            <w:proofErr w:type="spellStart"/>
            <w:r w:rsidRPr="00DA621A">
              <w:t>birth_place</w:t>
            </w:r>
            <w:proofErr w:type="spellEnd"/>
          </w:p>
        </w:tc>
        <w:tc>
          <w:tcPr>
            <w:tcW w:w="1512" w:type="dxa"/>
            <w:vAlign w:val="center"/>
          </w:tcPr>
          <w:p w14:paraId="4965ED49" w14:textId="0A1C6FA2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64CD5A5" w14:textId="66CCBC8C" w:rsidR="0060045D" w:rsidRPr="00DA621A" w:rsidRDefault="0060045D" w:rsidP="0060045D">
            <w:r>
              <w:t>Születési hely</w:t>
            </w:r>
          </w:p>
        </w:tc>
        <w:tc>
          <w:tcPr>
            <w:tcW w:w="1694" w:type="dxa"/>
            <w:vAlign w:val="center"/>
          </w:tcPr>
          <w:p w14:paraId="36F64774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F02D4D" w14:textId="211FF9DF" w:rsidTr="0060045D">
        <w:tc>
          <w:tcPr>
            <w:tcW w:w="2311" w:type="dxa"/>
            <w:vAlign w:val="center"/>
          </w:tcPr>
          <w:p w14:paraId="055C4A1F" w14:textId="77777777" w:rsidR="0060045D" w:rsidRPr="00DA621A" w:rsidRDefault="0060045D" w:rsidP="0060045D">
            <w:proofErr w:type="spellStart"/>
            <w:r w:rsidRPr="00DA621A">
              <w:t>address</w:t>
            </w:r>
            <w:proofErr w:type="spellEnd"/>
          </w:p>
        </w:tc>
        <w:tc>
          <w:tcPr>
            <w:tcW w:w="1512" w:type="dxa"/>
            <w:vAlign w:val="center"/>
          </w:tcPr>
          <w:p w14:paraId="4094374B" w14:textId="29B8414D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119FC49" w14:textId="6009E15D" w:rsidR="0060045D" w:rsidRPr="00DA621A" w:rsidRDefault="0060045D" w:rsidP="0060045D">
            <w:r>
              <w:t>Jelenlegi lakcíme</w:t>
            </w:r>
          </w:p>
        </w:tc>
        <w:tc>
          <w:tcPr>
            <w:tcW w:w="1694" w:type="dxa"/>
            <w:vAlign w:val="center"/>
          </w:tcPr>
          <w:p w14:paraId="62C1937C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C7CCD98" w14:textId="3743F415" w:rsidTr="0060045D">
        <w:tc>
          <w:tcPr>
            <w:tcW w:w="2311" w:type="dxa"/>
            <w:vAlign w:val="center"/>
          </w:tcPr>
          <w:p w14:paraId="15069FF8" w14:textId="77777777" w:rsidR="0060045D" w:rsidRPr="00DA621A" w:rsidRDefault="0060045D" w:rsidP="0060045D">
            <w:proofErr w:type="spellStart"/>
            <w:r w:rsidRPr="00DA621A">
              <w:t>mother_maiden_name</w:t>
            </w:r>
            <w:proofErr w:type="spellEnd"/>
          </w:p>
        </w:tc>
        <w:tc>
          <w:tcPr>
            <w:tcW w:w="1512" w:type="dxa"/>
            <w:vAlign w:val="center"/>
          </w:tcPr>
          <w:p w14:paraId="3A339B07" w14:textId="1B5C1364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8CF1C47" w14:textId="5420D496" w:rsidR="0060045D" w:rsidRPr="00DA621A" w:rsidRDefault="0060045D" w:rsidP="0060045D">
            <w:r>
              <w:t>Anyja lánykori neve</w:t>
            </w:r>
          </w:p>
        </w:tc>
        <w:tc>
          <w:tcPr>
            <w:tcW w:w="1694" w:type="dxa"/>
            <w:vAlign w:val="center"/>
          </w:tcPr>
          <w:p w14:paraId="44F7A30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59BB9EDB" w14:textId="6B35C50A" w:rsidTr="0060045D">
        <w:tc>
          <w:tcPr>
            <w:tcW w:w="2311" w:type="dxa"/>
            <w:vAlign w:val="center"/>
          </w:tcPr>
          <w:p w14:paraId="0AE83F73" w14:textId="77777777" w:rsidR="0060045D" w:rsidRPr="00DA621A" w:rsidRDefault="0060045D" w:rsidP="0060045D">
            <w:r w:rsidRPr="00DA621A">
              <w:t>active</w:t>
            </w:r>
          </w:p>
        </w:tc>
        <w:tc>
          <w:tcPr>
            <w:tcW w:w="1512" w:type="dxa"/>
            <w:vAlign w:val="center"/>
          </w:tcPr>
          <w:p w14:paraId="0AD6E2BE" w14:textId="79376627" w:rsidR="0060045D" w:rsidRPr="00DA621A" w:rsidRDefault="0060045D" w:rsidP="0060045D">
            <w:pPr>
              <w:jc w:val="center"/>
            </w:pPr>
            <w:r>
              <w:t>BOOLEAN</w:t>
            </w:r>
          </w:p>
        </w:tc>
        <w:tc>
          <w:tcPr>
            <w:tcW w:w="2976" w:type="dxa"/>
            <w:vAlign w:val="center"/>
          </w:tcPr>
          <w:p w14:paraId="70C53CD5" w14:textId="38E06F10" w:rsidR="0060045D" w:rsidRPr="00DA621A" w:rsidRDefault="0060045D" w:rsidP="0060045D">
            <w:r>
              <w:t>Deaktivált felhasználók úgy viselkednek mintha törölve lett volna a fiók</w:t>
            </w:r>
          </w:p>
        </w:tc>
        <w:tc>
          <w:tcPr>
            <w:tcW w:w="1694" w:type="dxa"/>
            <w:vAlign w:val="center"/>
          </w:tcPr>
          <w:p w14:paraId="08D502C1" w14:textId="77777777" w:rsidR="0060045D" w:rsidRPr="00DA621A" w:rsidRDefault="0060045D" w:rsidP="0060045D">
            <w:pPr>
              <w:jc w:val="center"/>
            </w:pPr>
          </w:p>
        </w:tc>
      </w:tr>
    </w:tbl>
    <w:p w14:paraId="66A95C21" w14:textId="08F1063F" w:rsidR="00737A6A" w:rsidRDefault="00F2755B" w:rsidP="0060045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226849" wp14:editId="1815966E">
                <wp:simplePos x="0" y="0"/>
                <wp:positionH relativeFrom="margin">
                  <wp:align>right</wp:align>
                </wp:positionH>
                <wp:positionV relativeFrom="margin">
                  <wp:posOffset>5480050</wp:posOffset>
                </wp:positionV>
                <wp:extent cx="5391785" cy="3844290"/>
                <wp:effectExtent l="0" t="0" r="18415" b="22860"/>
                <wp:wrapSquare wrapText="bothSides"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3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1F7D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(</w:t>
                            </w:r>
                          </w:p>
                          <w:p w14:paraId="1131C30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3D146586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su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52878811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first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347BCB78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7),</w:t>
                            </w:r>
                          </w:p>
                          <w:p w14:paraId="0C398587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15C431B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embership_end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22B4BAC9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email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6E816C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hone_number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C67BBE3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asswor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29FE163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plac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96585A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addres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4C82FD0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other_maiden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EDF2477" w14:textId="77777777" w:rsidR="0061638D" w:rsidRPr="0060045D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active BOOLEAN</w:t>
                            </w:r>
                          </w:p>
                          <w:p w14:paraId="5D415551" w14:textId="6186C444" w:rsidR="0061638D" w:rsidRPr="000A6D10" w:rsidRDefault="0061638D" w:rsidP="00FE0CB2">
                            <w:pPr>
                              <w:spacing w:after="120"/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6849" id="Szövegdoboz 12" o:spid="_x0000_s1035" type="#_x0000_t202" style="position:absolute;margin-left:373.35pt;margin-top:431.5pt;width:424.55pt;height:302.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">
                <v:textbox>
                  <w:txbxContent>
                    <w:p w14:paraId="26511F7D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(</w:t>
                      </w:r>
                    </w:p>
                    <w:p w14:paraId="1131C30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3D146586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su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52878811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first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347BCB78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7),</w:t>
                      </w:r>
                    </w:p>
                    <w:p w14:paraId="0C398587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15C431B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embership_end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22B4BAC9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email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6E816C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hone_number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C67BBE3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asswor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29FE163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plac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96585A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addres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4C82FD0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other_maiden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EDF2477" w14:textId="77777777" w:rsidR="0061638D" w:rsidRPr="0060045D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active BOOLEAN</w:t>
                      </w:r>
                    </w:p>
                    <w:p w14:paraId="5D415551" w14:textId="6186C444" w:rsidR="0061638D" w:rsidRPr="000A6D10" w:rsidRDefault="0061638D" w:rsidP="00FE0CB2">
                      <w:pPr>
                        <w:spacing w:after="120"/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045D">
        <w:rPr>
          <w:sz w:val="24"/>
          <w:szCs w:val="24"/>
        </w:rPr>
        <w:t>SQL parancs</w:t>
      </w:r>
      <w:r w:rsidR="007B1D02">
        <w:rPr>
          <w:sz w:val="24"/>
          <w:szCs w:val="24"/>
        </w:rPr>
        <w:br w:type="page"/>
      </w:r>
    </w:p>
    <w:p w14:paraId="46F90B4C" w14:textId="6361ADE3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</w:t>
      </w:r>
    </w:p>
    <w:p w14:paraId="7BBBC8A2" w14:textId="46E8F4F1" w:rsidR="00737A6A" w:rsidRDefault="00737A6A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 tárolja az aktuális előjegyzéseket, több-több kapcsolatú kapcsolótáblában</w:t>
      </w:r>
      <w:r w:rsidR="00C81BCD">
        <w:rPr>
          <w:sz w:val="24"/>
          <w:szCs w:val="24"/>
        </w:rPr>
        <w:t xml:space="preserve">, néhány művelet könnyítése érdekeben kapott egy egyedi azonosítót is. </w:t>
      </w:r>
    </w:p>
    <w:p w14:paraId="693B2A8B" w14:textId="21398D2A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3CDBFD2B" w14:textId="77777777" w:rsidTr="00C81BCD">
        <w:tc>
          <w:tcPr>
            <w:tcW w:w="1696" w:type="dxa"/>
            <w:vAlign w:val="center"/>
          </w:tcPr>
          <w:p w14:paraId="06988DDC" w14:textId="3131D189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2586EE97" w14:textId="5F4046D0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447BDD23" w14:textId="3FE995CB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DF7017" w14:textId="7F246CBA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290DCD64" w14:textId="5CE2BE50" w:rsidTr="00C81BCD">
        <w:tc>
          <w:tcPr>
            <w:tcW w:w="1696" w:type="dxa"/>
            <w:vAlign w:val="center"/>
          </w:tcPr>
          <w:p w14:paraId="6F50D1CC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418" w:type="dxa"/>
            <w:vAlign w:val="center"/>
          </w:tcPr>
          <w:p w14:paraId="0A8D6A2F" w14:textId="149AF366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E2F5647" w14:textId="6FC79569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z előjegyzés egyedi azonosítója</w:t>
            </w:r>
          </w:p>
        </w:tc>
        <w:tc>
          <w:tcPr>
            <w:tcW w:w="1694" w:type="dxa"/>
            <w:vAlign w:val="center"/>
          </w:tcPr>
          <w:p w14:paraId="01ABE7FF" w14:textId="1778420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300E7C" w14:textId="3AEFC873" w:rsidTr="00C81BCD">
        <w:tc>
          <w:tcPr>
            <w:tcW w:w="1696" w:type="dxa"/>
            <w:vAlign w:val="center"/>
          </w:tcPr>
          <w:p w14:paraId="118D48E0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4318127" w14:textId="2435F50C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A34B5D2" w14:textId="2E349B3C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1BE9C111" w14:textId="7B8A0CA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F20AC3" w14:textId="71A0791F" w:rsidTr="00C81BCD">
        <w:tc>
          <w:tcPr>
            <w:tcW w:w="1696" w:type="dxa"/>
            <w:vAlign w:val="center"/>
          </w:tcPr>
          <w:p w14:paraId="25A872AE" w14:textId="77777777" w:rsidR="00C81BCD" w:rsidRPr="00C81BCD" w:rsidRDefault="00C81BCD" w:rsidP="00C81BCD">
            <w:proofErr w:type="spellStart"/>
            <w:r w:rsidRPr="00C81BCD"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A444990" w14:textId="5F9A4567" w:rsidR="00C81BCD" w:rsidRPr="00C81BCD" w:rsidRDefault="00C81BCD" w:rsidP="00C81BCD">
            <w:pPr>
              <w:jc w:val="center"/>
            </w:pPr>
            <w:r>
              <w:t>INT</w:t>
            </w:r>
          </w:p>
        </w:tc>
        <w:tc>
          <w:tcPr>
            <w:tcW w:w="3685" w:type="dxa"/>
            <w:vAlign w:val="center"/>
          </w:tcPr>
          <w:p w14:paraId="38C6F6AD" w14:textId="243ED351" w:rsidR="00C81BCD" w:rsidRPr="00C81BCD" w:rsidRDefault="00C81BCD" w:rsidP="00C81BCD">
            <w: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34539332" w14:textId="7A14B4D7" w:rsidR="00C81BCD" w:rsidRPr="00C81BCD" w:rsidRDefault="00C81BCD" w:rsidP="00C81BCD">
            <w:pPr>
              <w:jc w:val="center"/>
            </w:pPr>
            <w:proofErr w:type="spellStart"/>
            <w:r w:rsidRPr="00C81BCD">
              <w:t>foreign</w:t>
            </w:r>
            <w:proofErr w:type="spellEnd"/>
            <w:r w:rsidRPr="00C81BCD">
              <w:t xml:space="preserve"> </w:t>
            </w:r>
            <w:proofErr w:type="spellStart"/>
            <w:r w:rsidRPr="00C81BCD">
              <w:t>key</w:t>
            </w:r>
            <w:proofErr w:type="spellEnd"/>
          </w:p>
        </w:tc>
      </w:tr>
    </w:tbl>
    <w:p w14:paraId="37E936FC" w14:textId="4D06186D" w:rsidR="00737A6A" w:rsidRDefault="00C81BCD" w:rsidP="00C81BC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AD7C29" wp14:editId="0778EBF6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384165" cy="2037080"/>
                <wp:effectExtent l="0" t="0" r="26035" b="20320"/>
                <wp:wrapSquare wrapText="bothSides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50A7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rv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7E14DAB3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rvatio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01170289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6AC8FED5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3BE53302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62E29BE1" w14:textId="77777777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9E0549" w14:textId="2A8303DF" w:rsidR="0061638D" w:rsidRPr="00F2755B" w:rsidRDefault="0061638D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7C29" id="Szövegdoboz 9" o:spid="_x0000_s1036" type="#_x0000_t202" style="position:absolute;margin-left:0;margin-top:33.6pt;width:423.95pt;height:160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">
                <v:textbox>
                  <w:txbxContent>
                    <w:p w14:paraId="1F9A50A7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rv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7E14DAB3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rvatio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01170289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6AC8FED5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3BE53302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62E29BE1" w14:textId="77777777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029E0549" w14:textId="2A8303DF" w:rsidR="0061638D" w:rsidRPr="00F2755B" w:rsidRDefault="0061638D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298638A1" w14:textId="77777777" w:rsidR="002D5603" w:rsidRDefault="002D5603" w:rsidP="002D56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</w:t>
      </w:r>
    </w:p>
    <w:p w14:paraId="1D37522E" w14:textId="15B17505" w:rsidR="002D5603" w:rsidRDefault="002D5603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, a kedvencek funkció. Tárolja a felhasználók kedvenc könyveit. Több-több kapcsolatú kapcsolótábla.</w:t>
      </w:r>
    </w:p>
    <w:p w14:paraId="53E30A9F" w14:textId="7DA8D66E" w:rsidR="002D5603" w:rsidRDefault="002D5603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2D5603" w:rsidRPr="002D5603" w14:paraId="372B4FB5" w14:textId="77777777" w:rsidTr="002D5603">
        <w:tc>
          <w:tcPr>
            <w:tcW w:w="1696" w:type="dxa"/>
            <w:vAlign w:val="center"/>
          </w:tcPr>
          <w:p w14:paraId="41108D6F" w14:textId="3D4D3642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330EA73A" w14:textId="562767BA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43235FC" w14:textId="40C33E09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54DDD30" w14:textId="1D2FB597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2D5603" w:rsidRPr="002D5603" w14:paraId="6B9B41A8" w14:textId="71B2B29A" w:rsidTr="002D5603">
        <w:tc>
          <w:tcPr>
            <w:tcW w:w="1696" w:type="dxa"/>
            <w:vAlign w:val="center"/>
          </w:tcPr>
          <w:p w14:paraId="1968FB05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6B729C4C" w14:textId="41C07FDD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6E2F344" w14:textId="6BB3DE01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6F7AC424" w14:textId="0726FFEE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2D5603" w:rsidRPr="002D5603" w14:paraId="562B47BB" w14:textId="53C37F34" w:rsidTr="002D5603">
        <w:tc>
          <w:tcPr>
            <w:tcW w:w="1696" w:type="dxa"/>
            <w:vAlign w:val="center"/>
          </w:tcPr>
          <w:p w14:paraId="3E32AE96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39608157" w14:textId="06BF2E37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64EC012" w14:textId="78B9F44A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0DF3DDE9" w14:textId="7E34F17F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7DE3DC45" w14:textId="6F5B25FD" w:rsidR="00FF353D" w:rsidRDefault="002D5603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861E18" wp14:editId="1FF26FC1">
                <wp:simplePos x="0" y="0"/>
                <wp:positionH relativeFrom="margin">
                  <wp:posOffset>-635</wp:posOffset>
                </wp:positionH>
                <wp:positionV relativeFrom="paragraph">
                  <wp:posOffset>430530</wp:posOffset>
                </wp:positionV>
                <wp:extent cx="5384165" cy="2037080"/>
                <wp:effectExtent l="0" t="0" r="26035" b="20320"/>
                <wp:wrapSquare wrapText="bothSides"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4E51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helf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3529421B" w14:textId="49478684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AD9E6FF" w14:textId="58004E98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647F684D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PRIMARY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06D13D80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2430FDB7" w14:textId="77777777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0B390C" w14:textId="06822163" w:rsidR="0061638D" w:rsidRPr="00F2755B" w:rsidRDefault="0061638D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1E18" id="Szövegdoboz 11" o:spid="_x0000_s1037" type="#_x0000_t202" style="position:absolute;margin-left:-.05pt;margin-top:33.9pt;width:423.95pt;height:16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">
                <v:textbox>
                  <w:txbxContent>
                    <w:p w14:paraId="21E04E51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helf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3529421B" w14:textId="49478684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AD9E6FF" w14:textId="58004E98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647F684D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PRIMARY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06D13D80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2430FDB7" w14:textId="77777777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1B0B390C" w14:textId="06822163" w:rsidR="0061638D" w:rsidRPr="00F2755B" w:rsidRDefault="0061638D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  <w:r w:rsidR="00FF353D">
        <w:rPr>
          <w:sz w:val="24"/>
          <w:szCs w:val="24"/>
        </w:rPr>
        <w:br w:type="page"/>
      </w:r>
    </w:p>
    <w:p w14:paraId="05CB9D38" w14:textId="0C84C1FE" w:rsidR="002D5603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</w:t>
      </w:r>
    </w:p>
    <w:p w14:paraId="5C12E60F" w14:textId="040809B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 tárolja az összes alkalmazott adatait</w:t>
      </w:r>
    </w:p>
    <w:p w14:paraId="436A8CA0" w14:textId="25BAF01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FF353D" w:rsidRPr="00FF353D" w14:paraId="10AF5ADB" w14:textId="77777777" w:rsidTr="00437228">
        <w:tc>
          <w:tcPr>
            <w:tcW w:w="1696" w:type="dxa"/>
            <w:vAlign w:val="center"/>
          </w:tcPr>
          <w:p w14:paraId="18C2A03E" w14:textId="5A8D6F2B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D8A3333" w14:textId="7EEEB948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39DB3313" w14:textId="2746F83E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9432A02" w14:textId="68AE2A61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F353D" w:rsidRPr="00FF353D" w14:paraId="3469FCB7" w14:textId="5CA2D92A" w:rsidTr="00437228">
        <w:tc>
          <w:tcPr>
            <w:tcW w:w="1696" w:type="dxa"/>
            <w:vAlign w:val="center"/>
          </w:tcPr>
          <w:p w14:paraId="48513A1E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18" w:type="dxa"/>
            <w:vAlign w:val="center"/>
          </w:tcPr>
          <w:p w14:paraId="6F2F7F0A" w14:textId="7FA5039F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0C29A34A" w14:textId="1DFC415C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egyedi azonosítója</w:t>
            </w:r>
          </w:p>
        </w:tc>
        <w:tc>
          <w:tcPr>
            <w:tcW w:w="1694" w:type="dxa"/>
            <w:vAlign w:val="center"/>
          </w:tcPr>
          <w:p w14:paraId="6E7203E9" w14:textId="3A1B54C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F353D" w:rsidRPr="00FF353D" w14:paraId="6FF745ED" w14:textId="270CF1D0" w:rsidTr="00437228">
        <w:tc>
          <w:tcPr>
            <w:tcW w:w="1696" w:type="dxa"/>
            <w:vAlign w:val="center"/>
          </w:tcPr>
          <w:p w14:paraId="6110C01C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name</w:t>
            </w:r>
            <w:proofErr w:type="spellEnd"/>
          </w:p>
        </w:tc>
        <w:tc>
          <w:tcPr>
            <w:tcW w:w="1418" w:type="dxa"/>
            <w:vAlign w:val="center"/>
          </w:tcPr>
          <w:p w14:paraId="5AA6E4E3" w14:textId="6E18D613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4FA7B5D3" w14:textId="77F97FC6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neve</w:t>
            </w:r>
          </w:p>
        </w:tc>
        <w:tc>
          <w:tcPr>
            <w:tcW w:w="1694" w:type="dxa"/>
            <w:vAlign w:val="center"/>
          </w:tcPr>
          <w:p w14:paraId="36A58F41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0C5A77B1" w14:textId="08759086" w:rsidTr="00437228">
        <w:tc>
          <w:tcPr>
            <w:tcW w:w="1696" w:type="dxa"/>
            <w:vAlign w:val="center"/>
          </w:tcPr>
          <w:p w14:paraId="7C4292F9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uname</w:t>
            </w:r>
            <w:proofErr w:type="spellEnd"/>
          </w:p>
        </w:tc>
        <w:tc>
          <w:tcPr>
            <w:tcW w:w="1418" w:type="dxa"/>
            <w:vAlign w:val="center"/>
          </w:tcPr>
          <w:p w14:paraId="210D60A8" w14:textId="1FDFB68A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1941CCCC" w14:textId="5093BC83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felhasználóneve automatikusan generált, mint a felhasználók nevei</w:t>
            </w:r>
          </w:p>
        </w:tc>
        <w:tc>
          <w:tcPr>
            <w:tcW w:w="1694" w:type="dxa"/>
            <w:vAlign w:val="center"/>
          </w:tcPr>
          <w:p w14:paraId="21362B5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44798203" w14:textId="36296719" w:rsidTr="00437228">
        <w:tc>
          <w:tcPr>
            <w:tcW w:w="1696" w:type="dxa"/>
            <w:vAlign w:val="center"/>
          </w:tcPr>
          <w:p w14:paraId="05AE8304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418" w:type="dxa"/>
            <w:vAlign w:val="center"/>
          </w:tcPr>
          <w:p w14:paraId="12E4EF65" w14:textId="50230C4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73C0BF58" w14:textId="03BC5CC9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Az alkalmazott </w:t>
            </w:r>
            <w:proofErr w:type="spellStart"/>
            <w:r w:rsidRPr="00B64B06">
              <w:rPr>
                <w:sz w:val="24"/>
                <w:szCs w:val="24"/>
              </w:rPr>
              <w:t>jelszava</w:t>
            </w:r>
            <w:proofErr w:type="spellEnd"/>
            <w:r w:rsidRPr="00B64B06">
              <w:rPr>
                <w:sz w:val="24"/>
                <w:szCs w:val="24"/>
              </w:rPr>
              <w:t xml:space="preserve"> az asztali alkalmazáshoz,</w:t>
            </w:r>
            <w:r w:rsidR="00437228" w:rsidRPr="00B64B06">
              <w:rPr>
                <w:sz w:val="24"/>
                <w:szCs w:val="24"/>
              </w:rPr>
              <w:t xml:space="preserve"> a</w:t>
            </w:r>
            <w:r w:rsidRPr="00B64B06">
              <w:rPr>
                <w:sz w:val="24"/>
                <w:szCs w:val="24"/>
              </w:rPr>
              <w:t xml:space="preserve"> MYSQL PASSWORD</w:t>
            </w:r>
            <w:r w:rsidR="00437228" w:rsidRPr="00B64B06">
              <w:rPr>
                <w:sz w:val="24"/>
                <w:szCs w:val="24"/>
              </w:rPr>
              <w:t xml:space="preserve"> függvényével titkosítva</w:t>
            </w:r>
          </w:p>
        </w:tc>
        <w:tc>
          <w:tcPr>
            <w:tcW w:w="1694" w:type="dxa"/>
            <w:vAlign w:val="center"/>
          </w:tcPr>
          <w:p w14:paraId="6D64F04A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26042287" w14:textId="5463284A" w:rsidTr="00437228">
        <w:tc>
          <w:tcPr>
            <w:tcW w:w="1696" w:type="dxa"/>
            <w:vAlign w:val="center"/>
          </w:tcPr>
          <w:p w14:paraId="047D8E6D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ctive</w:t>
            </w:r>
          </w:p>
        </w:tc>
        <w:tc>
          <w:tcPr>
            <w:tcW w:w="1418" w:type="dxa"/>
            <w:vAlign w:val="center"/>
          </w:tcPr>
          <w:p w14:paraId="5FCD9D33" w14:textId="6098CE1B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E1490CE" w14:textId="77F7FC50" w:rsidR="00FF353D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</w:t>
            </w:r>
            <w:r w:rsidR="00FF353D" w:rsidRPr="00B64B06">
              <w:rPr>
                <w:sz w:val="24"/>
                <w:szCs w:val="24"/>
              </w:rPr>
              <w:t>eaktivált fiókot nem lehet újra aktiválni, a deaktivált alkalmazottak nem tudnak bejelentkezni</w:t>
            </w:r>
          </w:p>
        </w:tc>
        <w:tc>
          <w:tcPr>
            <w:tcW w:w="1694" w:type="dxa"/>
            <w:vAlign w:val="center"/>
          </w:tcPr>
          <w:p w14:paraId="7B0D7DD0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5BFF3D3D" w14:textId="4FA09A16" w:rsidTr="00437228">
        <w:tc>
          <w:tcPr>
            <w:tcW w:w="1696" w:type="dxa"/>
            <w:vAlign w:val="center"/>
          </w:tcPr>
          <w:p w14:paraId="07AD59E8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418" w:type="dxa"/>
            <w:vAlign w:val="center"/>
          </w:tcPr>
          <w:p w14:paraId="205EC9FD" w14:textId="15DE19A2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F77A4EE" w14:textId="5C36CDDA" w:rsidR="00FF353D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</w:t>
            </w:r>
            <w:r w:rsidR="00FF353D" w:rsidRPr="00B64B06">
              <w:rPr>
                <w:sz w:val="24"/>
                <w:szCs w:val="24"/>
              </w:rPr>
              <w:t>dmin</w:t>
            </w:r>
            <w:proofErr w:type="spellEnd"/>
            <w:r w:rsidR="00FF353D"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  <w:r w:rsidRPr="00B64B06">
              <w:rPr>
                <w:sz w:val="24"/>
                <w:szCs w:val="24"/>
              </w:rPr>
              <w:t xml:space="preserve">, </w:t>
            </w: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r w:rsidR="00FF353D" w:rsidRPr="00B64B06">
              <w:rPr>
                <w:sz w:val="24"/>
                <w:szCs w:val="24"/>
              </w:rPr>
              <w:t>alkalmazottból csak egy létezhet és nem lehet deaktiválni</w:t>
            </w:r>
          </w:p>
        </w:tc>
        <w:tc>
          <w:tcPr>
            <w:tcW w:w="1694" w:type="dxa"/>
            <w:vAlign w:val="center"/>
          </w:tcPr>
          <w:p w14:paraId="5F440BD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9A92A2" w14:textId="74EF369E" w:rsidR="00437228" w:rsidRDefault="00437228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CB7C62" wp14:editId="43A6D4B7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5384165" cy="2332355"/>
                <wp:effectExtent l="0" t="0" r="26035" b="10795"/>
                <wp:wrapSquare wrapText="bothSides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00E1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oye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DDB81EA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913E77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1BA3AAEE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u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5),</w:t>
                            </w:r>
                          </w:p>
                          <w:p w14:paraId="70E1391C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0B58E06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active BOOLEAN,</w:t>
                            </w:r>
                          </w:p>
                          <w:p w14:paraId="6BA5CBB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dmi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BOOLEAN</w:t>
                            </w:r>
                          </w:p>
                          <w:p w14:paraId="29509D81" w14:textId="52855F28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7C62" id="Szövegdoboz 13" o:spid="_x0000_s1038" type="#_x0000_t202" style="position:absolute;margin-left:0;margin-top:32.9pt;width:423.95pt;height:183.6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">
                <v:textbox>
                  <w:txbxContent>
                    <w:p w14:paraId="289100E1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oye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DDB81EA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913E77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1BA3AAEE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u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5),</w:t>
                      </w:r>
                    </w:p>
                    <w:p w14:paraId="70E1391C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0B58E06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active BOOLEAN,</w:t>
                      </w:r>
                    </w:p>
                    <w:p w14:paraId="6BA5CBB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dmi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BOOLEAN</w:t>
                      </w:r>
                    </w:p>
                    <w:p w14:paraId="29509D81" w14:textId="52855F28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180F32F4" w14:textId="77777777" w:rsidR="00437228" w:rsidRDefault="004372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786609" w14:textId="7279B531" w:rsidR="00FF353D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</w:t>
      </w:r>
    </w:p>
    <w:p w14:paraId="4228FE41" w14:textId="27FDE9C1" w:rsidR="00437228" w:rsidRDefault="00437228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 tárolja az összes aktív és már lejárt/befejezett könyv kivételt. Több-több kapcsolatú kapcsolótábla, műveletek egyszerűsítése érdekében saját egyedi azonosítót is kapott</w:t>
      </w:r>
    </w:p>
    <w:p w14:paraId="22E03931" w14:textId="2206EE28" w:rsidR="00437228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437228" w:rsidRPr="00437228" w14:paraId="1315E872" w14:textId="77777777" w:rsidTr="00437228">
        <w:tc>
          <w:tcPr>
            <w:tcW w:w="1696" w:type="dxa"/>
            <w:vAlign w:val="center"/>
          </w:tcPr>
          <w:p w14:paraId="05CC4186" w14:textId="2737363D" w:rsidR="00437228" w:rsidRPr="00437228" w:rsidRDefault="00437228" w:rsidP="00437228"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07FA6C34" w14:textId="0C287CD5" w:rsidR="00437228" w:rsidRPr="00437228" w:rsidRDefault="00437228" w:rsidP="00437228"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2D15B50C" w14:textId="0849B37A" w:rsidR="00437228" w:rsidRPr="00437228" w:rsidRDefault="00437228" w:rsidP="00437228"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4CF6301" w14:textId="0E76F65C" w:rsidR="00437228" w:rsidRPr="00437228" w:rsidRDefault="00437228" w:rsidP="00437228"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437228" w:rsidRPr="00437228" w14:paraId="398ED233" w14:textId="77777777" w:rsidTr="00437228">
        <w:tc>
          <w:tcPr>
            <w:tcW w:w="1696" w:type="dxa"/>
          </w:tcPr>
          <w:p w14:paraId="5174752B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borrowing_id</w:t>
            </w:r>
            <w:proofErr w:type="spellEnd"/>
          </w:p>
        </w:tc>
        <w:tc>
          <w:tcPr>
            <w:tcW w:w="1418" w:type="dxa"/>
          </w:tcPr>
          <w:p w14:paraId="7BBFDB71" w14:textId="683D4A0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A5282AD" w14:textId="0092AAF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egyedi azonosítója</w:t>
            </w:r>
          </w:p>
        </w:tc>
        <w:tc>
          <w:tcPr>
            <w:tcW w:w="1694" w:type="dxa"/>
          </w:tcPr>
          <w:p w14:paraId="1A6BEDCF" w14:textId="6F292B79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73F0F282" w14:textId="77777777" w:rsidTr="00437228">
        <w:trPr>
          <w:trHeight w:val="52"/>
        </w:trPr>
        <w:tc>
          <w:tcPr>
            <w:tcW w:w="1696" w:type="dxa"/>
          </w:tcPr>
          <w:p w14:paraId="3722CA9D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</w:tcPr>
          <w:p w14:paraId="4CC3CBF1" w14:textId="6C24A8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E73AD67" w14:textId="15704D8E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</w:tcPr>
          <w:p w14:paraId="06CFFB86" w14:textId="1975B061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33A45ABA" w14:textId="77777777" w:rsidTr="00437228">
        <w:tc>
          <w:tcPr>
            <w:tcW w:w="1696" w:type="dxa"/>
          </w:tcPr>
          <w:p w14:paraId="7D945338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3E497E0F" w14:textId="3613A3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2475E2E3" w14:textId="56D9EA4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Felhasználó egyedi azonosítója</w:t>
            </w:r>
          </w:p>
        </w:tc>
        <w:tc>
          <w:tcPr>
            <w:tcW w:w="1694" w:type="dxa"/>
          </w:tcPr>
          <w:p w14:paraId="598DE559" w14:textId="52FC309C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4973C0C9" w14:textId="77777777" w:rsidTr="00437228">
        <w:tc>
          <w:tcPr>
            <w:tcW w:w="1696" w:type="dxa"/>
          </w:tcPr>
          <w:p w14:paraId="433971C7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e</w:t>
            </w:r>
            <w:proofErr w:type="spellEnd"/>
          </w:p>
        </w:tc>
        <w:tc>
          <w:tcPr>
            <w:tcW w:w="1418" w:type="dxa"/>
          </w:tcPr>
          <w:p w14:paraId="0DCEC1D4" w14:textId="07B3BDE5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4FEE9005" w14:textId="14C302CA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lkalmazott egyedi azonosítója. Amíg nincs visszahozva, azt az alkalmazottat tárolja</w:t>
            </w:r>
            <w:r w:rsidR="00E46871">
              <w:rPr>
                <w:sz w:val="24"/>
                <w:szCs w:val="24"/>
              </w:rPr>
              <w:t>,</w:t>
            </w:r>
            <w:r w:rsidRPr="00B64B06">
              <w:rPr>
                <w:sz w:val="24"/>
                <w:szCs w:val="24"/>
              </w:rPr>
              <w:t xml:space="preserve"> aki kiadta, ha már vissza lett véve, akkor azt tárolja</w:t>
            </w:r>
            <w:r w:rsidR="00E46871">
              <w:rPr>
                <w:sz w:val="24"/>
                <w:szCs w:val="24"/>
              </w:rPr>
              <w:t>,</w:t>
            </w:r>
            <w:r w:rsidRPr="00B64B06">
              <w:rPr>
                <w:sz w:val="24"/>
                <w:szCs w:val="24"/>
              </w:rPr>
              <w:t xml:space="preserve"> aki visszavette</w:t>
            </w:r>
          </w:p>
        </w:tc>
        <w:tc>
          <w:tcPr>
            <w:tcW w:w="1694" w:type="dxa"/>
          </w:tcPr>
          <w:p w14:paraId="0E17FDE4" w14:textId="3F29BB70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</w:p>
        </w:tc>
      </w:tr>
      <w:tr w:rsidR="00437228" w:rsidRPr="00437228" w14:paraId="6AB8D722" w14:textId="77777777" w:rsidTr="00437228">
        <w:tc>
          <w:tcPr>
            <w:tcW w:w="1696" w:type="dxa"/>
          </w:tcPr>
          <w:p w14:paraId="78B7B842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418" w:type="dxa"/>
          </w:tcPr>
          <w:p w14:paraId="3B24A2A1" w14:textId="72AACE5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077FCEA3" w14:textId="7C4066B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kezdetének dátuma</w:t>
            </w:r>
          </w:p>
        </w:tc>
        <w:tc>
          <w:tcPr>
            <w:tcW w:w="1694" w:type="dxa"/>
          </w:tcPr>
          <w:p w14:paraId="4D26F604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3F4B2E24" w14:textId="77777777" w:rsidTr="00437228">
        <w:tc>
          <w:tcPr>
            <w:tcW w:w="1696" w:type="dxa"/>
          </w:tcPr>
          <w:p w14:paraId="502231D4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418" w:type="dxa"/>
          </w:tcPr>
          <w:p w14:paraId="4ADE833B" w14:textId="49E2AFFF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555D59E1" w14:textId="7EDAD49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ége dátum, amíg nincs visszahozva a várt dátumot tárolja, visszahozást követően a visszavétel dátumát</w:t>
            </w:r>
          </w:p>
        </w:tc>
        <w:tc>
          <w:tcPr>
            <w:tcW w:w="1694" w:type="dxa"/>
          </w:tcPr>
          <w:p w14:paraId="794DF8B5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64487213" w14:textId="77777777" w:rsidTr="00437228">
        <w:tc>
          <w:tcPr>
            <w:tcW w:w="1696" w:type="dxa"/>
          </w:tcPr>
          <w:p w14:paraId="4235F49E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returned</w:t>
            </w:r>
            <w:proofErr w:type="spellEnd"/>
          </w:p>
        </w:tc>
        <w:tc>
          <w:tcPr>
            <w:tcW w:w="1418" w:type="dxa"/>
          </w:tcPr>
          <w:p w14:paraId="2AF62D90" w14:textId="0F1D7327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</w:t>
            </w:r>
          </w:p>
        </w:tc>
        <w:tc>
          <w:tcPr>
            <w:tcW w:w="3685" w:type="dxa"/>
          </w:tcPr>
          <w:p w14:paraId="413EB0D3" w14:textId="578E24AA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Vissza lett-e már hozva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1694" w:type="dxa"/>
          </w:tcPr>
          <w:p w14:paraId="1D125B62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</w:tbl>
    <w:p w14:paraId="7EEB2981" w14:textId="3D0E1356" w:rsidR="001530BE" w:rsidRDefault="00437228" w:rsidP="00437228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B6A0E7" wp14:editId="48C9D0D1">
                <wp:simplePos x="0" y="0"/>
                <wp:positionH relativeFrom="margin">
                  <wp:posOffset>-635</wp:posOffset>
                </wp:positionH>
                <wp:positionV relativeFrom="paragraph">
                  <wp:posOffset>422275</wp:posOffset>
                </wp:positionV>
                <wp:extent cx="5384165" cy="3462655"/>
                <wp:effectExtent l="0" t="0" r="26035" b="23495"/>
                <wp:wrapSquare wrapText="bothSides"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46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3DEF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0F0B851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6DDBC1A2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2A04543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798DD3E8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 </w:t>
                            </w:r>
                          </w:p>
                          <w:p w14:paraId="510770CE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tart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257F5CB0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nd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22139B3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turne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INYINT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),</w:t>
                            </w:r>
                          </w:p>
                          <w:p w14:paraId="65364733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6E564E89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000FC3E7" w14:textId="77777777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oye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08AAEB" w14:textId="77DB1835" w:rsidR="0061638D" w:rsidRPr="00F2755B" w:rsidRDefault="0061638D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0E7" id="Szövegdoboz 15" o:spid="_x0000_s1039" type="#_x0000_t202" style="position:absolute;margin-left:-.05pt;margin-top:33.25pt;width:423.95pt;height:27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">
                <v:textbox>
                  <w:txbxContent>
                    <w:p w14:paraId="0D4C3DEF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0F0B851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6DDBC1A2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2A04543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798DD3E8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 </w:t>
                      </w:r>
                    </w:p>
                    <w:p w14:paraId="510770CE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tart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257F5CB0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nd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22139B3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turne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INYINT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),</w:t>
                      </w:r>
                    </w:p>
                    <w:p w14:paraId="65364733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6E564E89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000FC3E7" w14:textId="77777777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oye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5E08AAEB" w14:textId="77DB1835" w:rsidR="0061638D" w:rsidRPr="00F2755B" w:rsidRDefault="0061638D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6008AD5F" w14:textId="77777777" w:rsidR="001530BE" w:rsidRDefault="00153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99F30D" w14:textId="336BA148" w:rsidR="00437228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>” tábla</w:t>
      </w:r>
    </w:p>
    <w:p w14:paraId="431709EB" w14:textId="39748269" w:rsidR="001530BE" w:rsidRDefault="001530BE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>” táblában található az összes aktív könyv foglalás, ha egy foglalás lejár automatikusan kitörlődik a táblából. Több-több kapcsolatú kapcsolótábla, néhány művelet végett kapott saját egyedi azonosítót.</w:t>
      </w:r>
    </w:p>
    <w:p w14:paraId="38BB8ECF" w14:textId="60B9F268" w:rsidR="001530BE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487"/>
        <w:gridCol w:w="1892"/>
      </w:tblGrid>
      <w:tr w:rsidR="001530BE" w:rsidRPr="001530BE" w14:paraId="6E85A466" w14:textId="049D520A" w:rsidTr="001530BE">
        <w:tc>
          <w:tcPr>
            <w:tcW w:w="1696" w:type="dxa"/>
            <w:vAlign w:val="center"/>
          </w:tcPr>
          <w:p w14:paraId="34D9FC76" w14:textId="6C9D3344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29B70559" w14:textId="65C49729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487" w:type="dxa"/>
            <w:vAlign w:val="center"/>
          </w:tcPr>
          <w:p w14:paraId="6D54EFEF" w14:textId="41E7E99E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892" w:type="dxa"/>
            <w:vAlign w:val="center"/>
          </w:tcPr>
          <w:p w14:paraId="226108B9" w14:textId="78FA378C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1530BE" w:rsidRPr="001530BE" w14:paraId="1B4801D7" w14:textId="7F9878CB" w:rsidTr="001530BE">
        <w:tc>
          <w:tcPr>
            <w:tcW w:w="1696" w:type="dxa"/>
            <w:vAlign w:val="center"/>
          </w:tcPr>
          <w:p w14:paraId="53F876B7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418" w:type="dxa"/>
            <w:vAlign w:val="center"/>
          </w:tcPr>
          <w:p w14:paraId="7DEF1A6D" w14:textId="11AD6B15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58D5C088" w14:textId="4B1C0323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oglalás saját azonosítója</w:t>
            </w:r>
          </w:p>
        </w:tc>
        <w:tc>
          <w:tcPr>
            <w:tcW w:w="1892" w:type="dxa"/>
            <w:vAlign w:val="center"/>
          </w:tcPr>
          <w:p w14:paraId="175F10EA" w14:textId="3F85D1F0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primary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12D8CE9B" w14:textId="35189C94" w:rsidTr="001530BE">
        <w:tc>
          <w:tcPr>
            <w:tcW w:w="1696" w:type="dxa"/>
            <w:vAlign w:val="center"/>
          </w:tcPr>
          <w:p w14:paraId="347B662E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D0BBAB7" w14:textId="167C5CE2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4606EDAD" w14:textId="109E2E96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elhasználó saját azonosítója</w:t>
            </w:r>
          </w:p>
        </w:tc>
        <w:tc>
          <w:tcPr>
            <w:tcW w:w="1892" w:type="dxa"/>
            <w:vAlign w:val="center"/>
          </w:tcPr>
          <w:p w14:paraId="0C3B9CC1" w14:textId="0BD3B5CA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foreign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2C22ED41" w14:textId="65F95A6C" w:rsidTr="001530BE">
        <w:tc>
          <w:tcPr>
            <w:tcW w:w="1696" w:type="dxa"/>
            <w:vAlign w:val="center"/>
          </w:tcPr>
          <w:p w14:paraId="227AD219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  <w:vAlign w:val="center"/>
          </w:tcPr>
          <w:p w14:paraId="5CDACEFD" w14:textId="5901F9F3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5143ABCE" w14:textId="51F4753A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Könyv saját azonosítója</w:t>
            </w:r>
          </w:p>
        </w:tc>
        <w:tc>
          <w:tcPr>
            <w:tcW w:w="1892" w:type="dxa"/>
            <w:vAlign w:val="center"/>
          </w:tcPr>
          <w:p w14:paraId="2A0ED7EC" w14:textId="53F1B271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foreign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269F4835" w14:textId="167E47C9" w:rsidTr="001530BE">
        <w:tc>
          <w:tcPr>
            <w:tcW w:w="1696" w:type="dxa"/>
            <w:vAlign w:val="center"/>
          </w:tcPr>
          <w:p w14:paraId="52F4B446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418" w:type="dxa"/>
            <w:vAlign w:val="center"/>
          </w:tcPr>
          <w:p w14:paraId="10B4BD38" w14:textId="49B32D66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DATE</w:t>
            </w:r>
          </w:p>
        </w:tc>
        <w:tc>
          <w:tcPr>
            <w:tcW w:w="3487" w:type="dxa"/>
            <w:vAlign w:val="center"/>
          </w:tcPr>
          <w:p w14:paraId="00CBD461" w14:textId="034FDD16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oglalás lejárati dátuma</w:t>
            </w:r>
          </w:p>
        </w:tc>
        <w:tc>
          <w:tcPr>
            <w:tcW w:w="1892" w:type="dxa"/>
            <w:vAlign w:val="center"/>
          </w:tcPr>
          <w:p w14:paraId="0594B5B3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</w:p>
        </w:tc>
      </w:tr>
      <w:tr w:rsidR="001530BE" w:rsidRPr="001530BE" w14:paraId="0BCFD428" w14:textId="350B590A" w:rsidTr="001530BE">
        <w:tc>
          <w:tcPr>
            <w:tcW w:w="1696" w:type="dxa"/>
            <w:vAlign w:val="center"/>
          </w:tcPr>
          <w:p w14:paraId="47A1F139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handled</w:t>
            </w:r>
            <w:proofErr w:type="spellEnd"/>
          </w:p>
        </w:tc>
        <w:tc>
          <w:tcPr>
            <w:tcW w:w="1418" w:type="dxa"/>
            <w:vAlign w:val="center"/>
          </w:tcPr>
          <w:p w14:paraId="2AAFE020" w14:textId="07A11B83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383607A3" w14:textId="2E3A384D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 xml:space="preserve">Állapot </w:t>
            </w:r>
            <w:proofErr w:type="spellStart"/>
            <w:r w:rsidRPr="001530BE">
              <w:rPr>
                <w:sz w:val="24"/>
                <w:szCs w:val="24"/>
              </w:rPr>
              <w:t>flag</w:t>
            </w:r>
            <w:proofErr w:type="spellEnd"/>
            <w:r w:rsidRPr="001530BE">
              <w:rPr>
                <w:sz w:val="24"/>
                <w:szCs w:val="24"/>
              </w:rPr>
              <w:t>, három állapot 1 &lt;- új foglalás, a könyvet félre kell tenni, 0 &lt;- a könyvvel nincs semmi tennivaló, -1 &lt;- foglalás törölve lett a könyvet vissza kell tenni a helyére</w:t>
            </w:r>
          </w:p>
        </w:tc>
        <w:tc>
          <w:tcPr>
            <w:tcW w:w="1892" w:type="dxa"/>
            <w:vAlign w:val="center"/>
          </w:tcPr>
          <w:p w14:paraId="0F639347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957C50" w14:textId="195A93ED" w:rsidR="001530BE" w:rsidRDefault="001530BE" w:rsidP="001530BE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7B9659" wp14:editId="369DCD33">
                <wp:simplePos x="0" y="0"/>
                <wp:positionH relativeFrom="margin">
                  <wp:posOffset>-635</wp:posOffset>
                </wp:positionH>
                <wp:positionV relativeFrom="paragraph">
                  <wp:posOffset>423545</wp:posOffset>
                </wp:positionV>
                <wp:extent cx="5384165" cy="2613025"/>
                <wp:effectExtent l="0" t="0" r="26035" b="15875"/>
                <wp:wrapSquare wrapText="bothSides"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F788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0367EE4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52DEE44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0E1A8EE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BEA0D57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nd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4D0E8404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handle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TINYINT DEFAULT 0,</w:t>
                            </w:r>
                          </w:p>
                          <w:p w14:paraId="40EB7D3F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2530B407" w14:textId="77777777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1A61F5E5" w14:textId="587737B9" w:rsidR="0061638D" w:rsidRPr="00F2755B" w:rsidRDefault="0061638D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9659" id="Szövegdoboz 14" o:spid="_x0000_s1040" type="#_x0000_t202" style="position:absolute;margin-left:-.05pt;margin-top:33.35pt;width:423.95pt;height:20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">
                <v:textbox>
                  <w:txbxContent>
                    <w:p w14:paraId="361FF788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0367EE4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52DEE44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0E1A8EE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BEA0D57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nd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4D0E8404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handle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TINYINT DEFAULT 0,</w:t>
                      </w:r>
                    </w:p>
                    <w:p w14:paraId="40EB7D3F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2530B407" w14:textId="77777777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1A61F5E5" w14:textId="587737B9" w:rsidR="0061638D" w:rsidRPr="00F2755B" w:rsidRDefault="0061638D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42E99AFA" w14:textId="77777777" w:rsidR="001530BE" w:rsidRDefault="00153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AA00B" w14:textId="25295754" w:rsidR="001530BE" w:rsidRDefault="001530BE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system_settings</w:t>
      </w:r>
      <w:proofErr w:type="spellEnd"/>
      <w:r>
        <w:rPr>
          <w:sz w:val="24"/>
          <w:szCs w:val="24"/>
        </w:rPr>
        <w:t>” tábla</w:t>
      </w:r>
    </w:p>
    <w:p w14:paraId="3E0804C3" w14:textId="07B474EB" w:rsidR="001530BE" w:rsidRDefault="001530BE" w:rsidP="007F44D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ystem_settigns</w:t>
      </w:r>
      <w:proofErr w:type="spellEnd"/>
      <w:r>
        <w:rPr>
          <w:sz w:val="24"/>
          <w:szCs w:val="24"/>
        </w:rPr>
        <w:t xml:space="preserve">” tábla </w:t>
      </w:r>
      <w:r w:rsidR="00A34C75">
        <w:rPr>
          <w:sz w:val="24"/>
          <w:szCs w:val="24"/>
        </w:rPr>
        <w:t>a könyvtár rendszeréhez tartozó alapbeállításokat tárolja nem kapcsolódik más táblához szimplán egységes tárolás végett létezik</w:t>
      </w:r>
    </w:p>
    <w:p w14:paraId="30F60D46" w14:textId="6D4BB38D" w:rsidR="00A34C75" w:rsidRDefault="00A34C75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5"/>
        <w:gridCol w:w="1453"/>
        <w:gridCol w:w="3131"/>
        <w:gridCol w:w="1404"/>
      </w:tblGrid>
      <w:tr w:rsidR="00A34C75" w:rsidRPr="00A34C75" w14:paraId="360DB754" w14:textId="77777777" w:rsidTr="009A35A2">
        <w:tc>
          <w:tcPr>
            <w:tcW w:w="2314" w:type="dxa"/>
            <w:vAlign w:val="center"/>
          </w:tcPr>
          <w:p w14:paraId="3CD5FEBD" w14:textId="0E4B00E3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09" w:type="dxa"/>
            <w:vAlign w:val="center"/>
          </w:tcPr>
          <w:p w14:paraId="789A7E09" w14:textId="6E6DCE7E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260" w:type="dxa"/>
            <w:vAlign w:val="center"/>
          </w:tcPr>
          <w:p w14:paraId="59E21641" w14:textId="0597A34D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410" w:type="dxa"/>
            <w:vAlign w:val="center"/>
          </w:tcPr>
          <w:p w14:paraId="517CA689" w14:textId="25606743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A34C75" w:rsidRPr="00A34C75" w14:paraId="2F006820" w14:textId="2BF4CF35" w:rsidTr="009A35A2">
        <w:tc>
          <w:tcPr>
            <w:tcW w:w="2314" w:type="dxa"/>
            <w:vAlign w:val="center"/>
          </w:tcPr>
          <w:p w14:paraId="73DC0F7D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embership_fee</w:t>
            </w:r>
            <w:proofErr w:type="spellEnd"/>
          </w:p>
        </w:tc>
        <w:tc>
          <w:tcPr>
            <w:tcW w:w="1509" w:type="dxa"/>
            <w:vAlign w:val="center"/>
          </w:tcPr>
          <w:p w14:paraId="5C4B1270" w14:textId="211914BD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70F3F69" w14:textId="73BCD500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Tagság díja, mértékegység: forint</w:t>
            </w:r>
          </w:p>
        </w:tc>
        <w:tc>
          <w:tcPr>
            <w:tcW w:w="1410" w:type="dxa"/>
            <w:vAlign w:val="center"/>
          </w:tcPr>
          <w:p w14:paraId="69BDE36B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1A872E69" w14:textId="34CA5E6E" w:rsidTr="009A35A2">
        <w:tc>
          <w:tcPr>
            <w:tcW w:w="2314" w:type="dxa"/>
            <w:vAlign w:val="center"/>
          </w:tcPr>
          <w:p w14:paraId="3DA76A51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borrowing_time</w:t>
            </w:r>
            <w:proofErr w:type="spellEnd"/>
          </w:p>
        </w:tc>
        <w:tc>
          <w:tcPr>
            <w:tcW w:w="1509" w:type="dxa"/>
            <w:vAlign w:val="center"/>
          </w:tcPr>
          <w:p w14:paraId="5AA68555" w14:textId="5809CDDA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155FAE6" w14:textId="6563DF86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Kivétel ideje, mértékegység: nap</w:t>
            </w:r>
          </w:p>
        </w:tc>
        <w:tc>
          <w:tcPr>
            <w:tcW w:w="1410" w:type="dxa"/>
            <w:vAlign w:val="center"/>
          </w:tcPr>
          <w:p w14:paraId="529584A4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0D618267" w14:textId="4D0E69E2" w:rsidTr="009A35A2">
        <w:tc>
          <w:tcPr>
            <w:tcW w:w="2314" w:type="dxa"/>
            <w:vAlign w:val="center"/>
          </w:tcPr>
          <w:p w14:paraId="4F0C385A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engthening_time</w:t>
            </w:r>
            <w:proofErr w:type="spellEnd"/>
          </w:p>
        </w:tc>
        <w:tc>
          <w:tcPr>
            <w:tcW w:w="1509" w:type="dxa"/>
            <w:vAlign w:val="center"/>
          </w:tcPr>
          <w:p w14:paraId="22DAB61B" w14:textId="2D0D6255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3B88E261" w14:textId="29906F43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Hosszabbítás ideje, mértékegység: nap</w:t>
            </w:r>
          </w:p>
        </w:tc>
        <w:tc>
          <w:tcPr>
            <w:tcW w:w="1410" w:type="dxa"/>
            <w:vAlign w:val="center"/>
          </w:tcPr>
          <w:p w14:paraId="3D00E8E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295A333A" w14:textId="66F4C687" w:rsidTr="009A35A2">
        <w:tc>
          <w:tcPr>
            <w:tcW w:w="2314" w:type="dxa"/>
            <w:vAlign w:val="center"/>
          </w:tcPr>
          <w:p w14:paraId="70D450C1" w14:textId="69B233F4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booking_time</w:t>
            </w:r>
            <w:proofErr w:type="spellEnd"/>
          </w:p>
        </w:tc>
        <w:tc>
          <w:tcPr>
            <w:tcW w:w="1509" w:type="dxa"/>
            <w:vAlign w:val="center"/>
          </w:tcPr>
          <w:p w14:paraId="1C2AE3D1" w14:textId="3A3B7B80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34728B63" w14:textId="6F4F9909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Foglalás ideje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5771219A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439B09A6" w14:textId="2A22F4C0" w:rsidTr="009A35A2">
        <w:tc>
          <w:tcPr>
            <w:tcW w:w="2314" w:type="dxa"/>
            <w:vAlign w:val="center"/>
          </w:tcPr>
          <w:p w14:paraId="046BFEE2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ax_reservations</w:t>
            </w:r>
            <w:proofErr w:type="spellEnd"/>
          </w:p>
        </w:tc>
        <w:tc>
          <w:tcPr>
            <w:tcW w:w="1509" w:type="dxa"/>
            <w:vAlign w:val="center"/>
          </w:tcPr>
          <w:p w14:paraId="3E1DCA2A" w14:textId="51E5E665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17E19197" w14:textId="78900E7D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Maximum előjegyzések száma per felhasználó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darab</w:t>
            </w:r>
          </w:p>
        </w:tc>
        <w:tc>
          <w:tcPr>
            <w:tcW w:w="1410" w:type="dxa"/>
            <w:vAlign w:val="center"/>
          </w:tcPr>
          <w:p w14:paraId="1A14417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5C46FA0D" w14:textId="16214D27" w:rsidTr="009A35A2">
        <w:tc>
          <w:tcPr>
            <w:tcW w:w="2314" w:type="dxa"/>
            <w:vAlign w:val="center"/>
          </w:tcPr>
          <w:p w14:paraId="2DCDFD32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ax_lengthenings</w:t>
            </w:r>
            <w:proofErr w:type="spellEnd"/>
          </w:p>
        </w:tc>
        <w:tc>
          <w:tcPr>
            <w:tcW w:w="1509" w:type="dxa"/>
            <w:vAlign w:val="center"/>
          </w:tcPr>
          <w:p w14:paraId="5277437A" w14:textId="3FB254F8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46470C4" w14:textId="51856812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Maximum kivétel </w:t>
            </w:r>
            <w:proofErr w:type="spellStart"/>
            <w:r w:rsidRPr="00277820">
              <w:rPr>
                <w:sz w:val="24"/>
                <w:szCs w:val="24"/>
              </w:rPr>
              <w:t>hosszábbítás</w:t>
            </w:r>
            <w:proofErr w:type="spellEnd"/>
            <w:r w:rsidRPr="00277820">
              <w:rPr>
                <w:sz w:val="24"/>
                <w:szCs w:val="24"/>
              </w:rPr>
              <w:t xml:space="preserve"> per felhasználó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darab</w:t>
            </w:r>
          </w:p>
        </w:tc>
        <w:tc>
          <w:tcPr>
            <w:tcW w:w="1410" w:type="dxa"/>
            <w:vAlign w:val="center"/>
          </w:tcPr>
          <w:p w14:paraId="1699847F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0D7AF672" w14:textId="1A7CBFE0" w:rsidTr="009A35A2">
        <w:tc>
          <w:tcPr>
            <w:tcW w:w="2314" w:type="dxa"/>
            <w:vAlign w:val="center"/>
          </w:tcPr>
          <w:p w14:paraId="29F39F50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atency_fee</w:t>
            </w:r>
            <w:proofErr w:type="spellEnd"/>
          </w:p>
        </w:tc>
        <w:tc>
          <w:tcPr>
            <w:tcW w:w="1509" w:type="dxa"/>
            <w:vAlign w:val="center"/>
          </w:tcPr>
          <w:p w14:paraId="02338AB2" w14:textId="2AEA3A4F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0E5C7ED9" w14:textId="44CDBD0D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Késedelemi bírság per késett nap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forint</w:t>
            </w:r>
          </w:p>
        </w:tc>
        <w:tc>
          <w:tcPr>
            <w:tcW w:w="1410" w:type="dxa"/>
            <w:vAlign w:val="center"/>
          </w:tcPr>
          <w:p w14:paraId="3ED9AFA5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33FB8EB3" w14:textId="40341A6B" w:rsidTr="009A35A2">
        <w:tc>
          <w:tcPr>
            <w:tcW w:w="2314" w:type="dxa"/>
            <w:vAlign w:val="center"/>
          </w:tcPr>
          <w:p w14:paraId="414D32F4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reset_token_expiration</w:t>
            </w:r>
            <w:proofErr w:type="spellEnd"/>
          </w:p>
        </w:tc>
        <w:tc>
          <w:tcPr>
            <w:tcW w:w="1509" w:type="dxa"/>
            <w:vAlign w:val="center"/>
          </w:tcPr>
          <w:p w14:paraId="49A895AE" w14:textId="729B74EA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63830249" w14:textId="53F983C6" w:rsidR="00A34C75" w:rsidRPr="00277820" w:rsidRDefault="009A35A2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Reset</w:t>
            </w:r>
            <w:proofErr w:type="spellEnd"/>
            <w:r w:rsidRPr="00277820">
              <w:rPr>
                <w:sz w:val="24"/>
                <w:szCs w:val="24"/>
              </w:rPr>
              <w:t xml:space="preserve"> </w:t>
            </w:r>
            <w:proofErr w:type="spellStart"/>
            <w:r w:rsidRPr="00277820">
              <w:rPr>
                <w:sz w:val="24"/>
                <w:szCs w:val="24"/>
              </w:rPr>
              <w:t>token</w:t>
            </w:r>
            <w:proofErr w:type="spellEnd"/>
            <w:r w:rsidRPr="00277820">
              <w:rPr>
                <w:sz w:val="24"/>
                <w:szCs w:val="24"/>
              </w:rPr>
              <w:t xml:space="preserve"> élettartama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óra</w:t>
            </w:r>
          </w:p>
        </w:tc>
        <w:tc>
          <w:tcPr>
            <w:tcW w:w="1410" w:type="dxa"/>
            <w:vAlign w:val="center"/>
          </w:tcPr>
          <w:p w14:paraId="29E64DAB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2F207ABB" w14:textId="033E67F3" w:rsidTr="009A35A2">
        <w:tc>
          <w:tcPr>
            <w:tcW w:w="2314" w:type="dxa"/>
            <w:vAlign w:val="center"/>
          </w:tcPr>
          <w:p w14:paraId="549E3D3F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ogin_token_expiration</w:t>
            </w:r>
            <w:proofErr w:type="spellEnd"/>
          </w:p>
        </w:tc>
        <w:tc>
          <w:tcPr>
            <w:tcW w:w="1509" w:type="dxa"/>
            <w:vAlign w:val="center"/>
          </w:tcPr>
          <w:p w14:paraId="55A07A05" w14:textId="7EC2A094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0875ED62" w14:textId="746619C3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Login </w:t>
            </w:r>
            <w:proofErr w:type="spellStart"/>
            <w:r w:rsidRPr="00277820">
              <w:rPr>
                <w:sz w:val="24"/>
                <w:szCs w:val="24"/>
              </w:rPr>
              <w:t>token</w:t>
            </w:r>
            <w:proofErr w:type="spellEnd"/>
            <w:r w:rsidRPr="00277820">
              <w:rPr>
                <w:sz w:val="24"/>
                <w:szCs w:val="24"/>
              </w:rPr>
              <w:t xml:space="preserve"> élettartama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0C268C0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353C2A" w14:textId="1E91609D" w:rsidR="00277820" w:rsidRDefault="009A35A2" w:rsidP="00277820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E7BB80" wp14:editId="5EFB25F7">
                <wp:simplePos x="0" y="0"/>
                <wp:positionH relativeFrom="margin">
                  <wp:posOffset>-635</wp:posOffset>
                </wp:positionH>
                <wp:positionV relativeFrom="paragraph">
                  <wp:posOffset>423545</wp:posOffset>
                </wp:positionV>
                <wp:extent cx="5384165" cy="3246755"/>
                <wp:effectExtent l="0" t="0" r="26035" b="10795"/>
                <wp:wrapSquare wrapText="bothSides"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24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AC43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ystem_sett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(</w:t>
                            </w:r>
                          </w:p>
                          <w:p w14:paraId="12DA5F0F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embership_fe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E7D7852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E7DD2A2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engthen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C065976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6AA2B7B7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ax_reservation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7F6EDBFE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ax_lengthen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AFA8A6B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tency_fe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89D217B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t_token_expir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1F1A5A21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ogin_token_expir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</w:t>
                            </w:r>
                          </w:p>
                          <w:p w14:paraId="510073C9" w14:textId="77777777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D3158B8" w14:textId="6A7300E5" w:rsidR="0061638D" w:rsidRPr="00F2755B" w:rsidRDefault="0061638D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B80" id="Szövegdoboz 17" o:spid="_x0000_s1041" type="#_x0000_t202" style="position:absolute;margin-left:-.05pt;margin-top:33.35pt;width:423.95pt;height:255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">
                <v:textbox>
                  <w:txbxContent>
                    <w:p w14:paraId="5C21AC43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ystem_sett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(</w:t>
                      </w:r>
                    </w:p>
                    <w:p w14:paraId="12DA5F0F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embership_fe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E7D7852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E7DD2A2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engthen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C065976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6AA2B7B7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ax_reservation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7F6EDBFE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ax_lengthen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AFA8A6B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tency_fe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89D217B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t_token_expir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1F1A5A21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ogin_token_expir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</w:t>
                      </w:r>
                    </w:p>
                    <w:p w14:paraId="510073C9" w14:textId="77777777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  <w:p w14:paraId="3D3158B8" w14:textId="6A7300E5" w:rsidR="0061638D" w:rsidRPr="00F2755B" w:rsidRDefault="0061638D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  <w:r w:rsidR="00277820">
        <w:rPr>
          <w:sz w:val="24"/>
          <w:szCs w:val="24"/>
        </w:rPr>
        <w:br w:type="page"/>
      </w:r>
    </w:p>
    <w:p w14:paraId="42083B7C" w14:textId="7E53EF74" w:rsidR="009A35A2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tokens</w:t>
      </w:r>
      <w:proofErr w:type="spellEnd"/>
      <w:r>
        <w:rPr>
          <w:sz w:val="24"/>
          <w:szCs w:val="24"/>
        </w:rPr>
        <w:t>” tábla</w:t>
      </w:r>
    </w:p>
    <w:p w14:paraId="751638A3" w14:textId="2575AA1F" w:rsidR="00277820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tokens</w:t>
      </w:r>
      <w:proofErr w:type="spellEnd"/>
      <w:r>
        <w:rPr>
          <w:sz w:val="24"/>
          <w:szCs w:val="24"/>
        </w:rPr>
        <w:t xml:space="preserve">” tábla emlékezz rám és elfelejtett jelszó funkciókhoz tárol </w:t>
      </w:r>
      <w:proofErr w:type="spellStart"/>
      <w:r>
        <w:rPr>
          <w:sz w:val="24"/>
          <w:szCs w:val="24"/>
        </w:rPr>
        <w:t>tokeneket</w:t>
      </w:r>
      <w:proofErr w:type="spellEnd"/>
      <w:r>
        <w:rPr>
          <w:sz w:val="24"/>
          <w:szCs w:val="24"/>
        </w:rPr>
        <w:t>.</w:t>
      </w:r>
    </w:p>
    <w:p w14:paraId="2E0C339D" w14:textId="1B5BE78C" w:rsidR="00277820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470"/>
        <w:gridCol w:w="1909"/>
      </w:tblGrid>
      <w:tr w:rsidR="00277820" w:rsidRPr="00277820" w14:paraId="3DDD37EB" w14:textId="6EC85DC4" w:rsidTr="00277820">
        <w:tc>
          <w:tcPr>
            <w:tcW w:w="1696" w:type="dxa"/>
            <w:vAlign w:val="center"/>
          </w:tcPr>
          <w:p w14:paraId="52BEDCE2" w14:textId="2C233CB2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F2CBA0A" w14:textId="5EDC502E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470" w:type="dxa"/>
            <w:vAlign w:val="center"/>
          </w:tcPr>
          <w:p w14:paraId="71EA2012" w14:textId="44FCD48B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909" w:type="dxa"/>
            <w:vAlign w:val="center"/>
          </w:tcPr>
          <w:p w14:paraId="17C2087D" w14:textId="3272BE8D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277820" w:rsidRPr="00277820" w14:paraId="0CA3B555" w14:textId="09CC66A0" w:rsidTr="00277820">
        <w:tc>
          <w:tcPr>
            <w:tcW w:w="1696" w:type="dxa"/>
            <w:vAlign w:val="center"/>
          </w:tcPr>
          <w:p w14:paraId="452D6F16" w14:textId="77777777" w:rsidR="00277820" w:rsidRPr="00277820" w:rsidRDefault="00277820" w:rsidP="00277820">
            <w:proofErr w:type="spellStart"/>
            <w:r w:rsidRPr="00277820">
              <w:t>token</w:t>
            </w:r>
            <w:proofErr w:type="spellEnd"/>
          </w:p>
        </w:tc>
        <w:tc>
          <w:tcPr>
            <w:tcW w:w="1418" w:type="dxa"/>
            <w:vAlign w:val="center"/>
          </w:tcPr>
          <w:p w14:paraId="7B0B7A1A" w14:textId="318E313C" w:rsidR="00277820" w:rsidRPr="00277820" w:rsidRDefault="00277820" w:rsidP="00277820">
            <w:pPr>
              <w:jc w:val="center"/>
            </w:pPr>
            <w:r>
              <w:t>VARCHAR</w:t>
            </w:r>
          </w:p>
        </w:tc>
        <w:tc>
          <w:tcPr>
            <w:tcW w:w="3470" w:type="dxa"/>
            <w:vAlign w:val="center"/>
          </w:tcPr>
          <w:p w14:paraId="025832DB" w14:textId="10EE7EF2" w:rsidR="00277820" w:rsidRPr="00277820" w:rsidRDefault="00277820" w:rsidP="00277820">
            <w:r>
              <w:t xml:space="preserve">A generált egyedi </w:t>
            </w:r>
            <w:proofErr w:type="spellStart"/>
            <w:r>
              <w:t>token</w:t>
            </w:r>
            <w:proofErr w:type="spellEnd"/>
          </w:p>
        </w:tc>
        <w:tc>
          <w:tcPr>
            <w:tcW w:w="1909" w:type="dxa"/>
            <w:vAlign w:val="center"/>
          </w:tcPr>
          <w:p w14:paraId="0189B8FB" w14:textId="37039DBE" w:rsidR="00277820" w:rsidRPr="00277820" w:rsidRDefault="00277820" w:rsidP="00277820">
            <w:pPr>
              <w:jc w:val="center"/>
            </w:pPr>
            <w:proofErr w:type="spellStart"/>
            <w:r w:rsidRPr="00277820">
              <w:t>primary</w:t>
            </w:r>
            <w:proofErr w:type="spellEnd"/>
            <w:r w:rsidRPr="00277820">
              <w:t xml:space="preserve"> </w:t>
            </w:r>
            <w:proofErr w:type="spellStart"/>
            <w:r w:rsidRPr="00277820">
              <w:t>key</w:t>
            </w:r>
            <w:proofErr w:type="spellEnd"/>
          </w:p>
        </w:tc>
      </w:tr>
      <w:tr w:rsidR="00277820" w:rsidRPr="00277820" w14:paraId="68765A07" w14:textId="1B8A3925" w:rsidTr="00277820">
        <w:tc>
          <w:tcPr>
            <w:tcW w:w="1696" w:type="dxa"/>
            <w:vAlign w:val="center"/>
          </w:tcPr>
          <w:p w14:paraId="7F703314" w14:textId="77777777" w:rsidR="00277820" w:rsidRPr="00277820" w:rsidRDefault="00277820" w:rsidP="00277820">
            <w:proofErr w:type="spellStart"/>
            <w:r w:rsidRPr="00277820"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0E6475C1" w14:textId="20C75EC9" w:rsidR="00277820" w:rsidRPr="00277820" w:rsidRDefault="00277820" w:rsidP="00277820">
            <w:pPr>
              <w:jc w:val="center"/>
            </w:pPr>
            <w:r>
              <w:t>INT</w:t>
            </w:r>
          </w:p>
        </w:tc>
        <w:tc>
          <w:tcPr>
            <w:tcW w:w="3470" w:type="dxa"/>
            <w:vAlign w:val="center"/>
          </w:tcPr>
          <w:p w14:paraId="3F061C3E" w14:textId="51FB8F7B" w:rsidR="00277820" w:rsidRPr="00277820" w:rsidRDefault="00277820" w:rsidP="00277820">
            <w:r>
              <w:t>A felhasználó egyedi azonosítója</w:t>
            </w:r>
          </w:p>
        </w:tc>
        <w:tc>
          <w:tcPr>
            <w:tcW w:w="1909" w:type="dxa"/>
            <w:vAlign w:val="center"/>
          </w:tcPr>
          <w:p w14:paraId="20BF109E" w14:textId="1B8C19EA" w:rsidR="00277820" w:rsidRPr="00277820" w:rsidRDefault="00277820" w:rsidP="00277820">
            <w:pPr>
              <w:jc w:val="center"/>
            </w:pPr>
            <w:proofErr w:type="spellStart"/>
            <w:r w:rsidRPr="00277820">
              <w:t>foreign</w:t>
            </w:r>
            <w:proofErr w:type="spellEnd"/>
            <w:r w:rsidRPr="00277820">
              <w:t xml:space="preserve"> </w:t>
            </w:r>
            <w:proofErr w:type="spellStart"/>
            <w:r w:rsidRPr="00277820">
              <w:t>key</w:t>
            </w:r>
            <w:proofErr w:type="spellEnd"/>
          </w:p>
        </w:tc>
      </w:tr>
      <w:tr w:rsidR="00277820" w:rsidRPr="00277820" w14:paraId="4C6DDC39" w14:textId="5CED4A03" w:rsidTr="00277820">
        <w:tc>
          <w:tcPr>
            <w:tcW w:w="1696" w:type="dxa"/>
            <w:vAlign w:val="center"/>
          </w:tcPr>
          <w:p w14:paraId="1F68A0C7" w14:textId="77777777" w:rsidR="00277820" w:rsidRPr="00277820" w:rsidRDefault="00277820" w:rsidP="00277820">
            <w:proofErr w:type="spellStart"/>
            <w:r w:rsidRPr="00277820">
              <w:t>type</w:t>
            </w:r>
            <w:proofErr w:type="spellEnd"/>
          </w:p>
        </w:tc>
        <w:tc>
          <w:tcPr>
            <w:tcW w:w="1418" w:type="dxa"/>
            <w:vAlign w:val="center"/>
          </w:tcPr>
          <w:p w14:paraId="0BECAACB" w14:textId="68CAF821" w:rsidR="00277820" w:rsidRPr="00277820" w:rsidRDefault="00277820" w:rsidP="00277820">
            <w:pPr>
              <w:jc w:val="center"/>
            </w:pPr>
            <w:r>
              <w:t>VARCHAR</w:t>
            </w:r>
          </w:p>
        </w:tc>
        <w:tc>
          <w:tcPr>
            <w:tcW w:w="3470" w:type="dxa"/>
            <w:vAlign w:val="center"/>
          </w:tcPr>
          <w:p w14:paraId="1160DF94" w14:textId="18E551D4" w:rsidR="00277820" w:rsidRPr="00277820" w:rsidRDefault="00277820" w:rsidP="00277820"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típusa </w:t>
            </w:r>
            <w:proofErr w:type="spellStart"/>
            <w:r>
              <w:t>remember_me</w:t>
            </w:r>
            <w:proofErr w:type="spellEnd"/>
            <w:r>
              <w:t>/</w:t>
            </w:r>
            <w:proofErr w:type="spellStart"/>
            <w:r>
              <w:t>reset</w:t>
            </w:r>
            <w:proofErr w:type="spellEnd"/>
          </w:p>
        </w:tc>
        <w:tc>
          <w:tcPr>
            <w:tcW w:w="1909" w:type="dxa"/>
            <w:vAlign w:val="center"/>
          </w:tcPr>
          <w:p w14:paraId="163D37A9" w14:textId="77777777" w:rsidR="00277820" w:rsidRPr="00277820" w:rsidRDefault="00277820" w:rsidP="00277820">
            <w:pPr>
              <w:jc w:val="center"/>
            </w:pPr>
          </w:p>
        </w:tc>
      </w:tr>
      <w:tr w:rsidR="00277820" w:rsidRPr="00277820" w14:paraId="6E6692D4" w14:textId="458D1307" w:rsidTr="00277820">
        <w:tc>
          <w:tcPr>
            <w:tcW w:w="1696" w:type="dxa"/>
            <w:vAlign w:val="center"/>
          </w:tcPr>
          <w:p w14:paraId="2DA65E09" w14:textId="77777777" w:rsidR="00277820" w:rsidRPr="00277820" w:rsidRDefault="00277820" w:rsidP="00277820">
            <w:proofErr w:type="spellStart"/>
            <w:r w:rsidRPr="00277820">
              <w:t>exipry_date</w:t>
            </w:r>
            <w:proofErr w:type="spellEnd"/>
          </w:p>
        </w:tc>
        <w:tc>
          <w:tcPr>
            <w:tcW w:w="1418" w:type="dxa"/>
            <w:vAlign w:val="center"/>
          </w:tcPr>
          <w:p w14:paraId="62724540" w14:textId="4D9DE6D3" w:rsidR="00277820" w:rsidRPr="00277820" w:rsidRDefault="00277820" w:rsidP="00277820">
            <w:pPr>
              <w:jc w:val="center"/>
            </w:pPr>
            <w:r>
              <w:t>DATE</w:t>
            </w:r>
          </w:p>
        </w:tc>
        <w:tc>
          <w:tcPr>
            <w:tcW w:w="3470" w:type="dxa"/>
            <w:vAlign w:val="center"/>
          </w:tcPr>
          <w:p w14:paraId="54D79B1D" w14:textId="6F156631" w:rsidR="00277820" w:rsidRPr="00277820" w:rsidRDefault="00277820" w:rsidP="00277820"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lejárati dátuma</w:t>
            </w:r>
          </w:p>
        </w:tc>
        <w:tc>
          <w:tcPr>
            <w:tcW w:w="1909" w:type="dxa"/>
            <w:vAlign w:val="center"/>
          </w:tcPr>
          <w:p w14:paraId="501FDC11" w14:textId="77777777" w:rsidR="00277820" w:rsidRPr="00277820" w:rsidRDefault="00277820" w:rsidP="00277820">
            <w:pPr>
              <w:jc w:val="center"/>
            </w:pPr>
          </w:p>
        </w:tc>
      </w:tr>
    </w:tbl>
    <w:p w14:paraId="2FCEA0D4" w14:textId="20F4B031" w:rsidR="002C5F31" w:rsidRDefault="00277820" w:rsidP="00277820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42F585" wp14:editId="2AD5C45D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5384165" cy="2021840"/>
                <wp:effectExtent l="0" t="0" r="26035" b="16510"/>
                <wp:wrapSquare wrapText="bothSides"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F175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okens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154CD56C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oken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1) PRIMARY KEY,</w:t>
                            </w:r>
                          </w:p>
                          <w:p w14:paraId="3FA44163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B6D52CD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xpiry_date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TIME,</w:t>
                            </w:r>
                          </w:p>
                          <w:p w14:paraId="4C0E4229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5A0D07DE" w14:textId="77777777" w:rsidR="0061638D" w:rsidRPr="00277820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853C67" w14:textId="40F3BBD8" w:rsidR="0061638D" w:rsidRPr="00F2755B" w:rsidRDefault="0061638D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F585" id="Szövegdoboz 18" o:spid="_x0000_s1042" type="#_x0000_t202" style="position:absolute;margin-left:0;margin-top:33.55pt;width:423.95pt;height:159.2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">
                <v:textbox>
                  <w:txbxContent>
                    <w:p w14:paraId="0B45F175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okens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154CD56C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oken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1) PRIMARY KEY,</w:t>
                      </w:r>
                    </w:p>
                    <w:p w14:paraId="3FA44163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B6D52CD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xpiry_date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TIME,</w:t>
                      </w:r>
                    </w:p>
                    <w:p w14:paraId="4C0E4229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5A0D07DE" w14:textId="77777777" w:rsidR="0061638D" w:rsidRPr="00277820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11853C67" w14:textId="40F3BBD8" w:rsidR="0061638D" w:rsidRPr="00F2755B" w:rsidRDefault="0061638D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735BB9D2" w14:textId="10000130" w:rsidR="00277820" w:rsidRDefault="002C5F31" w:rsidP="002C5F3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Eljárások</w:t>
      </w:r>
    </w:p>
    <w:p w14:paraId="6B3A504C" w14:textId="55DD78FB" w:rsidR="002C5F31" w:rsidRDefault="002C5F31" w:rsidP="007F44D4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A projekt összes adatbázissal kapcsolatos lekérdezése és parancsa eljárásokkal (</w:t>
      </w:r>
      <w:proofErr w:type="spellStart"/>
      <w:r>
        <w:rPr>
          <w:sz w:val="24"/>
          <w:szCs w:val="24"/>
        </w:rPr>
        <w:t>sto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cedure</w:t>
      </w:r>
      <w:proofErr w:type="spellEnd"/>
      <w:r>
        <w:rPr>
          <w:sz w:val="24"/>
          <w:szCs w:val="24"/>
        </w:rPr>
        <w:t>) van megvalósítva. Mivel minden lekérdezés, hozzáadás</w:t>
      </w:r>
      <w:r w:rsidR="00EB770A">
        <w:rPr>
          <w:sz w:val="24"/>
          <w:szCs w:val="24"/>
        </w:rPr>
        <w:t>, törlés</w:t>
      </w:r>
      <w:r>
        <w:rPr>
          <w:sz w:val="24"/>
          <w:szCs w:val="24"/>
        </w:rPr>
        <w:t xml:space="preserve"> és módosítás </w:t>
      </w:r>
      <w:proofErr w:type="spellStart"/>
      <w:r>
        <w:rPr>
          <w:sz w:val="24"/>
          <w:szCs w:val="24"/>
        </w:rPr>
        <w:t>procedure</w:t>
      </w:r>
      <w:proofErr w:type="spellEnd"/>
      <w:r>
        <w:rPr>
          <w:sz w:val="24"/>
          <w:szCs w:val="24"/>
        </w:rPr>
        <w:t>-ként van tárolva így, minden átlátható</w:t>
      </w:r>
      <w:r w:rsidR="00EB770A">
        <w:rPr>
          <w:sz w:val="24"/>
          <w:szCs w:val="24"/>
        </w:rPr>
        <w:t xml:space="preserve">, könnyen módosítható és tesztelhető, illetve újra használható akár egy másik eljáráson belül. </w:t>
      </w:r>
    </w:p>
    <w:p w14:paraId="332CEAAB" w14:textId="42742BB7" w:rsidR="00F33CC8" w:rsidRDefault="000F0163" w:rsidP="007F44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másik előnye az eljárásoknak, hogy egy php file segítségével egy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jection</w:t>
      </w:r>
      <w:proofErr w:type="spellEnd"/>
      <w:r>
        <w:rPr>
          <w:sz w:val="24"/>
          <w:szCs w:val="24"/>
        </w:rPr>
        <w:t xml:space="preserve"> biztos php metódust lehet belőle csinálni</w:t>
      </w:r>
      <w:r w:rsidR="00F33CC8">
        <w:rPr>
          <w:sz w:val="24"/>
          <w:szCs w:val="24"/>
        </w:rPr>
        <w:t xml:space="preserve">. Az adatbázissal való kommunikációt kizárólag ilyen metódusokkal </w:t>
      </w:r>
      <w:r w:rsidR="00242207">
        <w:rPr>
          <w:sz w:val="24"/>
          <w:szCs w:val="24"/>
        </w:rPr>
        <w:t>valósítottuk meg</w:t>
      </w:r>
      <w:r w:rsidR="00F33CC8">
        <w:rPr>
          <w:sz w:val="24"/>
          <w:szCs w:val="24"/>
        </w:rPr>
        <w:t>. Az alábbi kódrészlet a projektben megvalósított metódusokra példa</w:t>
      </w:r>
      <w:r>
        <w:rPr>
          <w:sz w:val="24"/>
          <w:szCs w:val="24"/>
        </w:rPr>
        <w:t xml:space="preserve"> </w:t>
      </w:r>
      <w:bookmarkEnd w:id="0"/>
      <w:r w:rsidR="00F33CC8" w:rsidRPr="009846D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1139E9D" wp14:editId="588E7E5A">
                <wp:extent cx="5384165" cy="2340000"/>
                <wp:effectExtent l="0" t="0" r="26035" b="22225"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3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999A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BorrowedBook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user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id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{</w:t>
                            </w:r>
                            <w:proofErr w:type="gramEnd"/>
                          </w:p>
                          <w:p w14:paraId="0A489692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quir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databaseConnect.php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DC5088D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AE5D4D4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query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"CALL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getBorrowedBook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(?);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E22870E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DA40D36" w14:textId="4832B42F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n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prepare(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query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399BA463" w14:textId="5C373F52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bind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param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"</w:t>
                            </w: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user_id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22FE46A7" w14:textId="4E851B3C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execut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); </w:t>
                            </w:r>
                          </w:p>
                          <w:p w14:paraId="0FE94299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=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stm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02AC9777" w14:textId="77777777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n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lose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BD183E7" w14:textId="63729C98" w:rsidR="0061638D" w:rsidRPr="00F33CC8" w:rsidRDefault="0061638D" w:rsidP="00F33C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esults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&gt;</w:t>
                            </w:r>
                            <w:proofErr w:type="spell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etch_</w:t>
                            </w:r>
                            <w:proofErr w:type="gramStart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ll</w:t>
                            </w:r>
                            <w:proofErr w:type="spell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(</w:t>
                            </w:r>
                            <w:proofErr w:type="gramEnd"/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ASSOC);</w:t>
                            </w:r>
                          </w:p>
                          <w:p w14:paraId="2AA09CA4" w14:textId="184E51CD" w:rsidR="0061638D" w:rsidRPr="00FE0CB2" w:rsidRDefault="0061638D" w:rsidP="00FE0CB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33C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39E9D" id="Szövegdoboz 16" o:spid="_x0000_s1043" type="#_x0000_t202" style="width:423.95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" strokecolor="black [3213]">
                <v:textbox>
                  <w:txbxContent>
                    <w:p w14:paraId="67A3999A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BorrowedBook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user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id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{</w:t>
                      </w:r>
                      <w:proofErr w:type="gramEnd"/>
                    </w:p>
                    <w:p w14:paraId="0A489692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quir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databaseConnect.php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DC5088D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AE5D4D4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query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"CALL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getBorrowedBook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(?);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E22870E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DA40D36" w14:textId="4832B42F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n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prepare(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query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399BA463" w14:textId="5C373F52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bind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param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"</w:t>
                      </w: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user_id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22FE46A7" w14:textId="4E851B3C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execut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); </w:t>
                      </w:r>
                    </w:p>
                    <w:p w14:paraId="0FE94299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=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stm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02AC9777" w14:textId="77777777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n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lose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BD183E7" w14:textId="63729C98" w:rsidR="0061638D" w:rsidRPr="00F33CC8" w:rsidRDefault="0061638D" w:rsidP="00F33C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esults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&gt;</w:t>
                      </w:r>
                      <w:proofErr w:type="spell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etch_</w:t>
                      </w:r>
                      <w:proofErr w:type="gramStart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ll</w:t>
                      </w:r>
                      <w:proofErr w:type="spell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(</w:t>
                      </w:r>
                      <w:proofErr w:type="gramEnd"/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ASSOC);</w:t>
                      </w:r>
                    </w:p>
                    <w:p w14:paraId="2AA09CA4" w14:textId="184E51CD" w:rsidR="0061638D" w:rsidRPr="00FE0CB2" w:rsidRDefault="0061638D" w:rsidP="00FE0CB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33C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FBEF60" w14:textId="77777777" w:rsidR="00DA2507" w:rsidRDefault="00DA2507" w:rsidP="002C5F31">
      <w:pPr>
        <w:rPr>
          <w:sz w:val="24"/>
          <w:szCs w:val="24"/>
        </w:rPr>
      </w:pPr>
      <w:r>
        <w:rPr>
          <w:sz w:val="24"/>
          <w:szCs w:val="24"/>
        </w:rPr>
        <w:t>Eljárások felsorol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146"/>
        <w:gridCol w:w="1689"/>
        <w:gridCol w:w="1681"/>
        <w:gridCol w:w="1977"/>
      </w:tblGrid>
      <w:tr w:rsidR="00F31F6B" w14:paraId="5EEE9AC1" w14:textId="77777777" w:rsidTr="00D81441">
        <w:trPr>
          <w:cantSplit/>
        </w:trPr>
        <w:tc>
          <w:tcPr>
            <w:tcW w:w="3146" w:type="dxa"/>
            <w:vAlign w:val="center"/>
          </w:tcPr>
          <w:p w14:paraId="0231BF4D" w14:textId="130B882D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v</w:t>
            </w:r>
          </w:p>
        </w:tc>
        <w:tc>
          <w:tcPr>
            <w:tcW w:w="1689" w:type="dxa"/>
            <w:vAlign w:val="center"/>
          </w:tcPr>
          <w:p w14:paraId="4984B0EF" w14:textId="35386C80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enet</w:t>
            </w:r>
          </w:p>
        </w:tc>
        <w:tc>
          <w:tcPr>
            <w:tcW w:w="1681" w:type="dxa"/>
            <w:vAlign w:val="center"/>
          </w:tcPr>
          <w:p w14:paraId="02849101" w14:textId="49BC9A13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enet</w:t>
            </w:r>
          </w:p>
        </w:tc>
        <w:tc>
          <w:tcPr>
            <w:tcW w:w="1977" w:type="dxa"/>
            <w:vAlign w:val="center"/>
          </w:tcPr>
          <w:p w14:paraId="32BB851E" w14:textId="021E72FF" w:rsidR="00DA2507" w:rsidRDefault="00DA250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írás</w:t>
            </w:r>
          </w:p>
        </w:tc>
      </w:tr>
      <w:tr w:rsidR="00F31F6B" w14:paraId="76F210A5" w14:textId="77777777" w:rsidTr="00D81441">
        <w:trPr>
          <w:cantSplit/>
        </w:trPr>
        <w:tc>
          <w:tcPr>
            <w:tcW w:w="3146" w:type="dxa"/>
            <w:vAlign w:val="center"/>
          </w:tcPr>
          <w:p w14:paraId="63752A51" w14:textId="2654AA8F" w:rsidR="00DA2507" w:rsidRDefault="00DA250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stBooksFiltered</w:t>
            </w:r>
            <w:proofErr w:type="spellEnd"/>
          </w:p>
        </w:tc>
        <w:tc>
          <w:tcPr>
            <w:tcW w:w="1689" w:type="dxa"/>
            <w:vAlign w:val="center"/>
          </w:tcPr>
          <w:p w14:paraId="488514FD" w14:textId="0EA5D84D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</w:p>
          <w:p w14:paraId="4891DF99" w14:textId="6C366207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e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DA2507">
              <w:rPr>
                <w:sz w:val="24"/>
                <w:szCs w:val="24"/>
              </w:rPr>
              <w:t>,</w:t>
            </w:r>
          </w:p>
          <w:p w14:paraId="20E5427D" w14:textId="13891F4E" w:rsidR="00DA2507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guage</w:t>
            </w:r>
            <w:proofErr w:type="spellEnd"/>
            <w:r w:rsidR="00DA2507">
              <w:rPr>
                <w:sz w:val="24"/>
                <w:szCs w:val="24"/>
              </w:rPr>
              <w:t xml:space="preserve">, ISBN, </w:t>
            </w:r>
            <w:proofErr w:type="spellStart"/>
            <w:r w:rsidR="00DA2507">
              <w:rPr>
                <w:sz w:val="24"/>
                <w:szCs w:val="24"/>
              </w:rPr>
              <w:t>offseter</w:t>
            </w:r>
            <w:proofErr w:type="spellEnd"/>
            <w:r w:rsidR="00DA2507">
              <w:rPr>
                <w:sz w:val="24"/>
                <w:szCs w:val="24"/>
              </w:rPr>
              <w:t xml:space="preserve">, </w:t>
            </w:r>
            <w:proofErr w:type="spellStart"/>
            <w:r w:rsidR="00DA2507">
              <w:rPr>
                <w:sz w:val="24"/>
                <w:szCs w:val="24"/>
              </w:rPr>
              <w:t>limiter</w:t>
            </w:r>
            <w:proofErr w:type="spellEnd"/>
            <w:r w:rsidR="00DA25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6347FD1" w14:textId="2424ADBB" w:rsidR="00DA2507" w:rsidRDefault="00DA250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 w:rsidR="00814624"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7718368F" w14:textId="41BA4E15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filtereknek megfelelő könyvek adatait, oldalakra bontva</w:t>
            </w:r>
          </w:p>
        </w:tc>
      </w:tr>
      <w:tr w:rsidR="00F31F6B" w14:paraId="210235A9" w14:textId="77777777" w:rsidTr="00D81441">
        <w:trPr>
          <w:cantSplit/>
        </w:trPr>
        <w:tc>
          <w:tcPr>
            <w:tcW w:w="3146" w:type="dxa"/>
            <w:vAlign w:val="center"/>
          </w:tcPr>
          <w:p w14:paraId="7B0F6F2D" w14:textId="1D467A2B" w:rsidR="00DA2507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ByISBN</w:t>
            </w:r>
            <w:proofErr w:type="spellEnd"/>
          </w:p>
        </w:tc>
        <w:tc>
          <w:tcPr>
            <w:tcW w:w="1689" w:type="dxa"/>
            <w:vAlign w:val="center"/>
          </w:tcPr>
          <w:p w14:paraId="1A290989" w14:textId="558E227B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1681" w:type="dxa"/>
            <w:vAlign w:val="center"/>
          </w:tcPr>
          <w:p w14:paraId="335F8DBC" w14:textId="536E2248" w:rsidR="00DA2507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73CD2B47" w14:textId="6B28F6AA" w:rsidR="00DA2507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adott ISBN kódú könyv összes adatát </w:t>
            </w:r>
          </w:p>
        </w:tc>
      </w:tr>
      <w:tr w:rsidR="00F31F6B" w14:paraId="55FA490D" w14:textId="77777777" w:rsidTr="00D81441">
        <w:trPr>
          <w:cantSplit/>
        </w:trPr>
        <w:tc>
          <w:tcPr>
            <w:tcW w:w="3146" w:type="dxa"/>
            <w:vAlign w:val="center"/>
          </w:tcPr>
          <w:p w14:paraId="167BFFB0" w14:textId="60A44107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Genres</w:t>
            </w:r>
            <w:proofErr w:type="spellEnd"/>
          </w:p>
        </w:tc>
        <w:tc>
          <w:tcPr>
            <w:tcW w:w="1689" w:type="dxa"/>
            <w:vAlign w:val="center"/>
          </w:tcPr>
          <w:p w14:paraId="2E0CBB5C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397C89A5" w14:textId="7E19A762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</w:p>
        </w:tc>
        <w:tc>
          <w:tcPr>
            <w:tcW w:w="1977" w:type="dxa"/>
            <w:vAlign w:val="center"/>
          </w:tcPr>
          <w:p w14:paraId="79B954E2" w14:textId="623277FC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adatbázisban létező kategóriát</w:t>
            </w:r>
          </w:p>
        </w:tc>
      </w:tr>
      <w:tr w:rsidR="00F31F6B" w14:paraId="108EAE45" w14:textId="77777777" w:rsidTr="00D81441">
        <w:trPr>
          <w:cantSplit/>
        </w:trPr>
        <w:tc>
          <w:tcPr>
            <w:tcW w:w="3146" w:type="dxa"/>
            <w:vAlign w:val="center"/>
          </w:tcPr>
          <w:p w14:paraId="7DD167BD" w14:textId="6DFFE3C4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Langs</w:t>
            </w:r>
            <w:proofErr w:type="spellEnd"/>
          </w:p>
        </w:tc>
        <w:tc>
          <w:tcPr>
            <w:tcW w:w="1689" w:type="dxa"/>
            <w:vAlign w:val="center"/>
          </w:tcPr>
          <w:p w14:paraId="6585ACB4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543F56B9" w14:textId="3218647E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guages</w:t>
            </w:r>
            <w:proofErr w:type="spellEnd"/>
          </w:p>
        </w:tc>
        <w:tc>
          <w:tcPr>
            <w:tcW w:w="1977" w:type="dxa"/>
            <w:vAlign w:val="center"/>
          </w:tcPr>
          <w:p w14:paraId="1CEECF2D" w14:textId="673589AE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adatbázisban létező nyelvet</w:t>
            </w:r>
          </w:p>
        </w:tc>
      </w:tr>
      <w:tr w:rsidR="00F31F6B" w14:paraId="2F346EA2" w14:textId="77777777" w:rsidTr="00D81441">
        <w:trPr>
          <w:cantSplit/>
        </w:trPr>
        <w:tc>
          <w:tcPr>
            <w:tcW w:w="3146" w:type="dxa"/>
            <w:vAlign w:val="center"/>
          </w:tcPr>
          <w:p w14:paraId="4CC03407" w14:textId="615BA3BE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FromISBN</w:t>
            </w:r>
            <w:proofErr w:type="spellEnd"/>
          </w:p>
        </w:tc>
        <w:tc>
          <w:tcPr>
            <w:tcW w:w="1689" w:type="dxa"/>
            <w:vAlign w:val="center"/>
          </w:tcPr>
          <w:p w14:paraId="0498DBC5" w14:textId="3081E606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1681" w:type="dxa"/>
            <w:vAlign w:val="center"/>
          </w:tcPr>
          <w:p w14:paraId="7733C544" w14:textId="23292D31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977" w:type="dxa"/>
            <w:vAlign w:val="center"/>
          </w:tcPr>
          <w:p w14:paraId="1823C475" w14:textId="3D6C66EA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egadott ISBN kódot </w:t>
            </w:r>
            <w:proofErr w:type="spellStart"/>
            <w:r>
              <w:rPr>
                <w:sz w:val="24"/>
                <w:szCs w:val="24"/>
              </w:rPr>
              <w:t>ISBN_id-ra</w:t>
            </w:r>
            <w:proofErr w:type="spellEnd"/>
            <w:r>
              <w:rPr>
                <w:sz w:val="24"/>
                <w:szCs w:val="24"/>
              </w:rPr>
              <w:t xml:space="preserve"> fordítja</w:t>
            </w:r>
          </w:p>
        </w:tc>
      </w:tr>
      <w:tr w:rsidR="00F31F6B" w14:paraId="537B833B" w14:textId="77777777" w:rsidTr="00D81441">
        <w:trPr>
          <w:cantSplit/>
        </w:trPr>
        <w:tc>
          <w:tcPr>
            <w:tcW w:w="3146" w:type="dxa"/>
            <w:vAlign w:val="center"/>
          </w:tcPr>
          <w:p w14:paraId="18E19E09" w14:textId="73565BF6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ById</w:t>
            </w:r>
            <w:proofErr w:type="spellEnd"/>
          </w:p>
        </w:tc>
        <w:tc>
          <w:tcPr>
            <w:tcW w:w="1689" w:type="dxa"/>
            <w:vAlign w:val="center"/>
          </w:tcPr>
          <w:p w14:paraId="22788B19" w14:textId="60B6C7A0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057D1108" w14:textId="3FD120FF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se64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977" w:type="dxa"/>
            <w:vAlign w:val="center"/>
          </w:tcPr>
          <w:p w14:paraId="2A03164E" w14:textId="1AB3F96E" w:rsidR="00814624" w:rsidRDefault="00814624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 alapján megadott könyv összes adatát</w:t>
            </w:r>
          </w:p>
        </w:tc>
      </w:tr>
      <w:tr w:rsidR="00F31F6B" w14:paraId="08479D05" w14:textId="77777777" w:rsidTr="00D81441">
        <w:trPr>
          <w:cantSplit/>
        </w:trPr>
        <w:tc>
          <w:tcPr>
            <w:tcW w:w="3146" w:type="dxa"/>
            <w:vAlign w:val="center"/>
          </w:tcPr>
          <w:p w14:paraId="22264413" w14:textId="10E68831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edAndReservedBooks</w:t>
            </w:r>
            <w:proofErr w:type="spellEnd"/>
          </w:p>
        </w:tc>
        <w:tc>
          <w:tcPr>
            <w:tcW w:w="1689" w:type="dxa"/>
            <w:vAlign w:val="center"/>
          </w:tcPr>
          <w:p w14:paraId="310E4912" w14:textId="4D22AC88" w:rsidR="00814624" w:rsidRDefault="0081462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160BE9" w14:textId="3F4CB355" w:rsidR="00814624" w:rsidRDefault="00260104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  <w:r w:rsidR="000570D8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77" w:type="dxa"/>
            <w:vAlign w:val="center"/>
          </w:tcPr>
          <w:p w14:paraId="44D3B15A" w14:textId="3FFDC1A4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adott felhasználó összes foglalását és előjegyzését </w:t>
            </w:r>
          </w:p>
        </w:tc>
      </w:tr>
      <w:tr w:rsidR="00F31F6B" w14:paraId="792719D8" w14:textId="77777777" w:rsidTr="00D81441">
        <w:trPr>
          <w:cantSplit/>
        </w:trPr>
        <w:tc>
          <w:tcPr>
            <w:tcW w:w="3146" w:type="dxa"/>
            <w:vAlign w:val="center"/>
          </w:tcPr>
          <w:p w14:paraId="3E5F7BB1" w14:textId="0651DE37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Reservation</w:t>
            </w:r>
            <w:proofErr w:type="spellEnd"/>
          </w:p>
        </w:tc>
        <w:tc>
          <w:tcPr>
            <w:tcW w:w="1689" w:type="dxa"/>
            <w:vAlign w:val="center"/>
          </w:tcPr>
          <w:p w14:paraId="70191BF3" w14:textId="64E9DB3C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E5233A3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293BF86" w14:textId="7DD18A3C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egy adott felhasználó </w:t>
            </w:r>
            <w:proofErr w:type="spellStart"/>
            <w:r>
              <w:rPr>
                <w:sz w:val="24"/>
                <w:szCs w:val="24"/>
              </w:rPr>
              <w:t>előjegyzésést</w:t>
            </w:r>
            <w:proofErr w:type="spellEnd"/>
          </w:p>
        </w:tc>
      </w:tr>
      <w:tr w:rsidR="00F31F6B" w14:paraId="560481C9" w14:textId="77777777" w:rsidTr="00D81441">
        <w:trPr>
          <w:cantSplit/>
        </w:trPr>
        <w:tc>
          <w:tcPr>
            <w:tcW w:w="3146" w:type="dxa"/>
            <w:vAlign w:val="center"/>
          </w:tcPr>
          <w:p w14:paraId="6C176D14" w14:textId="48B698CA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Booking</w:t>
            </w:r>
            <w:proofErr w:type="spellEnd"/>
          </w:p>
        </w:tc>
        <w:tc>
          <w:tcPr>
            <w:tcW w:w="1689" w:type="dxa"/>
            <w:vAlign w:val="center"/>
          </w:tcPr>
          <w:p w14:paraId="59C0818A" w14:textId="3DCCF239" w:rsidR="00814624" w:rsidRDefault="000570D8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49366CEA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7FD286C" w14:textId="6D712439" w:rsidR="00814624" w:rsidRDefault="000570D8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ódosítja az adott foglalás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  <w:r>
              <w:rPr>
                <w:sz w:val="24"/>
                <w:szCs w:val="24"/>
              </w:rPr>
              <w:t xml:space="preserve"> értékét és ha van előjegyzés az adott könyvre akkor a legrégebbit teszi új foglalásnak</w:t>
            </w:r>
          </w:p>
        </w:tc>
      </w:tr>
      <w:tr w:rsidR="00F31F6B" w14:paraId="168CE6C2" w14:textId="77777777" w:rsidTr="00D81441">
        <w:trPr>
          <w:cantSplit/>
        </w:trPr>
        <w:tc>
          <w:tcPr>
            <w:tcW w:w="3146" w:type="dxa"/>
            <w:vAlign w:val="center"/>
          </w:tcPr>
          <w:p w14:paraId="05F3F1F6" w14:textId="1EFB8EEA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Booking</w:t>
            </w:r>
            <w:proofErr w:type="spellEnd"/>
          </w:p>
        </w:tc>
        <w:tc>
          <w:tcPr>
            <w:tcW w:w="1689" w:type="dxa"/>
            <w:vAlign w:val="center"/>
          </w:tcPr>
          <w:p w14:paraId="7A961A18" w14:textId="69695FF0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681" w:type="dxa"/>
            <w:vAlign w:val="center"/>
          </w:tcPr>
          <w:p w14:paraId="6B73FF9B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C21C4EF" w14:textId="5513FB31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li az adott foglalást</w:t>
            </w:r>
          </w:p>
        </w:tc>
      </w:tr>
      <w:tr w:rsidR="00F31F6B" w14:paraId="2FF2D2EA" w14:textId="77777777" w:rsidTr="00D81441">
        <w:trPr>
          <w:cantSplit/>
        </w:trPr>
        <w:tc>
          <w:tcPr>
            <w:tcW w:w="3146" w:type="dxa"/>
            <w:vAlign w:val="center"/>
          </w:tcPr>
          <w:p w14:paraId="4466408E" w14:textId="20B17E1D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rrowedBooks</w:t>
            </w:r>
            <w:proofErr w:type="spellEnd"/>
          </w:p>
        </w:tc>
        <w:tc>
          <w:tcPr>
            <w:tcW w:w="1689" w:type="dxa"/>
            <w:vAlign w:val="center"/>
          </w:tcPr>
          <w:p w14:paraId="21C7646D" w14:textId="4B0E1E5F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79645F18" w14:textId="56C967E3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ht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start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eg</w:t>
            </w:r>
            <w:r>
              <w:rPr>
                <w:sz w:val="24"/>
                <w:szCs w:val="24"/>
              </w:rPr>
              <w:t>hosszabítható</w:t>
            </w:r>
            <w:proofErr w:type="spellEnd"/>
            <w:r>
              <w:rPr>
                <w:sz w:val="24"/>
                <w:szCs w:val="24"/>
              </w:rPr>
              <w:t>, fizetendő</w:t>
            </w:r>
          </w:p>
        </w:tc>
        <w:tc>
          <w:tcPr>
            <w:tcW w:w="1977" w:type="dxa"/>
            <w:vAlign w:val="center"/>
          </w:tcPr>
          <w:p w14:paraId="1AA11016" w14:textId="3DBEFE3B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felhasználó </w:t>
            </w:r>
            <w:r w:rsidR="00D8144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jelenleg kivett könyv</w:t>
            </w:r>
            <w:r w:rsidR="00D81441">
              <w:rPr>
                <w:sz w:val="24"/>
                <w:szCs w:val="24"/>
              </w:rPr>
              <w:t>ei</w:t>
            </w:r>
            <w:r>
              <w:rPr>
                <w:sz w:val="24"/>
                <w:szCs w:val="24"/>
              </w:rPr>
              <w:t xml:space="preserve">nek adatait </w:t>
            </w:r>
            <w:r w:rsidR="00D81441">
              <w:rPr>
                <w:sz w:val="24"/>
                <w:szCs w:val="24"/>
              </w:rPr>
              <w:t>pl.:</w:t>
            </w:r>
            <w:r>
              <w:rPr>
                <w:sz w:val="24"/>
                <w:szCs w:val="24"/>
              </w:rPr>
              <w:t xml:space="preserve"> a késésből </w:t>
            </w:r>
            <w:r w:rsidR="00D81441">
              <w:rPr>
                <w:sz w:val="24"/>
                <w:szCs w:val="24"/>
              </w:rPr>
              <w:t xml:space="preserve">jövő </w:t>
            </w:r>
            <w:r>
              <w:rPr>
                <w:sz w:val="24"/>
                <w:szCs w:val="24"/>
              </w:rPr>
              <w:t>fizetendőt</w:t>
            </w:r>
            <w:r w:rsidR="00D81441">
              <w:rPr>
                <w:sz w:val="24"/>
                <w:szCs w:val="24"/>
              </w:rPr>
              <w:t xml:space="preserve"> és</w:t>
            </w:r>
            <w:r>
              <w:rPr>
                <w:sz w:val="24"/>
                <w:szCs w:val="24"/>
              </w:rPr>
              <w:t xml:space="preserve"> hosszabbítható-e</w:t>
            </w:r>
          </w:p>
        </w:tc>
      </w:tr>
      <w:tr w:rsidR="00F31F6B" w14:paraId="0F722CCC" w14:textId="77777777" w:rsidTr="00D81441">
        <w:trPr>
          <w:cantSplit/>
        </w:trPr>
        <w:tc>
          <w:tcPr>
            <w:tcW w:w="3146" w:type="dxa"/>
            <w:vAlign w:val="center"/>
          </w:tcPr>
          <w:p w14:paraId="11923A52" w14:textId="4979443E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PreviouslyBorrowedBooks</w:t>
            </w:r>
            <w:proofErr w:type="spellEnd"/>
          </w:p>
        </w:tc>
        <w:tc>
          <w:tcPr>
            <w:tcW w:w="1689" w:type="dxa"/>
            <w:vAlign w:val="center"/>
          </w:tcPr>
          <w:p w14:paraId="31D41110" w14:textId="42BF5D79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2F9F7246" w14:textId="7326243C" w:rsidR="00814624" w:rsidRDefault="00F31F6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  <w:r w:rsidR="002601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60104">
              <w:rPr>
                <w:sz w:val="24"/>
                <w:szCs w:val="24"/>
              </w:rPr>
              <w:t xml:space="preserve">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260104">
              <w:rPr>
                <w:sz w:val="24"/>
                <w:szCs w:val="24"/>
              </w:rPr>
              <w:t xml:space="preserve">start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977" w:type="dxa"/>
            <w:vAlign w:val="center"/>
          </w:tcPr>
          <w:p w14:paraId="12EFAAA5" w14:textId="017FC37D" w:rsidR="00814624" w:rsidRDefault="00F31F6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egy felhasználó már korábban kivett, de már visszahozott könyveinek néhány adatát</w:t>
            </w:r>
          </w:p>
        </w:tc>
      </w:tr>
      <w:tr w:rsidR="00F31F6B" w14:paraId="04A34957" w14:textId="77777777" w:rsidTr="00D81441">
        <w:trPr>
          <w:cantSplit/>
        </w:trPr>
        <w:tc>
          <w:tcPr>
            <w:tcW w:w="3146" w:type="dxa"/>
            <w:vAlign w:val="center"/>
          </w:tcPr>
          <w:p w14:paraId="2A2D5212" w14:textId="0EFD9CBD" w:rsidR="00814624" w:rsidRDefault="00092A4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LateBookings</w:t>
            </w:r>
            <w:proofErr w:type="spellEnd"/>
          </w:p>
        </w:tc>
        <w:tc>
          <w:tcPr>
            <w:tcW w:w="1689" w:type="dxa"/>
            <w:vAlign w:val="center"/>
          </w:tcPr>
          <w:p w14:paraId="27B24CB7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7E35C997" w14:textId="0A82B501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977" w:type="dxa"/>
            <w:vAlign w:val="center"/>
          </w:tcPr>
          <w:p w14:paraId="7083A023" w14:textId="4356C0AD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 lejárt foglalásokat illetve a lejárt tagsággal rendelkező felhasználók foglalásait és új foglalást add hozzá ha van előjegyezve output mezőben a </w:t>
            </w:r>
            <w:proofErr w:type="spellStart"/>
            <w:r>
              <w:rPr>
                <w:sz w:val="24"/>
                <w:szCs w:val="24"/>
              </w:rPr>
              <w:t>töröl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 és </w:t>
            </w:r>
            <w:proofErr w:type="spellStart"/>
            <w:r>
              <w:rPr>
                <w:sz w:val="24"/>
                <w:szCs w:val="24"/>
              </w:rPr>
              <w:t>user_</w:t>
            </w:r>
            <w:proofErr w:type="gram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ha lett hozzáadva új foglalás a hozzá tartozó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, végül a törlés okát</w:t>
            </w:r>
          </w:p>
        </w:tc>
      </w:tr>
      <w:tr w:rsidR="00F31F6B" w14:paraId="64A1DABF" w14:textId="77777777" w:rsidTr="00D81441">
        <w:trPr>
          <w:cantSplit/>
        </w:trPr>
        <w:tc>
          <w:tcPr>
            <w:tcW w:w="3146" w:type="dxa"/>
            <w:vAlign w:val="center"/>
          </w:tcPr>
          <w:p w14:paraId="0741545E" w14:textId="2B3A6E30" w:rsidR="00814624" w:rsidRDefault="00C00933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LateReservations</w:t>
            </w:r>
            <w:proofErr w:type="spellEnd"/>
          </w:p>
        </w:tc>
        <w:tc>
          <w:tcPr>
            <w:tcW w:w="1689" w:type="dxa"/>
            <w:vAlign w:val="center"/>
          </w:tcPr>
          <w:p w14:paraId="704E51BE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07A2DDB0" w14:textId="3071ED55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1977" w:type="dxa"/>
            <w:vAlign w:val="center"/>
          </w:tcPr>
          <w:p w14:paraId="0E1F5F90" w14:textId="28ED7845" w:rsidR="00814624" w:rsidRDefault="00C00933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zon felhasználók előjegyzéseit, akiknek a tagsága lejárt, output mezőben a </w:t>
            </w:r>
            <w:proofErr w:type="spellStart"/>
            <w:r>
              <w:rPr>
                <w:sz w:val="24"/>
                <w:szCs w:val="24"/>
              </w:rPr>
              <w:t>törölt</w:t>
            </w:r>
            <w:proofErr w:type="spellEnd"/>
            <w:r>
              <w:rPr>
                <w:sz w:val="24"/>
                <w:szCs w:val="24"/>
              </w:rPr>
              <w:t xml:space="preserve"> előjegyzések adatai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</w:tr>
      <w:tr w:rsidR="00F31F6B" w14:paraId="3472B516" w14:textId="77777777" w:rsidTr="00D81441">
        <w:trPr>
          <w:cantSplit/>
        </w:trPr>
        <w:tc>
          <w:tcPr>
            <w:tcW w:w="3146" w:type="dxa"/>
            <w:vAlign w:val="center"/>
          </w:tcPr>
          <w:p w14:paraId="3051BD82" w14:textId="08CA7F74" w:rsidR="00814624" w:rsidRDefault="00C00933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User</w:t>
            </w:r>
            <w:proofErr w:type="spellEnd"/>
          </w:p>
        </w:tc>
        <w:tc>
          <w:tcPr>
            <w:tcW w:w="1689" w:type="dxa"/>
            <w:vAlign w:val="center"/>
          </w:tcPr>
          <w:p w14:paraId="4AE00230" w14:textId="2F7FD577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681" w:type="dxa"/>
            <w:vAlign w:val="center"/>
          </w:tcPr>
          <w:p w14:paraId="0EC0BCBD" w14:textId="79A7438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13155536" w14:textId="1CFDB441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zi a felhasználó bejelentkezési adatait és a megfelelő választ adja rá</w:t>
            </w:r>
          </w:p>
        </w:tc>
      </w:tr>
      <w:tr w:rsidR="00F31F6B" w14:paraId="06D0696C" w14:textId="77777777" w:rsidTr="00D81441">
        <w:trPr>
          <w:cantSplit/>
        </w:trPr>
        <w:tc>
          <w:tcPr>
            <w:tcW w:w="3146" w:type="dxa"/>
            <w:vAlign w:val="center"/>
          </w:tcPr>
          <w:p w14:paraId="538D400F" w14:textId="52E16260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Id</w:t>
            </w:r>
            <w:proofErr w:type="spellEnd"/>
          </w:p>
        </w:tc>
        <w:tc>
          <w:tcPr>
            <w:tcW w:w="1689" w:type="dxa"/>
            <w:vAlign w:val="center"/>
          </w:tcPr>
          <w:p w14:paraId="6CDF64FA" w14:textId="39825CA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681" w:type="dxa"/>
            <w:vAlign w:val="center"/>
          </w:tcPr>
          <w:p w14:paraId="5131A961" w14:textId="13537C7C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77" w:type="dxa"/>
            <w:vAlign w:val="center"/>
          </w:tcPr>
          <w:p w14:paraId="793BD111" w14:textId="6100EF40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username-hez</w:t>
            </w:r>
            <w:proofErr w:type="spellEnd"/>
            <w:r>
              <w:rPr>
                <w:sz w:val="24"/>
                <w:szCs w:val="24"/>
              </w:rPr>
              <w:t xml:space="preserve"> tartozó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-t adja vissza</w:t>
            </w:r>
          </w:p>
        </w:tc>
      </w:tr>
      <w:tr w:rsidR="00F31F6B" w14:paraId="36999379" w14:textId="77777777" w:rsidTr="00D81441">
        <w:trPr>
          <w:cantSplit/>
        </w:trPr>
        <w:tc>
          <w:tcPr>
            <w:tcW w:w="3146" w:type="dxa"/>
            <w:vAlign w:val="center"/>
          </w:tcPr>
          <w:p w14:paraId="04690B9C" w14:textId="3A9A766C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ailData</w:t>
            </w:r>
            <w:proofErr w:type="spellEnd"/>
          </w:p>
        </w:tc>
        <w:tc>
          <w:tcPr>
            <w:tcW w:w="1689" w:type="dxa"/>
            <w:vAlign w:val="center"/>
          </w:tcPr>
          <w:p w14:paraId="4CEF1C10" w14:textId="0A69B650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147B17" w14:textId="6A2EC0F2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, </w:t>
            </w:r>
            <w:proofErr w:type="spellStart"/>
            <w:r w:rsidR="00260104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first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77" w:type="dxa"/>
            <w:vAlign w:val="center"/>
          </w:tcPr>
          <w:p w14:paraId="08C2DCB4" w14:textId="0AFC56C9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küldéshez</w:t>
            </w:r>
            <w:proofErr w:type="spellEnd"/>
            <w:r>
              <w:rPr>
                <w:sz w:val="24"/>
                <w:szCs w:val="24"/>
              </w:rPr>
              <w:t xml:space="preserve"> szükséges adatainak kiírása</w:t>
            </w:r>
          </w:p>
        </w:tc>
      </w:tr>
      <w:tr w:rsidR="00F31F6B" w14:paraId="1DF2B144" w14:textId="77777777" w:rsidTr="00D81441">
        <w:trPr>
          <w:cantSplit/>
        </w:trPr>
        <w:tc>
          <w:tcPr>
            <w:tcW w:w="3146" w:type="dxa"/>
            <w:vAlign w:val="center"/>
          </w:tcPr>
          <w:p w14:paraId="3CBB57A2" w14:textId="67A9CFEF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updateUserDetails</w:t>
            </w:r>
            <w:proofErr w:type="spellEnd"/>
          </w:p>
        </w:tc>
        <w:tc>
          <w:tcPr>
            <w:tcW w:w="1689" w:type="dxa"/>
            <w:vAlign w:val="center"/>
          </w:tcPr>
          <w:p w14:paraId="7A1DB10C" w14:textId="3FC81181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first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birth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pla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birth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ddress</w:t>
            </w:r>
            <w:proofErr w:type="spellEnd"/>
            <w:r>
              <w:rPr>
                <w:sz w:val="24"/>
                <w:szCs w:val="24"/>
              </w:rPr>
              <w:t xml:space="preserve">, email, </w:t>
            </w:r>
            <w:proofErr w:type="spellStart"/>
            <w:r w:rsidR="00260104">
              <w:rPr>
                <w:sz w:val="24"/>
                <w:szCs w:val="24"/>
              </w:rPr>
              <w:t>phon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umber</w:t>
            </w:r>
            <w:proofErr w:type="spellEnd"/>
            <w:r w:rsidR="00260104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others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maiden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 w:rsidR="00260104">
              <w:rPr>
                <w:sz w:val="24"/>
                <w:szCs w:val="24"/>
              </w:rPr>
              <w:t>(</w:t>
            </w:r>
            <w:proofErr w:type="spellStart"/>
            <w:r w:rsidR="00260104">
              <w:rPr>
                <w:sz w:val="24"/>
                <w:szCs w:val="24"/>
              </w:rPr>
              <w:t>mmn</w:t>
            </w:r>
            <w:proofErr w:type="spellEnd"/>
            <w:r w:rsidR="00260104">
              <w:rPr>
                <w:sz w:val="24"/>
                <w:szCs w:val="24"/>
              </w:rPr>
              <w:t>)</w:t>
            </w:r>
          </w:p>
        </w:tc>
        <w:tc>
          <w:tcPr>
            <w:tcW w:w="1681" w:type="dxa"/>
            <w:vAlign w:val="center"/>
          </w:tcPr>
          <w:p w14:paraId="601E1956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DBEDB5E" w14:textId="6BBF3C73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felhasználó adatait</w:t>
            </w:r>
          </w:p>
        </w:tc>
      </w:tr>
      <w:tr w:rsidR="00F31F6B" w14:paraId="0DD0D67D" w14:textId="77777777" w:rsidTr="00D81441">
        <w:trPr>
          <w:cantSplit/>
        </w:trPr>
        <w:tc>
          <w:tcPr>
            <w:tcW w:w="3146" w:type="dxa"/>
            <w:vAlign w:val="center"/>
          </w:tcPr>
          <w:p w14:paraId="02874AF5" w14:textId="27E7155E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BookDetails</w:t>
            </w:r>
            <w:proofErr w:type="spellEnd"/>
          </w:p>
        </w:tc>
        <w:tc>
          <w:tcPr>
            <w:tcW w:w="1689" w:type="dxa"/>
            <w:vAlign w:val="center"/>
          </w:tcPr>
          <w:p w14:paraId="1B5356E6" w14:textId="19B27055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releas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languag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picture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</w:p>
        </w:tc>
        <w:tc>
          <w:tcPr>
            <w:tcW w:w="1681" w:type="dxa"/>
            <w:vAlign w:val="center"/>
          </w:tcPr>
          <w:p w14:paraId="67396A61" w14:textId="77777777" w:rsidR="00814624" w:rsidRDefault="00814624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0B2FE41" w14:textId="1E390761" w:rsidR="00814624" w:rsidRDefault="00E9586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könyv adatait</w:t>
            </w:r>
          </w:p>
        </w:tc>
      </w:tr>
      <w:tr w:rsidR="00F31F6B" w14:paraId="360BDB19" w14:textId="77777777" w:rsidTr="00D81441">
        <w:trPr>
          <w:cantSplit/>
        </w:trPr>
        <w:tc>
          <w:tcPr>
            <w:tcW w:w="3146" w:type="dxa"/>
            <w:vAlign w:val="center"/>
          </w:tcPr>
          <w:p w14:paraId="1FC128D8" w14:textId="43B98A43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</w:t>
            </w:r>
            <w:proofErr w:type="spellEnd"/>
          </w:p>
        </w:tc>
        <w:tc>
          <w:tcPr>
            <w:tcW w:w="1689" w:type="dxa"/>
            <w:vAlign w:val="center"/>
          </w:tcPr>
          <w:p w14:paraId="5048991F" w14:textId="56111C36" w:rsidR="00814624" w:rsidRDefault="00E9586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C270C03" w14:textId="0599F203" w:rsidR="00814624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  <w:r w:rsidR="00E9586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r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9586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user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BA3C52">
              <w:rPr>
                <w:sz w:val="24"/>
                <w:szCs w:val="24"/>
              </w:rPr>
              <w:t xml:space="preserve">, email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others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maiden</w:t>
            </w:r>
            <w:proofErr w:type="spellEnd"/>
            <w:r w:rsidR="00260104">
              <w:rPr>
                <w:sz w:val="24"/>
                <w:szCs w:val="24"/>
              </w:rPr>
              <w:t xml:space="preserve"> </w:t>
            </w:r>
            <w:proofErr w:type="spellStart"/>
            <w:r w:rsidR="00260104">
              <w:rPr>
                <w:sz w:val="24"/>
                <w:szCs w:val="24"/>
              </w:rPr>
              <w:t>name</w:t>
            </w:r>
            <w:proofErr w:type="spellEnd"/>
            <w:r w:rsidR="00260104">
              <w:rPr>
                <w:sz w:val="24"/>
                <w:szCs w:val="24"/>
              </w:rPr>
              <w:t>(</w:t>
            </w:r>
            <w:proofErr w:type="spellStart"/>
            <w:r w:rsidR="00260104">
              <w:rPr>
                <w:sz w:val="24"/>
                <w:szCs w:val="24"/>
              </w:rPr>
              <w:t>mmn</w:t>
            </w:r>
            <w:proofErr w:type="spellEnd"/>
            <w:r w:rsidR="00260104">
              <w:rPr>
                <w:sz w:val="24"/>
                <w:szCs w:val="24"/>
              </w:rPr>
              <w:t>)</w:t>
            </w:r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260104">
              <w:rPr>
                <w:sz w:val="24"/>
                <w:szCs w:val="24"/>
              </w:rPr>
              <w:t>membership</w:t>
            </w:r>
            <w:proofErr w:type="spellEnd"/>
            <w:r w:rsidR="00260104">
              <w:rPr>
                <w:sz w:val="24"/>
                <w:szCs w:val="24"/>
              </w:rPr>
              <w:t xml:space="preserve"> end </w:t>
            </w:r>
            <w:proofErr w:type="spellStart"/>
            <w:r w:rsidR="00260104">
              <w:rPr>
                <w:sz w:val="24"/>
                <w:szCs w:val="24"/>
              </w:rPr>
              <w:t>date</w:t>
            </w:r>
            <w:proofErr w:type="spellEnd"/>
            <w:r w:rsidR="00BA3C52">
              <w:rPr>
                <w:sz w:val="24"/>
                <w:szCs w:val="24"/>
              </w:rPr>
              <w:t>, active</w:t>
            </w:r>
          </w:p>
        </w:tc>
        <w:tc>
          <w:tcPr>
            <w:tcW w:w="1977" w:type="dxa"/>
            <w:vAlign w:val="center"/>
          </w:tcPr>
          <w:p w14:paraId="51048915" w14:textId="52B35E64" w:rsidR="00814624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tt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 alapján megadja a felhasználó összes adatát</w:t>
            </w:r>
          </w:p>
        </w:tc>
      </w:tr>
      <w:tr w:rsidR="00F31F6B" w14:paraId="63052F9A" w14:textId="77777777" w:rsidTr="00D81441">
        <w:trPr>
          <w:cantSplit/>
        </w:trPr>
        <w:tc>
          <w:tcPr>
            <w:tcW w:w="3146" w:type="dxa"/>
            <w:vAlign w:val="center"/>
          </w:tcPr>
          <w:p w14:paraId="7FE11A35" w14:textId="6C0CEA58" w:rsidR="00814624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oyee</w:t>
            </w:r>
            <w:proofErr w:type="spellEnd"/>
          </w:p>
        </w:tc>
        <w:tc>
          <w:tcPr>
            <w:tcW w:w="1689" w:type="dxa"/>
            <w:vAlign w:val="center"/>
          </w:tcPr>
          <w:p w14:paraId="79B75212" w14:textId="735EDBAB" w:rsidR="00814624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08D46F42" w14:textId="3D74ED08" w:rsidR="00814624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username</w:t>
            </w:r>
            <w:proofErr w:type="spellEnd"/>
            <w:r w:rsidR="00BA3C52">
              <w:rPr>
                <w:sz w:val="24"/>
                <w:szCs w:val="24"/>
              </w:rPr>
              <w:t xml:space="preserve">, </w:t>
            </w:r>
            <w:proofErr w:type="spellStart"/>
            <w:r w:rsidR="00BA3C52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977" w:type="dxa"/>
            <w:vAlign w:val="center"/>
          </w:tcPr>
          <w:p w14:paraId="58BCEE0C" w14:textId="4B50CB28" w:rsidR="00814624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ott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 alapján megadja a felhasználó összes adatát</w:t>
            </w:r>
          </w:p>
        </w:tc>
      </w:tr>
      <w:tr w:rsidR="00E95862" w14:paraId="11E5EA22" w14:textId="77777777" w:rsidTr="00D81441">
        <w:trPr>
          <w:cantSplit/>
        </w:trPr>
        <w:tc>
          <w:tcPr>
            <w:tcW w:w="3146" w:type="dxa"/>
            <w:vAlign w:val="center"/>
          </w:tcPr>
          <w:p w14:paraId="6C5EDA0C" w14:textId="405D1D2D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ckAvailability</w:t>
            </w:r>
            <w:proofErr w:type="spellEnd"/>
          </w:p>
        </w:tc>
        <w:tc>
          <w:tcPr>
            <w:tcW w:w="1689" w:type="dxa"/>
            <w:vAlign w:val="center"/>
          </w:tcPr>
          <w:p w14:paraId="0DDFE1B8" w14:textId="13E9D932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0E2FDEC" w14:textId="5B56530D" w:rsidR="00E95862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,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</w:p>
        </w:tc>
        <w:tc>
          <w:tcPr>
            <w:tcW w:w="1977" w:type="dxa"/>
            <w:vAlign w:val="center"/>
          </w:tcPr>
          <w:p w14:paraId="7F343BC5" w14:textId="4FDB99DD" w:rsidR="00E95862" w:rsidRDefault="00BA3C52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 adott könyv-felhasználó kombinációra adja meg, hogy előjegyzés vagy foglalás lenne -&gt;status, illetve egyáltalán lehetséges-e -&gt;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</w:p>
        </w:tc>
      </w:tr>
      <w:tr w:rsidR="00E95862" w14:paraId="0FD0D5FD" w14:textId="77777777" w:rsidTr="00D81441">
        <w:trPr>
          <w:cantSplit/>
        </w:trPr>
        <w:tc>
          <w:tcPr>
            <w:tcW w:w="3146" w:type="dxa"/>
            <w:vAlign w:val="center"/>
          </w:tcPr>
          <w:p w14:paraId="3C53CDAE" w14:textId="24AAA302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addReservationOrBooking</w:t>
            </w:r>
            <w:proofErr w:type="spellEnd"/>
          </w:p>
        </w:tc>
        <w:tc>
          <w:tcPr>
            <w:tcW w:w="1689" w:type="dxa"/>
            <w:vAlign w:val="center"/>
          </w:tcPr>
          <w:p w14:paraId="76064FF1" w14:textId="2DD08F6B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B35D88B" w14:textId="25C29CDE" w:rsidR="00E95862" w:rsidRDefault="00BA3C52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ected</w:t>
            </w:r>
            <w:proofErr w:type="spellEnd"/>
          </w:p>
        </w:tc>
        <w:tc>
          <w:tcPr>
            <w:tcW w:w="1977" w:type="dxa"/>
            <w:vAlign w:val="center"/>
          </w:tcPr>
          <w:p w14:paraId="0BC1406A" w14:textId="515C6F71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gy</w:t>
            </w:r>
            <w:r w:rsidR="00BA3C52">
              <w:rPr>
                <w:sz w:val="24"/>
                <w:szCs w:val="24"/>
              </w:rPr>
              <w:t xml:space="preserve"> </w:t>
            </w:r>
            <w:proofErr w:type="gramStart"/>
            <w:r w:rsidR="00BA3C52">
              <w:rPr>
                <w:sz w:val="24"/>
                <w:szCs w:val="24"/>
              </w:rPr>
              <w:t>az előjegyzés</w:t>
            </w:r>
            <w:proofErr w:type="gramEnd"/>
            <w:r w:rsidR="00BA3C52">
              <w:rPr>
                <w:sz w:val="24"/>
                <w:szCs w:val="24"/>
              </w:rPr>
              <w:t xml:space="preserve"> vagy a foglalás táblába rakja a könyv-felhasználó párost és visszaadja melyikbe tette</w:t>
            </w:r>
          </w:p>
        </w:tc>
      </w:tr>
      <w:tr w:rsidR="00E95862" w14:paraId="4C1F364E" w14:textId="77777777" w:rsidTr="00D81441">
        <w:trPr>
          <w:cantSplit/>
        </w:trPr>
        <w:tc>
          <w:tcPr>
            <w:tcW w:w="3146" w:type="dxa"/>
            <w:vAlign w:val="center"/>
          </w:tcPr>
          <w:p w14:paraId="59ADF638" w14:textId="3CA037B1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ndReturnDate</w:t>
            </w:r>
            <w:proofErr w:type="spellEnd"/>
          </w:p>
        </w:tc>
        <w:tc>
          <w:tcPr>
            <w:tcW w:w="1689" w:type="dxa"/>
            <w:vAlign w:val="center"/>
          </w:tcPr>
          <w:p w14:paraId="01CB9BBD" w14:textId="3694A366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7B224985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D6B656F" w14:textId="21A764DD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hosszabítja</w:t>
            </w:r>
            <w:proofErr w:type="spellEnd"/>
            <w:r>
              <w:rPr>
                <w:sz w:val="24"/>
                <w:szCs w:val="24"/>
              </w:rPr>
              <w:t xml:space="preserve"> az adott kivétel lejárati dátumát</w:t>
            </w:r>
          </w:p>
        </w:tc>
      </w:tr>
      <w:tr w:rsidR="00E95862" w14:paraId="1F4C56D8" w14:textId="77777777" w:rsidTr="00D81441">
        <w:trPr>
          <w:cantSplit/>
        </w:trPr>
        <w:tc>
          <w:tcPr>
            <w:tcW w:w="3146" w:type="dxa"/>
            <w:vAlign w:val="center"/>
          </w:tcPr>
          <w:p w14:paraId="6473263A" w14:textId="7C89D092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ndable</w:t>
            </w:r>
            <w:proofErr w:type="spellEnd"/>
          </w:p>
        </w:tc>
        <w:tc>
          <w:tcPr>
            <w:tcW w:w="1689" w:type="dxa"/>
            <w:vAlign w:val="center"/>
          </w:tcPr>
          <w:p w14:paraId="308E5B62" w14:textId="6ABE345E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054900C" w14:textId="617B0588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27270735" w14:textId="296E8765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szaadja, hogy a megadott kivétel </w:t>
            </w:r>
            <w:proofErr w:type="spellStart"/>
            <w:r>
              <w:rPr>
                <w:sz w:val="24"/>
                <w:szCs w:val="24"/>
              </w:rPr>
              <w:t>hosszabítható</w:t>
            </w:r>
            <w:proofErr w:type="spellEnd"/>
            <w:r>
              <w:rPr>
                <w:sz w:val="24"/>
                <w:szCs w:val="24"/>
              </w:rPr>
              <w:t>-e</w:t>
            </w:r>
          </w:p>
        </w:tc>
      </w:tr>
      <w:tr w:rsidR="00E95862" w14:paraId="568FE649" w14:textId="77777777" w:rsidTr="00D81441">
        <w:trPr>
          <w:cantSplit/>
        </w:trPr>
        <w:tc>
          <w:tcPr>
            <w:tcW w:w="3146" w:type="dxa"/>
            <w:vAlign w:val="center"/>
          </w:tcPr>
          <w:p w14:paraId="4EAC6719" w14:textId="018E58DA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ExpiredTokens</w:t>
            </w:r>
            <w:proofErr w:type="spellEnd"/>
          </w:p>
        </w:tc>
        <w:tc>
          <w:tcPr>
            <w:tcW w:w="1689" w:type="dxa"/>
            <w:vAlign w:val="center"/>
          </w:tcPr>
          <w:p w14:paraId="46FC00A0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4CB0CC19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592A9FC" w14:textId="1F93C300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 lejárt </w:t>
            </w:r>
            <w:proofErr w:type="spellStart"/>
            <w:r>
              <w:rPr>
                <w:sz w:val="24"/>
                <w:szCs w:val="24"/>
              </w:rPr>
              <w:t>tokeneket</w:t>
            </w:r>
            <w:proofErr w:type="spellEnd"/>
            <w:r>
              <w:rPr>
                <w:sz w:val="24"/>
                <w:szCs w:val="24"/>
              </w:rPr>
              <w:t xml:space="preserve"> a táblából</w:t>
            </w:r>
          </w:p>
        </w:tc>
      </w:tr>
      <w:tr w:rsidR="00E95862" w14:paraId="76ECDCBD" w14:textId="77777777" w:rsidTr="00D81441">
        <w:trPr>
          <w:cantSplit/>
        </w:trPr>
        <w:tc>
          <w:tcPr>
            <w:tcW w:w="3146" w:type="dxa"/>
            <w:vAlign w:val="center"/>
          </w:tcPr>
          <w:p w14:paraId="69827222" w14:textId="6AA997EC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erateToken</w:t>
            </w:r>
            <w:proofErr w:type="spellEnd"/>
          </w:p>
        </w:tc>
        <w:tc>
          <w:tcPr>
            <w:tcW w:w="1689" w:type="dxa"/>
            <w:vAlign w:val="center"/>
          </w:tcPr>
          <w:p w14:paraId="4C61669B" w14:textId="7FC7F04B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81" w:type="dxa"/>
            <w:vAlign w:val="center"/>
          </w:tcPr>
          <w:p w14:paraId="4FAA237F" w14:textId="324EFABC" w:rsidR="00E95862" w:rsidRDefault="00E005B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4D209B26" w14:textId="1DC3738C" w:rsidR="00E95862" w:rsidRDefault="00E005B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ál egy új </w:t>
            </w:r>
            <w:proofErr w:type="spellStart"/>
            <w:r>
              <w:rPr>
                <w:sz w:val="24"/>
                <w:szCs w:val="24"/>
              </w:rPr>
              <w:t>tokent</w:t>
            </w:r>
            <w:proofErr w:type="spellEnd"/>
            <w:r>
              <w:rPr>
                <w:sz w:val="24"/>
                <w:szCs w:val="24"/>
              </w:rPr>
              <w:t xml:space="preserve"> a táblába a megadott adatok alapján és </w:t>
            </w:r>
            <w:r w:rsidR="00C67F56">
              <w:rPr>
                <w:sz w:val="24"/>
                <w:szCs w:val="24"/>
              </w:rPr>
              <w:t>visszaküldi, hogy sikerült-e</w:t>
            </w:r>
          </w:p>
        </w:tc>
      </w:tr>
      <w:tr w:rsidR="00E005BD" w14:paraId="6E25677C" w14:textId="77777777" w:rsidTr="00D81441">
        <w:trPr>
          <w:cantSplit/>
        </w:trPr>
        <w:tc>
          <w:tcPr>
            <w:tcW w:w="3146" w:type="dxa"/>
            <w:vAlign w:val="center"/>
          </w:tcPr>
          <w:p w14:paraId="78C34C4E" w14:textId="0A09DB1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689" w:type="dxa"/>
            <w:vAlign w:val="center"/>
          </w:tcPr>
          <w:p w14:paraId="775347E4" w14:textId="32E877D3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 w:rsidR="00C67F56">
              <w:rPr>
                <w:sz w:val="24"/>
                <w:szCs w:val="24"/>
              </w:rPr>
              <w:t xml:space="preserve">, </w:t>
            </w:r>
            <w:proofErr w:type="spellStart"/>
            <w:r w:rsidR="00C67F5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50F9E3E6" w14:textId="0F88979F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DA8C1F4" w14:textId="09AF2F65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z adott felhasználó jelszavát</w:t>
            </w:r>
          </w:p>
        </w:tc>
      </w:tr>
      <w:tr w:rsidR="00E005BD" w14:paraId="76ED6D06" w14:textId="77777777" w:rsidTr="00D81441">
        <w:trPr>
          <w:cantSplit/>
        </w:trPr>
        <w:tc>
          <w:tcPr>
            <w:tcW w:w="3146" w:type="dxa"/>
            <w:vAlign w:val="center"/>
          </w:tcPr>
          <w:p w14:paraId="2BFFE294" w14:textId="19BDEB6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EmplPass</w:t>
            </w:r>
            <w:proofErr w:type="spellEnd"/>
          </w:p>
        </w:tc>
        <w:tc>
          <w:tcPr>
            <w:tcW w:w="1689" w:type="dxa"/>
            <w:vAlign w:val="center"/>
          </w:tcPr>
          <w:p w14:paraId="12A41C37" w14:textId="170E7CA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76AEE">
              <w:rPr>
                <w:sz w:val="24"/>
                <w:szCs w:val="24"/>
              </w:rPr>
              <w:t xml:space="preserve">old </w:t>
            </w:r>
            <w:proofErr w:type="spellStart"/>
            <w:r w:rsidR="00476AEE">
              <w:rPr>
                <w:sz w:val="24"/>
                <w:szCs w:val="24"/>
              </w:rPr>
              <w:t>paswor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ew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CDB124B" w14:textId="2F40B113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3B599672" w14:textId="1CC8A88C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z adott alkalmazott jelszavát és visszaküldi, hogy sikerült-e</w:t>
            </w:r>
          </w:p>
        </w:tc>
      </w:tr>
      <w:tr w:rsidR="00E005BD" w14:paraId="40B31D68" w14:textId="77777777" w:rsidTr="00D81441">
        <w:trPr>
          <w:cantSplit/>
        </w:trPr>
        <w:tc>
          <w:tcPr>
            <w:tcW w:w="3146" w:type="dxa"/>
            <w:vAlign w:val="center"/>
          </w:tcPr>
          <w:p w14:paraId="0D7C88AD" w14:textId="661504BD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Token</w:t>
            </w:r>
            <w:proofErr w:type="spellEnd"/>
          </w:p>
        </w:tc>
        <w:tc>
          <w:tcPr>
            <w:tcW w:w="1689" w:type="dxa"/>
            <w:vAlign w:val="center"/>
          </w:tcPr>
          <w:p w14:paraId="7D94144F" w14:textId="3B6AE79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1681" w:type="dxa"/>
            <w:vAlign w:val="center"/>
          </w:tcPr>
          <w:p w14:paraId="34DC1522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A238BB2" w14:textId="798FDC0C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li az adott </w:t>
            </w:r>
            <w:proofErr w:type="spellStart"/>
            <w:r>
              <w:rPr>
                <w:sz w:val="24"/>
                <w:szCs w:val="24"/>
              </w:rPr>
              <w:t>tokent</w:t>
            </w:r>
            <w:proofErr w:type="spellEnd"/>
            <w:r>
              <w:rPr>
                <w:sz w:val="24"/>
                <w:szCs w:val="24"/>
              </w:rPr>
              <w:t>-t az adatbázisból</w:t>
            </w:r>
          </w:p>
        </w:tc>
      </w:tr>
      <w:tr w:rsidR="00E005BD" w14:paraId="7E7FD752" w14:textId="77777777" w:rsidTr="00D81441">
        <w:trPr>
          <w:cantSplit/>
        </w:trPr>
        <w:tc>
          <w:tcPr>
            <w:tcW w:w="3146" w:type="dxa"/>
            <w:vAlign w:val="center"/>
          </w:tcPr>
          <w:p w14:paraId="327BEE6E" w14:textId="645E868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BookType</w:t>
            </w:r>
            <w:proofErr w:type="spellEnd"/>
          </w:p>
        </w:tc>
        <w:tc>
          <w:tcPr>
            <w:tcW w:w="1689" w:type="dxa"/>
            <w:vAlign w:val="center"/>
          </w:tcPr>
          <w:p w14:paraId="5776CF05" w14:textId="662584A1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BN, </w:t>
            </w:r>
            <w:proofErr w:type="spellStart"/>
            <w:r w:rsidR="00476AEE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gen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ublish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releas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la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descrip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ictur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64</w:t>
            </w:r>
          </w:p>
        </w:tc>
        <w:tc>
          <w:tcPr>
            <w:tcW w:w="1681" w:type="dxa"/>
            <w:vAlign w:val="center"/>
          </w:tcPr>
          <w:p w14:paraId="03F0E396" w14:textId="3FF9B3B5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4B57B321" w14:textId="4AFC92CF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zzáad egy új </w:t>
            </w:r>
            <w:proofErr w:type="gramStart"/>
            <w:r>
              <w:rPr>
                <w:sz w:val="24"/>
                <w:szCs w:val="24"/>
              </w:rPr>
              <w:t>könyvet</w:t>
            </w:r>
            <w:proofErr w:type="gramEnd"/>
            <w:r>
              <w:rPr>
                <w:sz w:val="24"/>
                <w:szCs w:val="24"/>
              </w:rPr>
              <w:t xml:space="preserve"> ha már létezik a könyv azt jelzi</w:t>
            </w:r>
          </w:p>
        </w:tc>
      </w:tr>
      <w:tr w:rsidR="00E005BD" w14:paraId="772E220F" w14:textId="77777777" w:rsidTr="00D81441">
        <w:trPr>
          <w:cantSplit/>
        </w:trPr>
        <w:tc>
          <w:tcPr>
            <w:tcW w:w="3146" w:type="dxa"/>
            <w:vAlign w:val="center"/>
          </w:tcPr>
          <w:p w14:paraId="097458EE" w14:textId="50E7C77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Employee</w:t>
            </w:r>
            <w:proofErr w:type="spellEnd"/>
          </w:p>
        </w:tc>
        <w:tc>
          <w:tcPr>
            <w:tcW w:w="1689" w:type="dxa"/>
            <w:vAlign w:val="center"/>
          </w:tcPr>
          <w:p w14:paraId="4F846AEA" w14:textId="32AA89B7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681" w:type="dxa"/>
            <w:vAlign w:val="center"/>
          </w:tcPr>
          <w:p w14:paraId="260685A6" w14:textId="6E6C173E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1977" w:type="dxa"/>
            <w:vAlign w:val="center"/>
          </w:tcPr>
          <w:p w14:paraId="634207B2" w14:textId="6FFBDD94" w:rsidR="00E005BD" w:rsidRDefault="00D8144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67F56">
              <w:rPr>
                <w:sz w:val="24"/>
                <w:szCs w:val="24"/>
              </w:rPr>
              <w:t>z alkalmazott bejelentkezési adatait</w:t>
            </w:r>
            <w:r>
              <w:rPr>
                <w:sz w:val="24"/>
                <w:szCs w:val="24"/>
              </w:rPr>
              <w:t xml:space="preserve"> nézi</w:t>
            </w:r>
            <w:r w:rsidR="00C67F5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ha jó az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>-t ad vissza</w:t>
            </w:r>
          </w:p>
        </w:tc>
      </w:tr>
      <w:tr w:rsidR="00E005BD" w14:paraId="321EF808" w14:textId="77777777" w:rsidTr="00D81441">
        <w:trPr>
          <w:cantSplit/>
        </w:trPr>
        <w:tc>
          <w:tcPr>
            <w:tcW w:w="3146" w:type="dxa"/>
            <w:vAlign w:val="center"/>
          </w:tcPr>
          <w:p w14:paraId="3FDD96F4" w14:textId="629DADF3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Users</w:t>
            </w:r>
            <w:proofErr w:type="spellEnd"/>
          </w:p>
        </w:tc>
        <w:tc>
          <w:tcPr>
            <w:tcW w:w="1689" w:type="dxa"/>
            <w:vAlign w:val="center"/>
          </w:tcPr>
          <w:p w14:paraId="32F4F212" w14:textId="2B1CE485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79F777CC" w14:textId="7A81DAC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su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first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977" w:type="dxa"/>
            <w:vAlign w:val="center"/>
          </w:tcPr>
          <w:p w14:paraId="25BBD674" w14:textId="56C053FB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felhasználók néhány adatát</w:t>
            </w:r>
          </w:p>
        </w:tc>
      </w:tr>
      <w:tr w:rsidR="00E005BD" w14:paraId="4CD4EAE2" w14:textId="77777777" w:rsidTr="00D81441">
        <w:trPr>
          <w:cantSplit/>
        </w:trPr>
        <w:tc>
          <w:tcPr>
            <w:tcW w:w="3146" w:type="dxa"/>
            <w:vAlign w:val="center"/>
          </w:tcPr>
          <w:p w14:paraId="691E2737" w14:textId="17C9AF9A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oyees</w:t>
            </w:r>
            <w:proofErr w:type="spellEnd"/>
          </w:p>
        </w:tc>
        <w:tc>
          <w:tcPr>
            <w:tcW w:w="1689" w:type="dxa"/>
            <w:vAlign w:val="center"/>
          </w:tcPr>
          <w:p w14:paraId="44D360CA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7C35103A" w14:textId="2D04E244" w:rsidR="00E005BD" w:rsidRDefault="00C67F5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1ABC8206" w14:textId="4741FAEF" w:rsidR="00E005BD" w:rsidRDefault="00C67F5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aktív alkalmazot</w:t>
            </w:r>
            <w:r w:rsidR="00975926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ak adatait</w:t>
            </w:r>
          </w:p>
        </w:tc>
      </w:tr>
      <w:tr w:rsidR="00E005BD" w14:paraId="79D84C9B" w14:textId="77777777" w:rsidTr="00D81441">
        <w:trPr>
          <w:cantSplit/>
        </w:trPr>
        <w:tc>
          <w:tcPr>
            <w:tcW w:w="3146" w:type="dxa"/>
            <w:vAlign w:val="center"/>
          </w:tcPr>
          <w:p w14:paraId="1F43BD9D" w14:textId="5274C6CD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</w:t>
            </w:r>
            <w:proofErr w:type="spellEnd"/>
          </w:p>
        </w:tc>
        <w:tc>
          <w:tcPr>
            <w:tcW w:w="1689" w:type="dxa"/>
            <w:vAlign w:val="center"/>
          </w:tcPr>
          <w:p w14:paraId="04CDFDE4" w14:textId="75E6063B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6D91BCBD" w14:textId="06D0826F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_id</w:t>
            </w:r>
            <w:proofErr w:type="spellEnd"/>
            <w:r>
              <w:rPr>
                <w:sz w:val="24"/>
                <w:szCs w:val="24"/>
              </w:rPr>
              <w:t xml:space="preserve">, ISBN, cím, </w:t>
            </w:r>
            <w:proofErr w:type="spellStart"/>
            <w:r>
              <w:rPr>
                <w:sz w:val="24"/>
                <w:szCs w:val="24"/>
              </w:rPr>
              <w:t>available</w:t>
            </w:r>
            <w:proofErr w:type="spellEnd"/>
            <w:r>
              <w:rPr>
                <w:sz w:val="24"/>
                <w:szCs w:val="24"/>
              </w:rPr>
              <w:t>, status</w:t>
            </w:r>
          </w:p>
        </w:tc>
        <w:tc>
          <w:tcPr>
            <w:tcW w:w="1977" w:type="dxa"/>
            <w:vAlign w:val="center"/>
          </w:tcPr>
          <w:p w14:paraId="0B027F3F" w14:textId="430796D9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könyvek néhány adatát, illetve, hogy jelenleg mi a státuszuk (elérhető/kivéve/foglalva)</w:t>
            </w:r>
          </w:p>
        </w:tc>
      </w:tr>
      <w:tr w:rsidR="00E005BD" w14:paraId="57710771" w14:textId="77777777" w:rsidTr="00D81441">
        <w:trPr>
          <w:cantSplit/>
        </w:trPr>
        <w:tc>
          <w:tcPr>
            <w:tcW w:w="3146" w:type="dxa"/>
            <w:vAlign w:val="center"/>
          </w:tcPr>
          <w:p w14:paraId="79FFC367" w14:textId="13D2A9EC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Publishers</w:t>
            </w:r>
            <w:proofErr w:type="spellEnd"/>
          </w:p>
        </w:tc>
        <w:tc>
          <w:tcPr>
            <w:tcW w:w="1689" w:type="dxa"/>
            <w:vAlign w:val="center"/>
          </w:tcPr>
          <w:p w14:paraId="63F8323D" w14:textId="689E2106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43AC36AF" w14:textId="396D383F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hon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umber</w:t>
            </w:r>
            <w:proofErr w:type="spellEnd"/>
            <w:r>
              <w:rPr>
                <w:sz w:val="24"/>
                <w:szCs w:val="24"/>
              </w:rPr>
              <w:t>, email, website</w:t>
            </w:r>
          </w:p>
        </w:tc>
        <w:tc>
          <w:tcPr>
            <w:tcW w:w="1977" w:type="dxa"/>
            <w:vAlign w:val="center"/>
          </w:tcPr>
          <w:p w14:paraId="40BAC053" w14:textId="07E0825C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kiadók összes adatát</w:t>
            </w:r>
          </w:p>
        </w:tc>
      </w:tr>
      <w:tr w:rsidR="00E005BD" w14:paraId="7F67DA55" w14:textId="77777777" w:rsidTr="00D81441">
        <w:trPr>
          <w:cantSplit/>
        </w:trPr>
        <w:tc>
          <w:tcPr>
            <w:tcW w:w="3146" w:type="dxa"/>
            <w:vAlign w:val="center"/>
          </w:tcPr>
          <w:p w14:paraId="26376B58" w14:textId="030E26B1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Publishers</w:t>
            </w:r>
            <w:proofErr w:type="spellEnd"/>
          </w:p>
        </w:tc>
        <w:tc>
          <w:tcPr>
            <w:tcW w:w="1689" w:type="dxa"/>
            <w:vAlign w:val="center"/>
          </w:tcPr>
          <w:p w14:paraId="371DDB06" w14:textId="55DBDC9D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476AEE">
              <w:rPr>
                <w:sz w:val="24"/>
                <w:szCs w:val="24"/>
              </w:rPr>
              <w:t>phone</w:t>
            </w:r>
            <w:proofErr w:type="spellEnd"/>
            <w:r w:rsidR="00476AEE">
              <w:rPr>
                <w:sz w:val="24"/>
                <w:szCs w:val="24"/>
              </w:rPr>
              <w:t xml:space="preserve"> </w:t>
            </w:r>
            <w:proofErr w:type="spellStart"/>
            <w:r w:rsidR="00476AEE">
              <w:rPr>
                <w:sz w:val="24"/>
                <w:szCs w:val="24"/>
              </w:rPr>
              <w:t>number</w:t>
            </w:r>
            <w:proofErr w:type="spellEnd"/>
            <w:r>
              <w:rPr>
                <w:sz w:val="24"/>
                <w:szCs w:val="24"/>
              </w:rPr>
              <w:t>, email, website</w:t>
            </w:r>
          </w:p>
        </w:tc>
        <w:tc>
          <w:tcPr>
            <w:tcW w:w="1681" w:type="dxa"/>
            <w:vAlign w:val="center"/>
          </w:tcPr>
          <w:p w14:paraId="0F6836AC" w14:textId="77777777" w:rsidR="00E005BD" w:rsidRDefault="00E005B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C060E85" w14:textId="0E786D01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osítja egy adott kiadó adatait</w:t>
            </w:r>
          </w:p>
        </w:tc>
      </w:tr>
      <w:tr w:rsidR="00E005BD" w14:paraId="55C6FC02" w14:textId="77777777" w:rsidTr="00D81441">
        <w:trPr>
          <w:cantSplit/>
        </w:trPr>
        <w:tc>
          <w:tcPr>
            <w:tcW w:w="3146" w:type="dxa"/>
            <w:vAlign w:val="center"/>
          </w:tcPr>
          <w:p w14:paraId="4E2FDCCC" w14:textId="732A182C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ublisher</w:t>
            </w:r>
            <w:proofErr w:type="spellEnd"/>
          </w:p>
        </w:tc>
        <w:tc>
          <w:tcPr>
            <w:tcW w:w="1689" w:type="dxa"/>
            <w:vAlign w:val="center"/>
          </w:tcPr>
          <w:p w14:paraId="1D3669EF" w14:textId="3FF1A6B9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681" w:type="dxa"/>
            <w:vAlign w:val="center"/>
          </w:tcPr>
          <w:p w14:paraId="4B8AB7E9" w14:textId="234EF20A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23BE476E" w14:textId="0BCC8E6D" w:rsidR="00E005BD" w:rsidRDefault="00975926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li az adott kiadót, ha már nincs egy könyv kiadójaként sem megadva és visszaküldi, hogy sikeres volt-e</w:t>
            </w:r>
          </w:p>
        </w:tc>
      </w:tr>
      <w:tr w:rsidR="00E005BD" w14:paraId="7EFF8BB9" w14:textId="77777777" w:rsidTr="00D81441">
        <w:trPr>
          <w:cantSplit/>
        </w:trPr>
        <w:tc>
          <w:tcPr>
            <w:tcW w:w="3146" w:type="dxa"/>
            <w:vAlign w:val="center"/>
          </w:tcPr>
          <w:p w14:paraId="4DBEC9A5" w14:textId="4CCF0CD5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owInfo</w:t>
            </w:r>
            <w:proofErr w:type="spellEnd"/>
          </w:p>
        </w:tc>
        <w:tc>
          <w:tcPr>
            <w:tcW w:w="1689" w:type="dxa"/>
            <w:vAlign w:val="center"/>
          </w:tcPr>
          <w:p w14:paraId="2B4A8E84" w14:textId="60524236" w:rsidR="00E005BD" w:rsidRDefault="00975926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681" w:type="dxa"/>
            <w:vAlign w:val="center"/>
          </w:tcPr>
          <w:p w14:paraId="664A340B" w14:textId="3F2F2BED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975926"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975926">
              <w:rPr>
                <w:sz w:val="24"/>
                <w:szCs w:val="24"/>
              </w:rPr>
              <w:t xml:space="preserve">, </w:t>
            </w:r>
            <w:proofErr w:type="spellStart"/>
            <w:r w:rsidR="00975926">
              <w:rPr>
                <w:sz w:val="24"/>
                <w:szCs w:val="24"/>
              </w:rPr>
              <w:t>user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77" w:type="dxa"/>
            <w:vAlign w:val="center"/>
          </w:tcPr>
          <w:p w14:paraId="47BB7EE2" w14:textId="07E41615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state-től</w:t>
            </w:r>
            <w:proofErr w:type="spellEnd"/>
            <w:r>
              <w:rPr>
                <w:sz w:val="24"/>
                <w:szCs w:val="24"/>
              </w:rPr>
              <w:t xml:space="preserve"> függően ad vissza adatokat egy új </w:t>
            </w:r>
            <w:proofErr w:type="spellStart"/>
            <w:r>
              <w:rPr>
                <w:sz w:val="24"/>
                <w:szCs w:val="24"/>
              </w:rPr>
              <w:t>kivétellel</w:t>
            </w:r>
            <w:r w:rsidR="00D81441">
              <w:rPr>
                <w:sz w:val="24"/>
                <w:szCs w:val="24"/>
              </w:rPr>
              <w:t>hez</w:t>
            </w:r>
            <w:proofErr w:type="spellEnd"/>
            <w:r w:rsidR="00D814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„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>” -&gt; előre le volt foglalva, minden adatot visszaad, „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>” -&gt; csak</w:t>
            </w:r>
            <w:r w:rsidR="00D81441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könyv adatait, „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>” -&gt; csak a felhasználó adatait adja vissza)</w:t>
            </w:r>
          </w:p>
        </w:tc>
      </w:tr>
      <w:tr w:rsidR="00E005BD" w14:paraId="6B47404E" w14:textId="77777777" w:rsidTr="00D81441">
        <w:trPr>
          <w:cantSplit/>
        </w:trPr>
        <w:tc>
          <w:tcPr>
            <w:tcW w:w="3146" w:type="dxa"/>
            <w:vAlign w:val="center"/>
          </w:tcPr>
          <w:p w14:paraId="2CA0406E" w14:textId="750A143D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borrowBook</w:t>
            </w:r>
            <w:proofErr w:type="spellEnd"/>
          </w:p>
        </w:tc>
        <w:tc>
          <w:tcPr>
            <w:tcW w:w="1689" w:type="dxa"/>
            <w:vAlign w:val="center"/>
          </w:tcPr>
          <w:p w14:paraId="1AD47822" w14:textId="28F25A1B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64115E5B" w14:textId="3C5997BB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095DB722" w14:textId="2170155E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glegesít egy kivételt és visszajelez, hogy sikeres-e</w:t>
            </w:r>
          </w:p>
        </w:tc>
      </w:tr>
      <w:tr w:rsidR="00E005BD" w14:paraId="66FFCA9C" w14:textId="77777777" w:rsidTr="00D81441">
        <w:trPr>
          <w:cantSplit/>
        </w:trPr>
        <w:tc>
          <w:tcPr>
            <w:tcW w:w="3146" w:type="dxa"/>
            <w:vAlign w:val="center"/>
          </w:tcPr>
          <w:p w14:paraId="277AEFF1" w14:textId="5F9FA0E8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Book</w:t>
            </w:r>
            <w:proofErr w:type="spellEnd"/>
          </w:p>
        </w:tc>
        <w:tc>
          <w:tcPr>
            <w:tcW w:w="1689" w:type="dxa"/>
            <w:vAlign w:val="center"/>
          </w:tcPr>
          <w:p w14:paraId="3253B0EA" w14:textId="3A03A633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4FB6DBF8" w14:textId="747AC9EC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</w:t>
            </w:r>
            <w:proofErr w:type="spellEnd"/>
          </w:p>
        </w:tc>
        <w:tc>
          <w:tcPr>
            <w:tcW w:w="1977" w:type="dxa"/>
            <w:vAlign w:val="center"/>
          </w:tcPr>
          <w:p w14:paraId="3521A691" w14:textId="162DA9D3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szavesz egy kiadott könyvet és ha volt rá előjegyzés, akkor a legrégebbit foglalásra váltja</w:t>
            </w:r>
          </w:p>
        </w:tc>
      </w:tr>
      <w:tr w:rsidR="00E005BD" w14:paraId="41710DD6" w14:textId="77777777" w:rsidTr="00D81441">
        <w:trPr>
          <w:cantSplit/>
        </w:trPr>
        <w:tc>
          <w:tcPr>
            <w:tcW w:w="3146" w:type="dxa"/>
            <w:vAlign w:val="center"/>
          </w:tcPr>
          <w:p w14:paraId="7E0CBCE0" w14:textId="2DAE1DF4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rnInfo</w:t>
            </w:r>
            <w:proofErr w:type="spellEnd"/>
          </w:p>
        </w:tc>
        <w:tc>
          <w:tcPr>
            <w:tcW w:w="1689" w:type="dxa"/>
            <w:vAlign w:val="center"/>
          </w:tcPr>
          <w:p w14:paraId="49B6E765" w14:textId="31466FF8" w:rsidR="00E005BD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681" w:type="dxa"/>
            <w:vAlign w:val="center"/>
          </w:tcPr>
          <w:p w14:paraId="08D7D7A6" w14:textId="658C76F4" w:rsidR="00E005BD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 w:rsidR="00E46871"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user_id</w:t>
            </w:r>
            <w:proofErr w:type="spellEnd"/>
            <w:r w:rsidR="00E46871">
              <w:rPr>
                <w:sz w:val="24"/>
                <w:szCs w:val="24"/>
              </w:rPr>
              <w:t>, en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46871">
              <w:rPr>
                <w:sz w:val="24"/>
                <w:szCs w:val="24"/>
              </w:rPr>
              <w:t>dat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E46871">
              <w:rPr>
                <w:sz w:val="24"/>
                <w:szCs w:val="24"/>
              </w:rPr>
              <w:t>late</w:t>
            </w:r>
            <w:proofErr w:type="spellEnd"/>
          </w:p>
        </w:tc>
        <w:tc>
          <w:tcPr>
            <w:tcW w:w="1977" w:type="dxa"/>
            <w:vAlign w:val="center"/>
          </w:tcPr>
          <w:p w14:paraId="5B78B97E" w14:textId="60B3604B" w:rsidR="00E005BD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önyv visszavételéhez szükséges adatokat adja vissza </w:t>
            </w:r>
          </w:p>
        </w:tc>
      </w:tr>
      <w:tr w:rsidR="00E95862" w14:paraId="486AC74F" w14:textId="77777777" w:rsidTr="00D81441">
        <w:trPr>
          <w:cantSplit/>
        </w:trPr>
        <w:tc>
          <w:tcPr>
            <w:tcW w:w="3146" w:type="dxa"/>
            <w:vAlign w:val="center"/>
          </w:tcPr>
          <w:p w14:paraId="77DD39FD" w14:textId="3C72EF41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ublisher</w:t>
            </w:r>
            <w:proofErr w:type="spellEnd"/>
          </w:p>
        </w:tc>
        <w:tc>
          <w:tcPr>
            <w:tcW w:w="1689" w:type="dxa"/>
            <w:vAlign w:val="center"/>
          </w:tcPr>
          <w:p w14:paraId="7D069E82" w14:textId="035E66A4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E46871">
              <w:rPr>
                <w:sz w:val="24"/>
                <w:szCs w:val="24"/>
              </w:rPr>
              <w:t>, email, website</w:t>
            </w:r>
          </w:p>
        </w:tc>
        <w:tc>
          <w:tcPr>
            <w:tcW w:w="1681" w:type="dxa"/>
            <w:vAlign w:val="center"/>
          </w:tcPr>
          <w:p w14:paraId="01FBEE52" w14:textId="235553FD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38F27477" w14:textId="279C610B" w:rsidR="00E95862" w:rsidRDefault="00E4687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kiadót az adatbázishoz és visszaküldi, hogy sikeres volt-e a művelet</w:t>
            </w:r>
          </w:p>
        </w:tc>
      </w:tr>
      <w:tr w:rsidR="00E95862" w14:paraId="6FA9D2A3" w14:textId="77777777" w:rsidTr="00D81441">
        <w:trPr>
          <w:cantSplit/>
        </w:trPr>
        <w:tc>
          <w:tcPr>
            <w:tcW w:w="3146" w:type="dxa"/>
            <w:vAlign w:val="center"/>
          </w:tcPr>
          <w:p w14:paraId="436CF685" w14:textId="52E629C6" w:rsidR="00E95862" w:rsidRDefault="00E4687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User</w:t>
            </w:r>
            <w:proofErr w:type="spellEnd"/>
          </w:p>
        </w:tc>
        <w:tc>
          <w:tcPr>
            <w:tcW w:w="1689" w:type="dxa"/>
            <w:vAlign w:val="center"/>
          </w:tcPr>
          <w:p w14:paraId="463A1778" w14:textId="62776562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ir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E46871">
              <w:rPr>
                <w:sz w:val="24"/>
                <w:szCs w:val="24"/>
              </w:rPr>
              <w:t xml:space="preserve">, </w:t>
            </w:r>
            <w:proofErr w:type="spellStart"/>
            <w:r w:rsidR="0036605B">
              <w:rPr>
                <w:sz w:val="24"/>
                <w:szCs w:val="24"/>
              </w:rPr>
              <w:t>usernam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ce</w:t>
            </w:r>
            <w:proofErr w:type="spellEnd"/>
            <w:r w:rsidR="0036605B">
              <w:rPr>
                <w:sz w:val="24"/>
                <w:szCs w:val="24"/>
              </w:rPr>
              <w:t xml:space="preserve">, email, </w:t>
            </w:r>
            <w:proofErr w:type="spellStart"/>
            <w:r>
              <w:rPr>
                <w:sz w:val="24"/>
                <w:szCs w:val="24"/>
              </w:rPr>
              <w:t>ph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oth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d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m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81" w:type="dxa"/>
            <w:vAlign w:val="center"/>
          </w:tcPr>
          <w:p w14:paraId="3DA3378D" w14:textId="15670E24" w:rsidR="00E95862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3996F7B6" w14:textId="2E7D7571" w:rsidR="00E95862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felhasználót, és visszaküldi, hogy sikeres volt-e a művelet</w:t>
            </w:r>
          </w:p>
        </w:tc>
      </w:tr>
      <w:tr w:rsidR="00E95862" w14:paraId="20E2E369" w14:textId="77777777" w:rsidTr="00D81441">
        <w:trPr>
          <w:cantSplit/>
        </w:trPr>
        <w:tc>
          <w:tcPr>
            <w:tcW w:w="3146" w:type="dxa"/>
            <w:vAlign w:val="center"/>
          </w:tcPr>
          <w:p w14:paraId="6102A907" w14:textId="36701C65" w:rsidR="00E95862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Employee</w:t>
            </w:r>
            <w:proofErr w:type="spellEnd"/>
          </w:p>
        </w:tc>
        <w:tc>
          <w:tcPr>
            <w:tcW w:w="1689" w:type="dxa"/>
            <w:vAlign w:val="center"/>
          </w:tcPr>
          <w:p w14:paraId="3E1B6E73" w14:textId="7DFE62C5" w:rsidR="00E95862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 w:rsidR="0036605B">
              <w:rPr>
                <w:sz w:val="24"/>
                <w:szCs w:val="24"/>
              </w:rPr>
              <w:t xml:space="preserve">, </w:t>
            </w:r>
            <w:proofErr w:type="spellStart"/>
            <w:r w:rsidR="0036605B">
              <w:rPr>
                <w:sz w:val="24"/>
                <w:szCs w:val="24"/>
              </w:rPr>
              <w:t>username</w:t>
            </w:r>
            <w:proofErr w:type="spellEnd"/>
            <w:r w:rsidR="0036605B">
              <w:rPr>
                <w:sz w:val="24"/>
                <w:szCs w:val="24"/>
              </w:rPr>
              <w:t>, jelszó</w:t>
            </w:r>
          </w:p>
        </w:tc>
        <w:tc>
          <w:tcPr>
            <w:tcW w:w="1681" w:type="dxa"/>
            <w:vAlign w:val="center"/>
          </w:tcPr>
          <w:p w14:paraId="3D6903C0" w14:textId="77777777" w:rsidR="00E95862" w:rsidRDefault="00E95862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0C1ABA7" w14:textId="69A74800" w:rsidR="00E95862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új alkalmazottat</w:t>
            </w:r>
          </w:p>
        </w:tc>
      </w:tr>
      <w:tr w:rsidR="00E46871" w14:paraId="08BBAFDB" w14:textId="77777777" w:rsidTr="00D81441">
        <w:trPr>
          <w:cantSplit/>
        </w:trPr>
        <w:tc>
          <w:tcPr>
            <w:tcW w:w="3146" w:type="dxa"/>
            <w:vAlign w:val="center"/>
          </w:tcPr>
          <w:p w14:paraId="39B62E33" w14:textId="69EA9B35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ewMembership</w:t>
            </w:r>
            <w:proofErr w:type="spellEnd"/>
          </w:p>
        </w:tc>
        <w:tc>
          <w:tcPr>
            <w:tcW w:w="1689" w:type="dxa"/>
            <w:vAlign w:val="center"/>
          </w:tcPr>
          <w:p w14:paraId="1D173F9C" w14:textId="35763E9A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FEFF86C" w14:textId="468815C7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977" w:type="dxa"/>
            <w:vAlign w:val="center"/>
          </w:tcPr>
          <w:p w14:paraId="541A1C47" w14:textId="6C32E2D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hosszabítja</w:t>
            </w:r>
            <w:proofErr w:type="spellEnd"/>
            <w:r>
              <w:rPr>
                <w:sz w:val="24"/>
                <w:szCs w:val="24"/>
              </w:rPr>
              <w:t xml:space="preserve"> az adott felhasználó tagságát egy évvel és visszaadja az új lejárati dátumot</w:t>
            </w:r>
          </w:p>
        </w:tc>
      </w:tr>
      <w:tr w:rsidR="00A51C21" w14:paraId="4776DF7F" w14:textId="77777777" w:rsidTr="00D81441">
        <w:trPr>
          <w:cantSplit/>
        </w:trPr>
        <w:tc>
          <w:tcPr>
            <w:tcW w:w="3146" w:type="dxa"/>
            <w:vAlign w:val="center"/>
          </w:tcPr>
          <w:p w14:paraId="7ECED029" w14:textId="6A56E463" w:rsidR="00A51C21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SystemSettings</w:t>
            </w:r>
            <w:proofErr w:type="spellEnd"/>
          </w:p>
        </w:tc>
        <w:tc>
          <w:tcPr>
            <w:tcW w:w="1689" w:type="dxa"/>
            <w:vAlign w:val="center"/>
          </w:tcPr>
          <w:p w14:paraId="5F14B83E" w14:textId="77777777" w:rsidR="00A51C21" w:rsidRDefault="00A51C21" w:rsidP="00DA2507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38ED0C66" w14:textId="785D3038" w:rsidR="00A51C21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s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rrow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ngthe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ervation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thening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ten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iton</w:t>
            </w:r>
            <w:proofErr w:type="spellEnd"/>
            <w:r>
              <w:rPr>
                <w:sz w:val="24"/>
                <w:szCs w:val="24"/>
              </w:rPr>
              <w:t xml:space="preserve">, login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tion</w:t>
            </w:r>
            <w:proofErr w:type="spellEnd"/>
          </w:p>
        </w:tc>
        <w:tc>
          <w:tcPr>
            <w:tcW w:w="1977" w:type="dxa"/>
            <w:vAlign w:val="center"/>
          </w:tcPr>
          <w:p w14:paraId="790171C7" w14:textId="355642B0" w:rsidR="00A51C21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z összes rendszer beállítást</w:t>
            </w:r>
          </w:p>
        </w:tc>
      </w:tr>
      <w:tr w:rsidR="00E46871" w14:paraId="2AEEA938" w14:textId="77777777" w:rsidTr="00D81441">
        <w:trPr>
          <w:cantSplit/>
        </w:trPr>
        <w:tc>
          <w:tcPr>
            <w:tcW w:w="3146" w:type="dxa"/>
            <w:vAlign w:val="center"/>
          </w:tcPr>
          <w:p w14:paraId="235612CB" w14:textId="6D1BCFE5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eUser</w:t>
            </w:r>
            <w:proofErr w:type="spellEnd"/>
          </w:p>
        </w:tc>
        <w:tc>
          <w:tcPr>
            <w:tcW w:w="1689" w:type="dxa"/>
            <w:vAlign w:val="center"/>
          </w:tcPr>
          <w:p w14:paraId="381BABFF" w14:textId="2A515AF4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8A21C99" w14:textId="77777777" w:rsidR="00E46871" w:rsidRDefault="00E46871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E2FCD96" w14:textId="606FF57D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 egy felhasználót</w:t>
            </w:r>
          </w:p>
        </w:tc>
      </w:tr>
      <w:tr w:rsidR="00E46871" w14:paraId="4F767FCA" w14:textId="77777777" w:rsidTr="00D81441">
        <w:trPr>
          <w:cantSplit/>
        </w:trPr>
        <w:tc>
          <w:tcPr>
            <w:tcW w:w="3146" w:type="dxa"/>
            <w:vAlign w:val="center"/>
          </w:tcPr>
          <w:p w14:paraId="20DE85E3" w14:textId="2E614EFD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eEmpl</w:t>
            </w:r>
            <w:proofErr w:type="spellEnd"/>
          </w:p>
        </w:tc>
        <w:tc>
          <w:tcPr>
            <w:tcW w:w="1689" w:type="dxa"/>
            <w:vAlign w:val="center"/>
          </w:tcPr>
          <w:p w14:paraId="13C32651" w14:textId="1D2D4017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681" w:type="dxa"/>
            <w:vAlign w:val="center"/>
          </w:tcPr>
          <w:p w14:paraId="40A1A487" w14:textId="77777777" w:rsidR="00E46871" w:rsidRDefault="00E46871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431A43D" w14:textId="4760E018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 egy alkalmazottat</w:t>
            </w:r>
          </w:p>
        </w:tc>
      </w:tr>
      <w:tr w:rsidR="00E46871" w14:paraId="04479CBE" w14:textId="77777777" w:rsidTr="00D81441">
        <w:trPr>
          <w:cantSplit/>
        </w:trPr>
        <w:tc>
          <w:tcPr>
            <w:tcW w:w="3146" w:type="dxa"/>
            <w:vAlign w:val="center"/>
          </w:tcPr>
          <w:p w14:paraId="10115B1A" w14:textId="09D67534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ckPermissions</w:t>
            </w:r>
            <w:proofErr w:type="spellEnd"/>
          </w:p>
        </w:tc>
        <w:tc>
          <w:tcPr>
            <w:tcW w:w="1689" w:type="dxa"/>
            <w:vAlign w:val="center"/>
          </w:tcPr>
          <w:p w14:paraId="04E0AB72" w14:textId="4E01C5C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3A1DF454" w14:textId="5552B44A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1977" w:type="dxa"/>
            <w:vAlign w:val="center"/>
          </w:tcPr>
          <w:p w14:paraId="2A331209" w14:textId="1B87EDD4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dja, hogy az adott felhasználó tud-e előjegyezni és foglalni</w:t>
            </w:r>
          </w:p>
        </w:tc>
      </w:tr>
      <w:tr w:rsidR="00E46871" w14:paraId="7B1DB057" w14:textId="77777777" w:rsidTr="00D81441">
        <w:trPr>
          <w:cantSplit/>
        </w:trPr>
        <w:tc>
          <w:tcPr>
            <w:tcW w:w="3146" w:type="dxa"/>
            <w:vAlign w:val="center"/>
          </w:tcPr>
          <w:p w14:paraId="4A54E4B6" w14:textId="5C81176C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tates</w:t>
            </w:r>
            <w:proofErr w:type="spellEnd"/>
          </w:p>
        </w:tc>
        <w:tc>
          <w:tcPr>
            <w:tcW w:w="1689" w:type="dxa"/>
            <w:vAlign w:val="center"/>
          </w:tcPr>
          <w:p w14:paraId="35D70318" w14:textId="4FE910B3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proofErr w:type="spellEnd"/>
          </w:p>
        </w:tc>
        <w:tc>
          <w:tcPr>
            <w:tcW w:w="1681" w:type="dxa"/>
            <w:vAlign w:val="center"/>
          </w:tcPr>
          <w:p w14:paraId="149E758E" w14:textId="3DC29C0B" w:rsidR="00E46871" w:rsidRDefault="0036605B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 w:rsidR="00476AEE"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1E108727" w14:textId="473F349D" w:rsidR="00E46871" w:rsidRDefault="0036605B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a keresésnek megfelelő könyvek néhány adatát </w:t>
            </w:r>
            <w:proofErr w:type="gramStart"/>
            <w:r>
              <w:rPr>
                <w:sz w:val="24"/>
                <w:szCs w:val="24"/>
              </w:rPr>
              <w:t>és,</w:t>
            </w:r>
            <w:proofErr w:type="gramEnd"/>
            <w:r>
              <w:rPr>
                <w:sz w:val="24"/>
                <w:szCs w:val="24"/>
              </w:rPr>
              <w:t xml:space="preserve"> hogy foglalható-e, vagy csak előjegyezhető</w:t>
            </w:r>
          </w:p>
        </w:tc>
      </w:tr>
      <w:tr w:rsidR="00E46871" w14:paraId="5FD78CDE" w14:textId="77777777" w:rsidTr="00D81441">
        <w:trPr>
          <w:cantSplit/>
        </w:trPr>
        <w:tc>
          <w:tcPr>
            <w:tcW w:w="3146" w:type="dxa"/>
            <w:vAlign w:val="center"/>
          </w:tcPr>
          <w:p w14:paraId="3D02FD41" w14:textId="7039186C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Usernames</w:t>
            </w:r>
            <w:proofErr w:type="spellEnd"/>
          </w:p>
        </w:tc>
        <w:tc>
          <w:tcPr>
            <w:tcW w:w="1689" w:type="dxa"/>
            <w:vAlign w:val="center"/>
          </w:tcPr>
          <w:p w14:paraId="36BA85FF" w14:textId="4EDAA1DE" w:rsidR="00E46871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81" w:type="dxa"/>
            <w:vAlign w:val="center"/>
          </w:tcPr>
          <w:p w14:paraId="2CB36A3E" w14:textId="2935E18F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79FFA7DC" w14:textId="3CDC1D21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név generálásához kilistázza a már létező, hasonló felhasználóneveket</w:t>
            </w:r>
          </w:p>
        </w:tc>
      </w:tr>
      <w:tr w:rsidR="00E46871" w14:paraId="5EB45CEF" w14:textId="77777777" w:rsidTr="00D81441">
        <w:trPr>
          <w:cantSplit/>
        </w:trPr>
        <w:tc>
          <w:tcPr>
            <w:tcW w:w="3146" w:type="dxa"/>
            <w:vAlign w:val="center"/>
          </w:tcPr>
          <w:p w14:paraId="6B441ADB" w14:textId="337DBABD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mplUsernames</w:t>
            </w:r>
            <w:proofErr w:type="spellEnd"/>
          </w:p>
        </w:tc>
        <w:tc>
          <w:tcPr>
            <w:tcW w:w="1689" w:type="dxa"/>
            <w:vAlign w:val="center"/>
          </w:tcPr>
          <w:p w14:paraId="2EC72737" w14:textId="3C43A7A1" w:rsidR="00E46871" w:rsidRDefault="00476AE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81" w:type="dxa"/>
            <w:vAlign w:val="center"/>
          </w:tcPr>
          <w:p w14:paraId="293832F0" w14:textId="31E5910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977" w:type="dxa"/>
            <w:vAlign w:val="center"/>
          </w:tcPr>
          <w:p w14:paraId="6C06DF60" w14:textId="5F57F4C0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kalmazott felhasználónév generálásához kilistázza a már létező, hasonló alkalmazotti felhasználóneveket</w:t>
            </w:r>
          </w:p>
        </w:tc>
      </w:tr>
      <w:tr w:rsidR="00E46871" w14:paraId="00D21A4F" w14:textId="77777777" w:rsidTr="00D81441">
        <w:trPr>
          <w:cantSplit/>
        </w:trPr>
        <w:tc>
          <w:tcPr>
            <w:tcW w:w="3146" w:type="dxa"/>
            <w:vAlign w:val="center"/>
          </w:tcPr>
          <w:p w14:paraId="485E2ECA" w14:textId="529F922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History</w:t>
            </w:r>
            <w:proofErr w:type="spellEnd"/>
          </w:p>
        </w:tc>
        <w:tc>
          <w:tcPr>
            <w:tcW w:w="1689" w:type="dxa"/>
            <w:vAlign w:val="center"/>
          </w:tcPr>
          <w:p w14:paraId="6035DFC9" w14:textId="19D3356E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0DD70B26" w14:textId="05112ED1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0DD35E37" w14:textId="775E27B2" w:rsidR="00E46871" w:rsidRDefault="003A3FE7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ételnél megmondja, hogy a felhasználó olvasta-e már az adott könyvet, ha igen azt is megmondja hány napja olvasta</w:t>
            </w:r>
          </w:p>
        </w:tc>
      </w:tr>
      <w:tr w:rsidR="00E46871" w14:paraId="6E00950B" w14:textId="77777777" w:rsidTr="00D81441">
        <w:trPr>
          <w:cantSplit/>
        </w:trPr>
        <w:tc>
          <w:tcPr>
            <w:tcW w:w="3146" w:type="dxa"/>
            <w:vAlign w:val="center"/>
          </w:tcPr>
          <w:p w14:paraId="1747F044" w14:textId="2202A4B0" w:rsidR="00E46871" w:rsidRDefault="003A3FE7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uthors</w:t>
            </w:r>
            <w:proofErr w:type="spellEnd"/>
          </w:p>
        </w:tc>
        <w:tc>
          <w:tcPr>
            <w:tcW w:w="1689" w:type="dxa"/>
            <w:vAlign w:val="center"/>
          </w:tcPr>
          <w:p w14:paraId="3DD91095" w14:textId="0222A024" w:rsidR="00E46871" w:rsidRDefault="000479FE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61638D">
              <w:rPr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1681" w:type="dxa"/>
            <w:vAlign w:val="center"/>
          </w:tcPr>
          <w:p w14:paraId="4B5E0C17" w14:textId="1F6A8D65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ho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1977" w:type="dxa"/>
            <w:vAlign w:val="center"/>
          </w:tcPr>
          <w:p w14:paraId="7202BC59" w14:textId="38C4DBB2" w:rsidR="00E46871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könyv szerzőit, ha az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  <w:r>
              <w:rPr>
                <w:sz w:val="24"/>
                <w:szCs w:val="24"/>
              </w:rPr>
              <w:t xml:space="preserve"> igaz akkor azokat a szerzőket listázza ki, amik nem tartoznak a könyvhöz</w:t>
            </w:r>
          </w:p>
        </w:tc>
      </w:tr>
      <w:tr w:rsidR="00E46871" w14:paraId="0F732654" w14:textId="77777777" w:rsidTr="00D81441">
        <w:trPr>
          <w:cantSplit/>
        </w:trPr>
        <w:tc>
          <w:tcPr>
            <w:tcW w:w="3146" w:type="dxa"/>
            <w:vAlign w:val="center"/>
          </w:tcPr>
          <w:p w14:paraId="2762CACC" w14:textId="756A5C89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Categories</w:t>
            </w:r>
            <w:proofErr w:type="spellEnd"/>
          </w:p>
        </w:tc>
        <w:tc>
          <w:tcPr>
            <w:tcW w:w="1689" w:type="dxa"/>
            <w:vAlign w:val="center"/>
          </w:tcPr>
          <w:p w14:paraId="140ABB12" w14:textId="35C256C0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</w:p>
        </w:tc>
        <w:tc>
          <w:tcPr>
            <w:tcW w:w="1681" w:type="dxa"/>
            <w:vAlign w:val="center"/>
          </w:tcPr>
          <w:p w14:paraId="7AB75589" w14:textId="0EB605A1" w:rsidR="00E46871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re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1977" w:type="dxa"/>
            <w:vAlign w:val="center"/>
          </w:tcPr>
          <w:p w14:paraId="66596B38" w14:textId="1BD440C1" w:rsidR="00E46871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egy könyv kategóriáit, ha az </w:t>
            </w:r>
            <w:proofErr w:type="spellStart"/>
            <w:r>
              <w:rPr>
                <w:sz w:val="24"/>
                <w:szCs w:val="24"/>
              </w:rPr>
              <w:t>inverse</w:t>
            </w:r>
            <w:proofErr w:type="spellEnd"/>
            <w:r>
              <w:rPr>
                <w:sz w:val="24"/>
                <w:szCs w:val="24"/>
              </w:rPr>
              <w:t xml:space="preserve"> igaz akkor azokat a kategóriákat listázza ki, amik nem tartoznak a könyvhöz</w:t>
            </w:r>
          </w:p>
        </w:tc>
      </w:tr>
      <w:tr w:rsidR="0061638D" w14:paraId="692D60D6" w14:textId="77777777" w:rsidTr="00D81441">
        <w:trPr>
          <w:cantSplit/>
        </w:trPr>
        <w:tc>
          <w:tcPr>
            <w:tcW w:w="3146" w:type="dxa"/>
            <w:vAlign w:val="center"/>
          </w:tcPr>
          <w:p w14:paraId="08F4AA8F" w14:textId="0B1A4153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activateBook</w:t>
            </w:r>
            <w:proofErr w:type="spellEnd"/>
          </w:p>
        </w:tc>
        <w:tc>
          <w:tcPr>
            <w:tcW w:w="1689" w:type="dxa"/>
            <w:vAlign w:val="center"/>
          </w:tcPr>
          <w:p w14:paraId="2D3FD62A" w14:textId="68F5911B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681" w:type="dxa"/>
            <w:vAlign w:val="center"/>
          </w:tcPr>
          <w:p w14:paraId="0507D52A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8895FD0" w14:textId="0A543CAC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ktiválja az adott könyvet</w:t>
            </w:r>
          </w:p>
        </w:tc>
      </w:tr>
      <w:tr w:rsidR="0061638D" w14:paraId="36C6E1C3" w14:textId="77777777" w:rsidTr="00D81441">
        <w:trPr>
          <w:cantSplit/>
        </w:trPr>
        <w:tc>
          <w:tcPr>
            <w:tcW w:w="3146" w:type="dxa"/>
            <w:vAlign w:val="center"/>
          </w:tcPr>
          <w:p w14:paraId="0CE8ED61" w14:textId="0BCEBB93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ToInventory</w:t>
            </w:r>
            <w:proofErr w:type="spellEnd"/>
          </w:p>
        </w:tc>
        <w:tc>
          <w:tcPr>
            <w:tcW w:w="1689" w:type="dxa"/>
            <w:vAlign w:val="center"/>
          </w:tcPr>
          <w:p w14:paraId="5EE74A79" w14:textId="6AE3D140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6A20F28D" w14:textId="5F5CF5E4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977" w:type="dxa"/>
            <w:vAlign w:val="center"/>
          </w:tcPr>
          <w:p w14:paraId="0D05E8F6" w14:textId="400BAB00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adott típusú könyvet a raktárhoz és megadja az azonosítóját</w:t>
            </w:r>
          </w:p>
        </w:tc>
      </w:tr>
      <w:tr w:rsidR="0061638D" w14:paraId="7D0A6ED6" w14:textId="77777777" w:rsidTr="00D81441">
        <w:trPr>
          <w:cantSplit/>
        </w:trPr>
        <w:tc>
          <w:tcPr>
            <w:tcW w:w="3146" w:type="dxa"/>
            <w:vAlign w:val="center"/>
          </w:tcPr>
          <w:p w14:paraId="06CFB8C1" w14:textId="2572268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Reservations</w:t>
            </w:r>
            <w:proofErr w:type="spellEnd"/>
          </w:p>
        </w:tc>
        <w:tc>
          <w:tcPr>
            <w:tcW w:w="1689" w:type="dxa"/>
            <w:vAlign w:val="center"/>
          </w:tcPr>
          <w:p w14:paraId="69EF7F74" w14:textId="73C21CED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23F97FF3" w14:textId="42C2732E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_i</w:t>
            </w:r>
            <w:r w:rsidR="00476AEE">
              <w:rPr>
                <w:sz w:val="24"/>
                <w:szCs w:val="24"/>
              </w:rPr>
              <w:t>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977" w:type="dxa"/>
            <w:vAlign w:val="center"/>
          </w:tcPr>
          <w:p w14:paraId="35AE5BF4" w14:textId="2B9F5A22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előjegyzéseket</w:t>
            </w:r>
          </w:p>
        </w:tc>
      </w:tr>
      <w:tr w:rsidR="0061638D" w14:paraId="7525A329" w14:textId="77777777" w:rsidTr="00D81441">
        <w:trPr>
          <w:cantSplit/>
        </w:trPr>
        <w:tc>
          <w:tcPr>
            <w:tcW w:w="3146" w:type="dxa"/>
            <w:vAlign w:val="center"/>
          </w:tcPr>
          <w:p w14:paraId="144B07B9" w14:textId="23CE371C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ings</w:t>
            </w:r>
            <w:proofErr w:type="spellEnd"/>
          </w:p>
        </w:tc>
        <w:tc>
          <w:tcPr>
            <w:tcW w:w="1689" w:type="dxa"/>
            <w:vAlign w:val="center"/>
          </w:tcPr>
          <w:p w14:paraId="1D7400FA" w14:textId="3662FECC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06563637" w14:textId="555E6EE8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end </w:t>
            </w: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</w:p>
        </w:tc>
        <w:tc>
          <w:tcPr>
            <w:tcW w:w="1977" w:type="dxa"/>
            <w:vAlign w:val="center"/>
          </w:tcPr>
          <w:p w14:paraId="346A82B8" w14:textId="55988401" w:rsidR="0061638D" w:rsidRDefault="0061638D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i feltételnek megfelelő foglalások összes adatát</w:t>
            </w:r>
          </w:p>
        </w:tc>
      </w:tr>
      <w:tr w:rsidR="0061638D" w14:paraId="6A17D09D" w14:textId="77777777" w:rsidTr="00D81441">
        <w:trPr>
          <w:cantSplit/>
        </w:trPr>
        <w:tc>
          <w:tcPr>
            <w:tcW w:w="3146" w:type="dxa"/>
            <w:vAlign w:val="center"/>
          </w:tcPr>
          <w:p w14:paraId="3FF13F53" w14:textId="12B5599E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Borrowings</w:t>
            </w:r>
            <w:proofErr w:type="spellEnd"/>
          </w:p>
        </w:tc>
        <w:tc>
          <w:tcPr>
            <w:tcW w:w="1689" w:type="dxa"/>
            <w:vAlign w:val="center"/>
          </w:tcPr>
          <w:p w14:paraId="25172E7E" w14:textId="439D051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turnedToo</w:t>
            </w:r>
            <w:proofErr w:type="spellEnd"/>
          </w:p>
        </w:tc>
        <w:tc>
          <w:tcPr>
            <w:tcW w:w="1681" w:type="dxa"/>
            <w:vAlign w:val="center"/>
          </w:tcPr>
          <w:p w14:paraId="055F5B5D" w14:textId="0B9DE654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rrowing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977" w:type="dxa"/>
            <w:vAlign w:val="center"/>
          </w:tcPr>
          <w:p w14:paraId="3640AC1E" w14:textId="7E8AE5F2" w:rsidR="0061638D" w:rsidRDefault="0061638D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listázzat</w:t>
            </w:r>
            <w:proofErr w:type="spellEnd"/>
            <w:r>
              <w:rPr>
                <w:sz w:val="24"/>
                <w:szCs w:val="24"/>
              </w:rPr>
              <w:t xml:space="preserve"> a keresési feltételnek megfelelő kivételeknek adatait, ha </w:t>
            </w:r>
            <w:proofErr w:type="spellStart"/>
            <w:r>
              <w:rPr>
                <w:sz w:val="24"/>
                <w:szCs w:val="24"/>
              </w:rPr>
              <w:t>returnedToo</w:t>
            </w:r>
            <w:proofErr w:type="spellEnd"/>
            <w:r>
              <w:rPr>
                <w:sz w:val="24"/>
                <w:szCs w:val="24"/>
              </w:rPr>
              <w:t xml:space="preserve"> igaz akkor a visszavitt kivételek között is keres</w:t>
            </w:r>
          </w:p>
        </w:tc>
      </w:tr>
      <w:tr w:rsidR="0061638D" w14:paraId="1D2733FF" w14:textId="77777777" w:rsidTr="00D81441">
        <w:trPr>
          <w:cantSplit/>
        </w:trPr>
        <w:tc>
          <w:tcPr>
            <w:tcW w:w="3146" w:type="dxa"/>
            <w:vAlign w:val="center"/>
          </w:tcPr>
          <w:p w14:paraId="2EAB0F72" w14:textId="375CB19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SystemSettings</w:t>
            </w:r>
            <w:proofErr w:type="spellEnd"/>
          </w:p>
        </w:tc>
        <w:tc>
          <w:tcPr>
            <w:tcW w:w="1689" w:type="dxa"/>
            <w:vAlign w:val="center"/>
          </w:tcPr>
          <w:p w14:paraId="737C5E47" w14:textId="645F7497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sh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rrow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ngthen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ok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ervation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gthening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ten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s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iton</w:t>
            </w:r>
            <w:proofErr w:type="spellEnd"/>
            <w:r>
              <w:rPr>
                <w:sz w:val="24"/>
                <w:szCs w:val="24"/>
              </w:rPr>
              <w:t xml:space="preserve">, login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iration</w:t>
            </w:r>
            <w:proofErr w:type="spellEnd"/>
          </w:p>
        </w:tc>
        <w:tc>
          <w:tcPr>
            <w:tcW w:w="1681" w:type="dxa"/>
            <w:vAlign w:val="center"/>
          </w:tcPr>
          <w:p w14:paraId="0539D025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5F2C2C8" w14:textId="557662B9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változtatja a rendszer beállításokat</w:t>
            </w:r>
          </w:p>
        </w:tc>
      </w:tr>
      <w:tr w:rsidR="0061638D" w14:paraId="79A0740A" w14:textId="77777777" w:rsidTr="00D81441">
        <w:trPr>
          <w:cantSplit/>
        </w:trPr>
        <w:tc>
          <w:tcPr>
            <w:tcW w:w="3146" w:type="dxa"/>
            <w:vAlign w:val="center"/>
          </w:tcPr>
          <w:p w14:paraId="0402801A" w14:textId="364B9190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ooksFromFavorites</w:t>
            </w:r>
            <w:proofErr w:type="spellEnd"/>
          </w:p>
        </w:tc>
        <w:tc>
          <w:tcPr>
            <w:tcW w:w="1689" w:type="dxa"/>
            <w:vAlign w:val="center"/>
          </w:tcPr>
          <w:p w14:paraId="6EF91D57" w14:textId="239330B8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65E77FC6" w14:textId="55A2FD4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picture</w:t>
            </w:r>
            <w:proofErr w:type="spellEnd"/>
            <w:r>
              <w:rPr>
                <w:sz w:val="24"/>
                <w:szCs w:val="24"/>
              </w:rPr>
              <w:t xml:space="preserve"> base64</w:t>
            </w:r>
          </w:p>
        </w:tc>
        <w:tc>
          <w:tcPr>
            <w:tcW w:w="1977" w:type="dxa"/>
            <w:vAlign w:val="center"/>
          </w:tcPr>
          <w:p w14:paraId="7D1DC1CB" w14:textId="25A50766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istázza az adott </w:t>
            </w:r>
            <w:proofErr w:type="spellStart"/>
            <w:r>
              <w:rPr>
                <w:sz w:val="24"/>
                <w:szCs w:val="24"/>
              </w:rPr>
              <w:t>felhsználó</w:t>
            </w:r>
            <w:proofErr w:type="spellEnd"/>
            <w:r>
              <w:rPr>
                <w:sz w:val="24"/>
                <w:szCs w:val="24"/>
              </w:rPr>
              <w:t xml:space="preserve"> kedvenceit</w:t>
            </w:r>
          </w:p>
        </w:tc>
      </w:tr>
      <w:tr w:rsidR="0061638D" w14:paraId="3F909747" w14:textId="77777777" w:rsidTr="00D81441">
        <w:trPr>
          <w:cantSplit/>
        </w:trPr>
        <w:tc>
          <w:tcPr>
            <w:tcW w:w="3146" w:type="dxa"/>
            <w:vAlign w:val="center"/>
          </w:tcPr>
          <w:p w14:paraId="1B90A809" w14:textId="7B6CE0E5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BooksToFavorites</w:t>
            </w:r>
            <w:proofErr w:type="spellEnd"/>
          </w:p>
        </w:tc>
        <w:tc>
          <w:tcPr>
            <w:tcW w:w="1689" w:type="dxa"/>
            <w:vAlign w:val="center"/>
          </w:tcPr>
          <w:p w14:paraId="178B1340" w14:textId="1D77E1E6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4D6E37A5" w14:textId="653E0EA2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8599407" w14:textId="38B826B2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ad egy könyvet a kedvencekhez</w:t>
            </w:r>
          </w:p>
        </w:tc>
      </w:tr>
      <w:tr w:rsidR="0061638D" w14:paraId="06290498" w14:textId="77777777" w:rsidTr="00D81441">
        <w:trPr>
          <w:cantSplit/>
        </w:trPr>
        <w:tc>
          <w:tcPr>
            <w:tcW w:w="3146" w:type="dxa"/>
            <w:vAlign w:val="center"/>
          </w:tcPr>
          <w:p w14:paraId="29084441" w14:textId="759C9CCF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BooksFromFavorites</w:t>
            </w:r>
            <w:proofErr w:type="spellEnd"/>
          </w:p>
        </w:tc>
        <w:tc>
          <w:tcPr>
            <w:tcW w:w="1689" w:type="dxa"/>
            <w:vAlign w:val="center"/>
          </w:tcPr>
          <w:p w14:paraId="3D2F33B3" w14:textId="4A5FFB2B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56DF3BCF" w14:textId="77777777" w:rsidR="0061638D" w:rsidRDefault="0061638D" w:rsidP="00DA2507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D064F9C" w14:textId="0F548A45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öl egy könyvet a kedvencek közül</w:t>
            </w:r>
          </w:p>
        </w:tc>
      </w:tr>
      <w:tr w:rsidR="0061638D" w14:paraId="5B04F45B" w14:textId="77777777" w:rsidTr="00D81441">
        <w:trPr>
          <w:cantSplit/>
        </w:trPr>
        <w:tc>
          <w:tcPr>
            <w:tcW w:w="3146" w:type="dxa"/>
            <w:vAlign w:val="center"/>
          </w:tcPr>
          <w:p w14:paraId="6EA1E46D" w14:textId="570FAA5C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ItOnFavorites</w:t>
            </w:r>
            <w:proofErr w:type="spellEnd"/>
          </w:p>
        </w:tc>
        <w:tc>
          <w:tcPr>
            <w:tcW w:w="1689" w:type="dxa"/>
            <w:vAlign w:val="center"/>
          </w:tcPr>
          <w:p w14:paraId="53C5260D" w14:textId="2A12AD4C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4D51B5AF" w14:textId="3B511D4D" w:rsidR="0061638D" w:rsidRDefault="00A51C21" w:rsidP="00DA250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52B3E92B" w14:textId="543023FA" w:rsidR="0061638D" w:rsidRDefault="00A51C21" w:rsidP="00DA2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nézi, hogy az adott könyv a kedvencek között van-e</w:t>
            </w:r>
          </w:p>
        </w:tc>
      </w:tr>
      <w:tr w:rsidR="00D1076A" w14:paraId="5C7ED161" w14:textId="77777777" w:rsidTr="00D81441">
        <w:trPr>
          <w:cantSplit/>
        </w:trPr>
        <w:tc>
          <w:tcPr>
            <w:tcW w:w="3146" w:type="dxa"/>
            <w:vAlign w:val="center"/>
          </w:tcPr>
          <w:p w14:paraId="681F29D0" w14:textId="472627F6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SimilarBooks</w:t>
            </w:r>
            <w:proofErr w:type="spellEnd"/>
          </w:p>
        </w:tc>
        <w:tc>
          <w:tcPr>
            <w:tcW w:w="1689" w:type="dxa"/>
            <w:vAlign w:val="center"/>
          </w:tcPr>
          <w:p w14:paraId="0E93F9D7" w14:textId="4B292D0B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681" w:type="dxa"/>
            <w:vAlign w:val="center"/>
          </w:tcPr>
          <w:p w14:paraId="5DE46872" w14:textId="2635584D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BN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icture</w:t>
            </w:r>
            <w:proofErr w:type="spellEnd"/>
            <w:r>
              <w:rPr>
                <w:sz w:val="24"/>
                <w:szCs w:val="24"/>
              </w:rPr>
              <w:t xml:space="preserve"> base64, </w:t>
            </w:r>
            <w:proofErr w:type="spellStart"/>
            <w:r>
              <w:rPr>
                <w:sz w:val="24"/>
                <w:szCs w:val="24"/>
              </w:rPr>
              <w:t>author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nres</w:t>
            </w:r>
            <w:proofErr w:type="spellEnd"/>
          </w:p>
        </w:tc>
        <w:tc>
          <w:tcPr>
            <w:tcW w:w="1977" w:type="dxa"/>
            <w:vAlign w:val="center"/>
          </w:tcPr>
          <w:p w14:paraId="1E87D839" w14:textId="53D9D5D7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gadott könyvhöz hasonló könyveket listáz ki</w:t>
            </w:r>
          </w:p>
        </w:tc>
      </w:tr>
      <w:tr w:rsidR="00D1076A" w14:paraId="7868018D" w14:textId="77777777" w:rsidTr="00D81441">
        <w:trPr>
          <w:cantSplit/>
        </w:trPr>
        <w:tc>
          <w:tcPr>
            <w:tcW w:w="3146" w:type="dxa"/>
            <w:vAlign w:val="center"/>
          </w:tcPr>
          <w:p w14:paraId="08336BCE" w14:textId="1F9CB43E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Reservables</w:t>
            </w:r>
            <w:proofErr w:type="spellEnd"/>
          </w:p>
        </w:tc>
        <w:tc>
          <w:tcPr>
            <w:tcW w:w="1689" w:type="dxa"/>
            <w:vAlign w:val="center"/>
          </w:tcPr>
          <w:p w14:paraId="37BB7116" w14:textId="0AD3CB83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erm</w:t>
            </w:r>
            <w:proofErr w:type="spellEnd"/>
          </w:p>
        </w:tc>
        <w:tc>
          <w:tcPr>
            <w:tcW w:w="1681" w:type="dxa"/>
            <w:vAlign w:val="center"/>
          </w:tcPr>
          <w:p w14:paraId="2CEE3C20" w14:textId="7BD7CA3F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BN_id</w:t>
            </w:r>
            <w:proofErr w:type="spellEnd"/>
            <w:r>
              <w:rPr>
                <w:sz w:val="24"/>
                <w:szCs w:val="24"/>
              </w:rPr>
              <w:t xml:space="preserve">, ISBN,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1977" w:type="dxa"/>
            <w:vAlign w:val="center"/>
          </w:tcPr>
          <w:p w14:paraId="4A855704" w14:textId="09C9F022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istázza a keresésnek megfelelő csak előjegyezhető könyveket</w:t>
            </w:r>
          </w:p>
        </w:tc>
      </w:tr>
      <w:tr w:rsidR="00D1076A" w14:paraId="6E41D657" w14:textId="77777777" w:rsidTr="00D81441">
        <w:trPr>
          <w:cantSplit/>
        </w:trPr>
        <w:tc>
          <w:tcPr>
            <w:tcW w:w="3146" w:type="dxa"/>
            <w:vAlign w:val="center"/>
          </w:tcPr>
          <w:p w14:paraId="49107AE7" w14:textId="1ECC9BC6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heckForBookings</w:t>
            </w:r>
            <w:proofErr w:type="spellEnd"/>
          </w:p>
        </w:tc>
        <w:tc>
          <w:tcPr>
            <w:tcW w:w="1689" w:type="dxa"/>
            <w:vAlign w:val="center"/>
          </w:tcPr>
          <w:p w14:paraId="1847D35A" w14:textId="70780B57" w:rsidR="00D1076A" w:rsidRDefault="00D1076A" w:rsidP="00D1076A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14:paraId="1683D899" w14:textId="42926E8D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1977" w:type="dxa"/>
            <w:vAlign w:val="center"/>
          </w:tcPr>
          <w:p w14:paraId="5B192233" w14:textId="67035158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ézi, hogy jött-e új foglalás</w:t>
            </w:r>
          </w:p>
        </w:tc>
      </w:tr>
      <w:tr w:rsidR="00D1076A" w14:paraId="7A0A6019" w14:textId="77777777" w:rsidTr="00D81441">
        <w:trPr>
          <w:cantSplit/>
        </w:trPr>
        <w:tc>
          <w:tcPr>
            <w:tcW w:w="3146" w:type="dxa"/>
            <w:vAlign w:val="center"/>
          </w:tcPr>
          <w:p w14:paraId="4F9215F8" w14:textId="18971C42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Handled</w:t>
            </w:r>
            <w:proofErr w:type="spellEnd"/>
          </w:p>
        </w:tc>
        <w:tc>
          <w:tcPr>
            <w:tcW w:w="1689" w:type="dxa"/>
            <w:vAlign w:val="center"/>
          </w:tcPr>
          <w:p w14:paraId="3261A070" w14:textId="58EC9D1F" w:rsidR="00D1076A" w:rsidRDefault="00D1076A" w:rsidP="00D10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681" w:type="dxa"/>
            <w:vAlign w:val="center"/>
          </w:tcPr>
          <w:p w14:paraId="6654BE41" w14:textId="77777777" w:rsidR="00D1076A" w:rsidRDefault="00D1076A" w:rsidP="00D1076A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C13AE16" w14:textId="7847C3C2" w:rsidR="00D1076A" w:rsidRDefault="00D1076A" w:rsidP="00D10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változtatja az adott foglaláson a </w:t>
            </w:r>
            <w:proofErr w:type="spellStart"/>
            <w:r>
              <w:rPr>
                <w:sz w:val="24"/>
                <w:szCs w:val="24"/>
              </w:rPr>
              <w:t>handled</w:t>
            </w:r>
            <w:proofErr w:type="spellEnd"/>
            <w:r>
              <w:rPr>
                <w:sz w:val="24"/>
                <w:szCs w:val="24"/>
              </w:rPr>
              <w:t xml:space="preserve"> értéket</w:t>
            </w:r>
          </w:p>
        </w:tc>
      </w:tr>
    </w:tbl>
    <w:p w14:paraId="0EFF516B" w14:textId="7A1AA369" w:rsidR="00DA2507" w:rsidRDefault="00DA2507" w:rsidP="002C5F31">
      <w:pPr>
        <w:rPr>
          <w:sz w:val="24"/>
          <w:szCs w:val="24"/>
        </w:rPr>
      </w:pPr>
    </w:p>
    <w:sectPr w:rsidR="00DA2507" w:rsidSect="009846D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scadia Code ExtraLight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B3A12"/>
    <w:multiLevelType w:val="hybridMultilevel"/>
    <w:tmpl w:val="C0F658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C1"/>
    <w:rsid w:val="00001ACC"/>
    <w:rsid w:val="000479FE"/>
    <w:rsid w:val="000570D8"/>
    <w:rsid w:val="00092A46"/>
    <w:rsid w:val="000A6D10"/>
    <w:rsid w:val="000F0163"/>
    <w:rsid w:val="001530BE"/>
    <w:rsid w:val="00242207"/>
    <w:rsid w:val="00260104"/>
    <w:rsid w:val="00277820"/>
    <w:rsid w:val="002C5F31"/>
    <w:rsid w:val="002D5603"/>
    <w:rsid w:val="0036605B"/>
    <w:rsid w:val="003A3FE7"/>
    <w:rsid w:val="00437228"/>
    <w:rsid w:val="00476AEE"/>
    <w:rsid w:val="00481F08"/>
    <w:rsid w:val="0060045D"/>
    <w:rsid w:val="006026D7"/>
    <w:rsid w:val="0061638D"/>
    <w:rsid w:val="00737A6A"/>
    <w:rsid w:val="007B1D02"/>
    <w:rsid w:val="007F44D4"/>
    <w:rsid w:val="00814624"/>
    <w:rsid w:val="008855C1"/>
    <w:rsid w:val="00975926"/>
    <w:rsid w:val="009846DA"/>
    <w:rsid w:val="009A35A2"/>
    <w:rsid w:val="00A34C75"/>
    <w:rsid w:val="00A51C21"/>
    <w:rsid w:val="00A71BB3"/>
    <w:rsid w:val="00B00EE9"/>
    <w:rsid w:val="00B64B06"/>
    <w:rsid w:val="00BA3C52"/>
    <w:rsid w:val="00C00933"/>
    <w:rsid w:val="00C67F56"/>
    <w:rsid w:val="00C81BCD"/>
    <w:rsid w:val="00CF01B7"/>
    <w:rsid w:val="00D1076A"/>
    <w:rsid w:val="00D40C91"/>
    <w:rsid w:val="00D81441"/>
    <w:rsid w:val="00DA1CA2"/>
    <w:rsid w:val="00DA2507"/>
    <w:rsid w:val="00DA621A"/>
    <w:rsid w:val="00E005BD"/>
    <w:rsid w:val="00E33DFE"/>
    <w:rsid w:val="00E46871"/>
    <w:rsid w:val="00E95862"/>
    <w:rsid w:val="00EB0289"/>
    <w:rsid w:val="00EB770A"/>
    <w:rsid w:val="00F2755B"/>
    <w:rsid w:val="00F31F6B"/>
    <w:rsid w:val="00F33CC8"/>
    <w:rsid w:val="00F61DBA"/>
    <w:rsid w:val="00FA6251"/>
    <w:rsid w:val="00FE0CB2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5F6D"/>
  <w15:chartTrackingRefBased/>
  <w15:docId w15:val="{DC45A0A9-0D31-4F27-A3B8-3721A21B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10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3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EE9"/>
    <w:pPr>
      <w:ind w:left="720"/>
      <w:contextualSpacing/>
    </w:pPr>
  </w:style>
  <w:style w:type="table" w:styleId="Rcsostblzat">
    <w:name w:val="Table Grid"/>
    <w:basedOn w:val="Normltblzat"/>
    <w:uiPriority w:val="39"/>
    <w:rsid w:val="00B0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53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4820-26A6-49B8-AC91-C4159C32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5</Pages>
  <Words>2265</Words>
  <Characters>15629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0</dc:creator>
  <cp:keywords/>
  <dc:description/>
  <cp:lastModifiedBy>3116TAN-10</cp:lastModifiedBy>
  <cp:revision>10</cp:revision>
  <dcterms:created xsi:type="dcterms:W3CDTF">2025-03-18T08:30:00Z</dcterms:created>
  <dcterms:modified xsi:type="dcterms:W3CDTF">2025-03-27T11:55:00Z</dcterms:modified>
</cp:coreProperties>
</file>